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72E20" w14:textId="77777777" w:rsidR="00C44D9F" w:rsidRPr="00C44D9F" w:rsidRDefault="00C44D9F" w:rsidP="00C44D9F">
      <w:pPr>
        <w:rPr>
          <w:sz w:val="48"/>
          <w:szCs w:val="48"/>
        </w:rPr>
      </w:pPr>
      <w:r w:rsidRPr="00C44D9F">
        <w:rPr>
          <w:sz w:val="48"/>
          <w:szCs w:val="48"/>
        </w:rPr>
        <w:t>3. Design</w:t>
      </w:r>
    </w:p>
    <w:p w14:paraId="483125F7" w14:textId="77777777" w:rsidR="00C44D9F" w:rsidRPr="00C44D9F" w:rsidRDefault="00C44D9F" w:rsidP="00C44D9F"/>
    <w:p w14:paraId="208A523E" w14:textId="77777777" w:rsidR="00C44D9F" w:rsidRPr="00C44D9F" w:rsidRDefault="00C44D9F" w:rsidP="00C44D9F"/>
    <w:p w14:paraId="12D64C27" w14:textId="77777777" w:rsidR="00C44D9F" w:rsidRPr="00C44D9F" w:rsidRDefault="00C44D9F" w:rsidP="00C44D9F"/>
    <w:p w14:paraId="66EA2AB7" w14:textId="42422F0E" w:rsidR="00C44D9F" w:rsidRPr="002B0664" w:rsidRDefault="002B0664" w:rsidP="002B0664">
      <w:pPr>
        <w:jc w:val="center"/>
        <w:rPr>
          <w:sz w:val="48"/>
          <w:szCs w:val="48"/>
        </w:rPr>
      </w:pPr>
      <w:proofErr w:type="spellStart"/>
      <w:r w:rsidRPr="002B0664">
        <w:rPr>
          <w:rFonts w:hint="eastAsia"/>
          <w:sz w:val="48"/>
          <w:szCs w:val="48"/>
        </w:rPr>
        <w:t>Desco</w:t>
      </w:r>
      <w:proofErr w:type="spellEnd"/>
      <w:r w:rsidRPr="002B0664">
        <w:rPr>
          <w:rFonts w:hint="eastAsia"/>
          <w:sz w:val="48"/>
          <w:szCs w:val="48"/>
        </w:rPr>
        <w:t xml:space="preserve"> (Desk decorate)</w:t>
      </w:r>
    </w:p>
    <w:p w14:paraId="7896BC79" w14:textId="224315D3" w:rsidR="00C44D9F" w:rsidRPr="00C44D9F" w:rsidRDefault="002B0664" w:rsidP="00C44D9F">
      <w:r>
        <w:rPr>
          <w:noProof/>
        </w:rPr>
        <w:drawing>
          <wp:anchor distT="0" distB="0" distL="114300" distR="114300" simplePos="0" relativeHeight="251658240" behindDoc="0" locked="0" layoutInCell="1" allowOverlap="1" wp14:anchorId="02A8FC59" wp14:editId="1C4BB7C2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438650" cy="3476625"/>
            <wp:effectExtent l="0" t="0" r="0" b="9525"/>
            <wp:wrapNone/>
            <wp:docPr id="1428735630" name="그림 1" descr="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35630" name="그림 1" descr="디자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3E292" w14:textId="77777777" w:rsidR="002B0664" w:rsidRDefault="002B0664" w:rsidP="00C44D9F"/>
    <w:p w14:paraId="02997FF7" w14:textId="77777777" w:rsidR="002B0664" w:rsidRDefault="002B0664" w:rsidP="00C44D9F"/>
    <w:p w14:paraId="7A87C115" w14:textId="77777777" w:rsidR="002B0664" w:rsidRDefault="002B0664" w:rsidP="00C44D9F"/>
    <w:p w14:paraId="40CCEC06" w14:textId="77777777" w:rsidR="002B0664" w:rsidRDefault="002B0664" w:rsidP="00C44D9F"/>
    <w:p w14:paraId="36A554E6" w14:textId="77777777" w:rsidR="002B0664" w:rsidRDefault="002B0664" w:rsidP="00C44D9F"/>
    <w:p w14:paraId="20E0DB00" w14:textId="77777777" w:rsidR="002B0664" w:rsidRDefault="002B0664" w:rsidP="00C44D9F"/>
    <w:p w14:paraId="09F90371" w14:textId="77777777" w:rsidR="002B0664" w:rsidRDefault="002B0664" w:rsidP="00C44D9F"/>
    <w:p w14:paraId="450FB1AE" w14:textId="77777777" w:rsidR="002B0664" w:rsidRDefault="002B0664" w:rsidP="00C44D9F"/>
    <w:p w14:paraId="1B772C62" w14:textId="77777777" w:rsidR="002B0664" w:rsidRDefault="002B0664" w:rsidP="00C44D9F"/>
    <w:p w14:paraId="66324362" w14:textId="77777777" w:rsidR="002B0664" w:rsidRDefault="002B0664" w:rsidP="00C44D9F"/>
    <w:p w14:paraId="61C0D0F1" w14:textId="77777777" w:rsidR="002B0664" w:rsidRDefault="002B0664" w:rsidP="00C44D9F"/>
    <w:p w14:paraId="487BB13F" w14:textId="77777777" w:rsidR="002B0664" w:rsidRDefault="002B0664" w:rsidP="002B0664"/>
    <w:p w14:paraId="0E138933" w14:textId="77777777" w:rsidR="002B0664" w:rsidRDefault="002B0664" w:rsidP="002B0664"/>
    <w:p w14:paraId="61031E95" w14:textId="4C4BAC08" w:rsidR="002B0664" w:rsidRPr="002B0664" w:rsidRDefault="002B0664" w:rsidP="002B0664">
      <w:r w:rsidRPr="002B0664">
        <w:rPr>
          <w:rFonts w:hint="eastAsia"/>
        </w:rPr>
        <w:t>(Student No, Name, E-mail)</w:t>
      </w:r>
    </w:p>
    <w:p w14:paraId="6076602A" w14:textId="4FB919BD" w:rsidR="00C44D9F" w:rsidRPr="00C44D9F" w:rsidRDefault="002B0664" w:rsidP="002B0664">
      <w:r w:rsidRPr="002B0664">
        <w:rPr>
          <w:rFonts w:hint="eastAsia"/>
        </w:rPr>
        <w:t>22313525, 박인석, ibsq123@yu.ac.kr</w:t>
      </w:r>
    </w:p>
    <w:p w14:paraId="4B894D8D" w14:textId="77777777" w:rsidR="00C44D9F" w:rsidRDefault="00C44D9F" w:rsidP="00C44D9F"/>
    <w:p w14:paraId="2647692F" w14:textId="77777777" w:rsidR="002B0664" w:rsidRDefault="002B0664" w:rsidP="00C44D9F"/>
    <w:p w14:paraId="634C6492" w14:textId="6C165ADB" w:rsidR="00C44D9F" w:rsidRPr="00C44D9F" w:rsidRDefault="00C44D9F" w:rsidP="00C44D9F">
      <w:pPr>
        <w:jc w:val="center"/>
        <w:rPr>
          <w:b/>
          <w:bCs/>
        </w:rPr>
      </w:pPr>
      <w:proofErr w:type="gramStart"/>
      <w:r w:rsidRPr="00C44D9F">
        <w:rPr>
          <w:b/>
          <w:bCs/>
        </w:rPr>
        <w:lastRenderedPageBreak/>
        <w:t>[ Revision</w:t>
      </w:r>
      <w:proofErr w:type="gramEnd"/>
      <w:r w:rsidRPr="00C44D9F">
        <w:rPr>
          <w:b/>
          <w:bCs/>
        </w:rPr>
        <w:t xml:space="preserve"> </w:t>
      </w:r>
      <w:proofErr w:type="gramStart"/>
      <w:r w:rsidRPr="00C44D9F">
        <w:rPr>
          <w:b/>
          <w:bCs/>
        </w:rPr>
        <w:t>history ]</w:t>
      </w:r>
      <w:proofErr w:type="gramEnd"/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579"/>
        <w:gridCol w:w="2935"/>
        <w:gridCol w:w="2596"/>
      </w:tblGrid>
      <w:tr w:rsidR="00C44D9F" w:rsidRPr="00C44D9F" w14:paraId="33F68B22" w14:textId="77777777" w:rsidTr="00C44D9F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BE91CF" w14:textId="77777777" w:rsidR="00C44D9F" w:rsidRPr="00C44D9F" w:rsidRDefault="00C44D9F" w:rsidP="00C44D9F">
            <w:r w:rsidRPr="00C44D9F">
              <w:rPr>
                <w:rFonts w:hint="eastAsia"/>
                <w:b/>
                <w:bCs/>
              </w:rPr>
              <w:t>Revision date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CAAD6" w14:textId="77777777" w:rsidR="00C44D9F" w:rsidRPr="00C44D9F" w:rsidRDefault="00C44D9F" w:rsidP="00C44D9F">
            <w:r w:rsidRPr="00C44D9F">
              <w:rPr>
                <w:rFonts w:hint="eastAsia"/>
                <w:b/>
                <w:bCs/>
              </w:rPr>
              <w:t>Version #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29828" w14:textId="77777777" w:rsidR="00C44D9F" w:rsidRPr="00C44D9F" w:rsidRDefault="00C44D9F" w:rsidP="00C44D9F">
            <w:r w:rsidRPr="00C44D9F"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73E3C9" w14:textId="77777777" w:rsidR="00C44D9F" w:rsidRPr="00C44D9F" w:rsidRDefault="00C44D9F" w:rsidP="00C44D9F">
            <w:r w:rsidRPr="00C44D9F">
              <w:rPr>
                <w:rFonts w:hint="eastAsia"/>
                <w:b/>
                <w:bCs/>
              </w:rPr>
              <w:t>Author</w:t>
            </w:r>
          </w:p>
        </w:tc>
      </w:tr>
      <w:tr w:rsidR="00C44D9F" w:rsidRPr="00C44D9F" w14:paraId="4E370CFE" w14:textId="77777777" w:rsidTr="00C44D9F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46D99" w14:textId="4C9F54A3" w:rsidR="00C44D9F" w:rsidRPr="00C44D9F" w:rsidRDefault="00CD50A5" w:rsidP="00C44D9F">
            <w:r>
              <w:rPr>
                <w:rFonts w:hint="eastAsia"/>
              </w:rPr>
              <w:t>2025/05/31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D3CAF" w14:textId="682AB203" w:rsidR="00C44D9F" w:rsidRPr="00C44D9F" w:rsidRDefault="002A4EA8" w:rsidP="00C44D9F">
            <w:r>
              <w:rPr>
                <w:rFonts w:hint="eastAsia"/>
              </w:rPr>
              <w:t>1.00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DBE99" w14:textId="107EC2A8" w:rsidR="00C44D9F" w:rsidRPr="00C44D9F" w:rsidRDefault="002B0664" w:rsidP="00C44D9F">
            <w:r>
              <w:t>F</w:t>
            </w:r>
            <w:r>
              <w:rPr>
                <w:rFonts w:hint="eastAsia"/>
              </w:rPr>
              <w:t>irst draft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05AFD3" w14:textId="6A4796C5" w:rsidR="00C44D9F" w:rsidRPr="00C44D9F" w:rsidRDefault="002B0664" w:rsidP="00C44D9F">
            <w:r>
              <w:rPr>
                <w:rFonts w:hint="eastAsia"/>
              </w:rPr>
              <w:t>박인석</w:t>
            </w:r>
          </w:p>
        </w:tc>
      </w:tr>
      <w:tr w:rsidR="00C44D9F" w:rsidRPr="00C44D9F" w14:paraId="1B45A111" w14:textId="77777777" w:rsidTr="00C44D9F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FA46DD" w14:textId="7C6968FE" w:rsidR="00C44D9F" w:rsidRPr="00C44D9F" w:rsidRDefault="00CD50A5" w:rsidP="00C44D9F">
            <w:r>
              <w:rPr>
                <w:rFonts w:hint="eastAsia"/>
              </w:rPr>
              <w:t>2025/03/15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7D56EB" w14:textId="0CB9BEE8" w:rsidR="00C44D9F" w:rsidRPr="00C44D9F" w:rsidRDefault="00CD50A5" w:rsidP="00C44D9F">
            <w:r>
              <w:rPr>
                <w:rFonts w:hint="eastAsia"/>
              </w:rPr>
              <w:t>2.00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C258D" w14:textId="7C5B1E18" w:rsidR="00C44D9F" w:rsidRPr="00C44D9F" w:rsidRDefault="00CD50A5" w:rsidP="00C44D9F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lass, sequence, state machine 다이어그램 수정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B96432" w14:textId="5B86D7DF" w:rsidR="00C44D9F" w:rsidRPr="00C44D9F" w:rsidRDefault="00CD50A5" w:rsidP="00C44D9F">
            <w:r>
              <w:rPr>
                <w:rFonts w:hint="eastAsia"/>
              </w:rPr>
              <w:t>박인석</w:t>
            </w:r>
          </w:p>
        </w:tc>
      </w:tr>
      <w:tr w:rsidR="00C44D9F" w:rsidRPr="00C44D9F" w14:paraId="2688C598" w14:textId="77777777" w:rsidTr="00C44D9F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40C6EA" w14:textId="77777777" w:rsidR="00C44D9F" w:rsidRPr="00C44D9F" w:rsidRDefault="00C44D9F" w:rsidP="00C44D9F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1BF2A0" w14:textId="77777777" w:rsidR="00C44D9F" w:rsidRPr="00C44D9F" w:rsidRDefault="00C44D9F" w:rsidP="00C44D9F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7A204" w14:textId="77777777" w:rsidR="00C44D9F" w:rsidRPr="00C44D9F" w:rsidRDefault="00C44D9F" w:rsidP="00C44D9F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4F4EA4" w14:textId="77777777" w:rsidR="00C44D9F" w:rsidRPr="00C44D9F" w:rsidRDefault="00C44D9F" w:rsidP="00C44D9F"/>
        </w:tc>
      </w:tr>
      <w:tr w:rsidR="00C44D9F" w:rsidRPr="00C44D9F" w14:paraId="2ACDE739" w14:textId="77777777" w:rsidTr="00C44D9F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110DCA" w14:textId="77777777" w:rsidR="00C44D9F" w:rsidRPr="00C44D9F" w:rsidRDefault="00C44D9F" w:rsidP="00C44D9F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4AF9B6" w14:textId="77777777" w:rsidR="00C44D9F" w:rsidRPr="00C44D9F" w:rsidRDefault="00C44D9F" w:rsidP="00C44D9F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ABA91" w14:textId="77777777" w:rsidR="00C44D9F" w:rsidRPr="00C44D9F" w:rsidRDefault="00C44D9F" w:rsidP="00C44D9F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44BD5" w14:textId="77777777" w:rsidR="00C44D9F" w:rsidRPr="00C44D9F" w:rsidRDefault="00C44D9F" w:rsidP="00C44D9F"/>
        </w:tc>
      </w:tr>
      <w:tr w:rsidR="00C44D9F" w:rsidRPr="00C44D9F" w14:paraId="6CA7D80E" w14:textId="77777777" w:rsidTr="00C44D9F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2C3C11" w14:textId="77777777" w:rsidR="00C44D9F" w:rsidRPr="00C44D9F" w:rsidRDefault="00C44D9F" w:rsidP="00C44D9F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92129" w14:textId="77777777" w:rsidR="00C44D9F" w:rsidRPr="00C44D9F" w:rsidRDefault="00C44D9F" w:rsidP="00C44D9F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49D239" w14:textId="77777777" w:rsidR="00C44D9F" w:rsidRPr="00C44D9F" w:rsidRDefault="00C44D9F" w:rsidP="00C44D9F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12B49D" w14:textId="77777777" w:rsidR="00C44D9F" w:rsidRPr="00C44D9F" w:rsidRDefault="00C44D9F" w:rsidP="00C44D9F"/>
        </w:tc>
      </w:tr>
      <w:tr w:rsidR="00C44D9F" w:rsidRPr="00C44D9F" w14:paraId="34A3AABA" w14:textId="77777777" w:rsidTr="00C44D9F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1875F0" w14:textId="77777777" w:rsidR="00C44D9F" w:rsidRPr="00C44D9F" w:rsidRDefault="00C44D9F" w:rsidP="00C44D9F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7164E9" w14:textId="77777777" w:rsidR="00C44D9F" w:rsidRPr="00C44D9F" w:rsidRDefault="00C44D9F" w:rsidP="00C44D9F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3907B4" w14:textId="77777777" w:rsidR="00C44D9F" w:rsidRPr="00C44D9F" w:rsidRDefault="00C44D9F" w:rsidP="00C44D9F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E93BB0" w14:textId="77777777" w:rsidR="00C44D9F" w:rsidRPr="00C44D9F" w:rsidRDefault="00C44D9F" w:rsidP="00C44D9F"/>
        </w:tc>
      </w:tr>
    </w:tbl>
    <w:p w14:paraId="3AFA017D" w14:textId="77777777" w:rsidR="00C44D9F" w:rsidRPr="00C44D9F" w:rsidRDefault="00C44D9F" w:rsidP="00C44D9F"/>
    <w:p w14:paraId="21867908" w14:textId="77777777" w:rsidR="00C44D9F" w:rsidRPr="00C44D9F" w:rsidRDefault="00C44D9F" w:rsidP="00C44D9F"/>
    <w:p w14:paraId="5FEB53A2" w14:textId="77777777" w:rsidR="00C44D9F" w:rsidRPr="00C44D9F" w:rsidRDefault="00C44D9F" w:rsidP="00C44D9F"/>
    <w:p w14:paraId="77ECEF3D" w14:textId="77777777" w:rsidR="00C44D9F" w:rsidRPr="00C44D9F" w:rsidRDefault="00C44D9F" w:rsidP="00C44D9F"/>
    <w:p w14:paraId="22153B3E" w14:textId="77777777" w:rsidR="00C44D9F" w:rsidRPr="00C44D9F" w:rsidRDefault="00C44D9F" w:rsidP="00C44D9F"/>
    <w:p w14:paraId="2A854456" w14:textId="77777777" w:rsidR="00C44D9F" w:rsidRPr="00C44D9F" w:rsidRDefault="00C44D9F" w:rsidP="00C44D9F"/>
    <w:p w14:paraId="45B8B689" w14:textId="77777777" w:rsidR="00C44D9F" w:rsidRPr="00C44D9F" w:rsidRDefault="00C44D9F" w:rsidP="00C44D9F"/>
    <w:p w14:paraId="51D5AC6B" w14:textId="77777777" w:rsidR="00C44D9F" w:rsidRPr="00C44D9F" w:rsidRDefault="00C44D9F" w:rsidP="00C44D9F"/>
    <w:p w14:paraId="09D660A8" w14:textId="77777777" w:rsidR="00C44D9F" w:rsidRDefault="00C44D9F" w:rsidP="00C44D9F"/>
    <w:p w14:paraId="778ADEA3" w14:textId="77777777" w:rsidR="007E5957" w:rsidRDefault="007E5957" w:rsidP="00C44D9F"/>
    <w:p w14:paraId="0B391161" w14:textId="77777777" w:rsidR="007E5957" w:rsidRPr="00C44D9F" w:rsidRDefault="007E5957" w:rsidP="00C44D9F"/>
    <w:p w14:paraId="335743CA" w14:textId="77777777" w:rsidR="00C44D9F" w:rsidRPr="00C44D9F" w:rsidRDefault="00C44D9F" w:rsidP="00C44D9F"/>
    <w:p w14:paraId="195728A3" w14:textId="77777777" w:rsidR="00C44D9F" w:rsidRDefault="00C44D9F" w:rsidP="00C44D9F"/>
    <w:p w14:paraId="6EFFE3F4" w14:textId="77777777" w:rsidR="00C44D9F" w:rsidRDefault="00C44D9F" w:rsidP="00C44D9F"/>
    <w:p w14:paraId="43FDD303" w14:textId="77777777" w:rsidR="00C44D9F" w:rsidRDefault="00C44D9F" w:rsidP="00C44D9F"/>
    <w:p w14:paraId="1BFFE767" w14:textId="77777777" w:rsidR="00C44D9F" w:rsidRDefault="00C44D9F" w:rsidP="00C44D9F"/>
    <w:p w14:paraId="28E3E910" w14:textId="77777777" w:rsidR="00C44D9F" w:rsidRPr="00C44D9F" w:rsidRDefault="00C44D9F" w:rsidP="00C44D9F">
      <w:pPr>
        <w:jc w:val="center"/>
        <w:rPr>
          <w:sz w:val="28"/>
          <w:szCs w:val="28"/>
        </w:rPr>
      </w:pPr>
      <w:r w:rsidRPr="00C44D9F">
        <w:rPr>
          <w:sz w:val="28"/>
          <w:szCs w:val="28"/>
        </w:rPr>
        <w:t>= Contents =</w:t>
      </w:r>
    </w:p>
    <w:p w14:paraId="4A70E63A" w14:textId="77777777" w:rsidR="00C44D9F" w:rsidRPr="00C44D9F" w:rsidRDefault="00C44D9F" w:rsidP="00C44D9F"/>
    <w:p w14:paraId="08A70EB4" w14:textId="77777777" w:rsidR="00C44D9F" w:rsidRPr="00C44D9F" w:rsidRDefault="00C44D9F" w:rsidP="00C44D9F"/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1157033037"/>
        <w:docPartObj>
          <w:docPartGallery w:val="Table of Contents"/>
          <w:docPartUnique/>
        </w:docPartObj>
      </w:sdtPr>
      <w:sdtContent>
        <w:p w14:paraId="420AB36F" w14:textId="01253F0C" w:rsidR="005D170F" w:rsidRDefault="005D170F">
          <w:pPr>
            <w:pStyle w:val="TOC"/>
          </w:pPr>
        </w:p>
        <w:p w14:paraId="6FB7D43C" w14:textId="77777777" w:rsidR="005D170F" w:rsidRPr="005D170F" w:rsidRDefault="005D170F" w:rsidP="005D170F">
          <w:pPr>
            <w:pStyle w:val="10"/>
            <w:rPr>
              <w:sz w:val="28"/>
              <w:szCs w:val="28"/>
            </w:rPr>
          </w:pPr>
          <w:r w:rsidRPr="005D170F">
            <w:rPr>
              <w:sz w:val="28"/>
              <w:szCs w:val="28"/>
            </w:rPr>
            <w:t>1. Introduction</w:t>
          </w:r>
          <w:r w:rsidRPr="005D170F">
            <w:rPr>
              <w:b/>
              <w:bCs/>
              <w:sz w:val="28"/>
              <w:szCs w:val="28"/>
            </w:rPr>
            <w:t xml:space="preserve"> </w:t>
          </w:r>
          <w:r w:rsidRPr="005D170F">
            <w:rPr>
              <w:sz w:val="28"/>
              <w:szCs w:val="28"/>
            </w:rPr>
            <w:ptab w:relativeTo="margin" w:alignment="right" w:leader="dot"/>
          </w:r>
        </w:p>
        <w:p w14:paraId="0E58504F" w14:textId="77777777" w:rsidR="005D170F" w:rsidRPr="005D170F" w:rsidRDefault="005D170F" w:rsidP="005D170F">
          <w:pPr>
            <w:pStyle w:val="10"/>
            <w:rPr>
              <w:sz w:val="28"/>
              <w:szCs w:val="28"/>
            </w:rPr>
          </w:pPr>
        </w:p>
        <w:p w14:paraId="686C803D" w14:textId="491D9134" w:rsidR="005D170F" w:rsidRPr="005D170F" w:rsidRDefault="005D170F" w:rsidP="005D170F">
          <w:pPr>
            <w:pStyle w:val="10"/>
            <w:rPr>
              <w:sz w:val="28"/>
              <w:szCs w:val="28"/>
            </w:rPr>
          </w:pPr>
          <w:r w:rsidRPr="00C44D9F">
            <w:rPr>
              <w:sz w:val="28"/>
              <w:szCs w:val="28"/>
            </w:rPr>
            <w:t>2. Class diagram</w:t>
          </w:r>
          <w:r w:rsidRPr="005D170F">
            <w:rPr>
              <w:sz w:val="28"/>
              <w:szCs w:val="28"/>
            </w:rPr>
            <w:t xml:space="preserve"> </w:t>
          </w:r>
          <w:r w:rsidRPr="005D170F">
            <w:rPr>
              <w:sz w:val="28"/>
              <w:szCs w:val="28"/>
            </w:rPr>
            <w:ptab w:relativeTo="margin" w:alignment="right" w:leader="dot"/>
          </w:r>
        </w:p>
        <w:p w14:paraId="30C67905" w14:textId="77777777" w:rsidR="005D170F" w:rsidRPr="005D170F" w:rsidRDefault="005D170F" w:rsidP="005D170F">
          <w:pPr>
            <w:pStyle w:val="10"/>
            <w:rPr>
              <w:sz w:val="28"/>
              <w:szCs w:val="28"/>
            </w:rPr>
          </w:pPr>
        </w:p>
        <w:p w14:paraId="17F3A30E" w14:textId="539FB3ED" w:rsidR="005D170F" w:rsidRPr="005D170F" w:rsidRDefault="005D170F" w:rsidP="005D170F">
          <w:pPr>
            <w:pStyle w:val="10"/>
            <w:rPr>
              <w:sz w:val="28"/>
              <w:szCs w:val="28"/>
            </w:rPr>
          </w:pPr>
          <w:r w:rsidRPr="00C44D9F">
            <w:rPr>
              <w:sz w:val="28"/>
              <w:szCs w:val="28"/>
            </w:rPr>
            <w:t>3. Sequence diagram</w:t>
          </w:r>
          <w:r w:rsidRPr="005D170F">
            <w:rPr>
              <w:rFonts w:hint="eastAsia"/>
              <w:sz w:val="28"/>
              <w:szCs w:val="28"/>
            </w:rPr>
            <w:t xml:space="preserve"> </w:t>
          </w:r>
          <w:r w:rsidRPr="005D170F">
            <w:rPr>
              <w:sz w:val="28"/>
              <w:szCs w:val="28"/>
            </w:rPr>
            <w:ptab w:relativeTo="margin" w:alignment="right" w:leader="dot"/>
          </w:r>
        </w:p>
        <w:p w14:paraId="02E984FE" w14:textId="77777777" w:rsidR="005D170F" w:rsidRPr="005D170F" w:rsidRDefault="005D170F" w:rsidP="005D170F">
          <w:pPr>
            <w:pStyle w:val="10"/>
            <w:rPr>
              <w:sz w:val="28"/>
              <w:szCs w:val="28"/>
            </w:rPr>
          </w:pPr>
        </w:p>
        <w:p w14:paraId="1272F3C1" w14:textId="1BD62F83" w:rsidR="005D170F" w:rsidRPr="005D170F" w:rsidRDefault="005D170F" w:rsidP="005D170F">
          <w:pPr>
            <w:pStyle w:val="10"/>
            <w:rPr>
              <w:sz w:val="28"/>
              <w:szCs w:val="28"/>
            </w:rPr>
          </w:pPr>
          <w:r w:rsidRPr="00C44D9F">
            <w:rPr>
              <w:sz w:val="28"/>
              <w:szCs w:val="28"/>
            </w:rPr>
            <w:t xml:space="preserve">4. State machine diagram </w:t>
          </w:r>
          <w:r w:rsidRPr="005D170F">
            <w:rPr>
              <w:sz w:val="28"/>
              <w:szCs w:val="28"/>
            </w:rPr>
            <w:ptab w:relativeTo="margin" w:alignment="right" w:leader="dot"/>
          </w:r>
        </w:p>
        <w:p w14:paraId="4A0779BD" w14:textId="77777777" w:rsidR="005D170F" w:rsidRPr="005D170F" w:rsidRDefault="005D170F" w:rsidP="005D170F">
          <w:pPr>
            <w:pStyle w:val="10"/>
            <w:rPr>
              <w:sz w:val="28"/>
              <w:szCs w:val="28"/>
            </w:rPr>
          </w:pPr>
        </w:p>
        <w:p w14:paraId="0B1A2E90" w14:textId="15892970" w:rsidR="005D170F" w:rsidRPr="005D170F" w:rsidRDefault="005D170F" w:rsidP="005D170F">
          <w:pPr>
            <w:pStyle w:val="10"/>
            <w:rPr>
              <w:sz w:val="28"/>
              <w:szCs w:val="28"/>
            </w:rPr>
          </w:pPr>
          <w:r w:rsidRPr="00C44D9F">
            <w:rPr>
              <w:sz w:val="28"/>
              <w:szCs w:val="28"/>
            </w:rPr>
            <w:t xml:space="preserve">5. Implementation requirements </w:t>
          </w:r>
          <w:r w:rsidRPr="005D170F">
            <w:rPr>
              <w:sz w:val="28"/>
              <w:szCs w:val="28"/>
            </w:rPr>
            <w:ptab w:relativeTo="margin" w:alignment="right" w:leader="dot"/>
          </w:r>
        </w:p>
        <w:p w14:paraId="41A0B222" w14:textId="77777777" w:rsidR="005D170F" w:rsidRPr="005D170F" w:rsidRDefault="005D170F" w:rsidP="005D170F">
          <w:pPr>
            <w:rPr>
              <w:sz w:val="28"/>
              <w:szCs w:val="28"/>
            </w:rPr>
          </w:pPr>
        </w:p>
        <w:p w14:paraId="503FF51A" w14:textId="184F9F58" w:rsidR="005D170F" w:rsidRPr="005D170F" w:rsidRDefault="005D170F" w:rsidP="005D170F">
          <w:pPr>
            <w:rPr>
              <w:sz w:val="28"/>
              <w:szCs w:val="28"/>
            </w:rPr>
          </w:pPr>
          <w:r w:rsidRPr="00C44D9F">
            <w:rPr>
              <w:sz w:val="28"/>
              <w:szCs w:val="28"/>
            </w:rPr>
            <w:t>6. Glossary</w:t>
          </w:r>
          <w:r w:rsidRPr="005D170F">
            <w:rPr>
              <w:sz w:val="28"/>
              <w:szCs w:val="28"/>
            </w:rPr>
            <w:ptab w:relativeTo="margin" w:alignment="right" w:leader="dot"/>
          </w:r>
        </w:p>
        <w:p w14:paraId="0150EAE2" w14:textId="345CA4F4" w:rsidR="005D170F" w:rsidRPr="005D170F" w:rsidRDefault="005D170F" w:rsidP="005D170F">
          <w:pPr>
            <w:rPr>
              <w:sz w:val="28"/>
              <w:szCs w:val="28"/>
            </w:rPr>
          </w:pPr>
        </w:p>
        <w:p w14:paraId="2420F55E" w14:textId="113AA5F1" w:rsidR="005D170F" w:rsidRPr="005D170F" w:rsidRDefault="005D170F" w:rsidP="005D170F">
          <w:r w:rsidRPr="00C44D9F">
            <w:rPr>
              <w:sz w:val="28"/>
              <w:szCs w:val="28"/>
            </w:rPr>
            <w:t>7. References</w:t>
          </w:r>
          <w:r w:rsidRPr="005D170F">
            <w:rPr>
              <w:sz w:val="28"/>
              <w:szCs w:val="28"/>
            </w:rPr>
            <w:ptab w:relativeTo="margin" w:alignment="right" w:leader="dot"/>
          </w:r>
        </w:p>
      </w:sdtContent>
    </w:sdt>
    <w:p w14:paraId="70AFC4A5" w14:textId="2465E152" w:rsidR="00C44D9F" w:rsidRPr="00C44D9F" w:rsidRDefault="00C44D9F" w:rsidP="00C44D9F"/>
    <w:p w14:paraId="35ED4460" w14:textId="5181830F" w:rsidR="00C44D9F" w:rsidRPr="00C44D9F" w:rsidRDefault="00C44D9F" w:rsidP="005D170F"/>
    <w:p w14:paraId="66FE786D" w14:textId="3F3EFEE2" w:rsidR="00C44D9F" w:rsidRDefault="00C44D9F" w:rsidP="00C44D9F"/>
    <w:p w14:paraId="1C15FD7A" w14:textId="77777777" w:rsidR="005D170F" w:rsidRDefault="005D170F" w:rsidP="00C44D9F"/>
    <w:p w14:paraId="1C7BA39C" w14:textId="1973EC2C" w:rsidR="005D170F" w:rsidRDefault="005D170F" w:rsidP="00C44D9F"/>
    <w:p w14:paraId="7706311F" w14:textId="356A2B99" w:rsidR="005D170F" w:rsidRDefault="005D170F" w:rsidP="00C44D9F">
      <w:r>
        <w:rPr>
          <w:rFonts w:hint="eastAsia"/>
        </w:rPr>
        <w:t>1.</w:t>
      </w:r>
      <w:r w:rsidRPr="005D170F">
        <w:t xml:space="preserve"> Introduction</w:t>
      </w:r>
    </w:p>
    <w:p w14:paraId="7E3BB859" w14:textId="5383BFDC" w:rsidR="005D170F" w:rsidRDefault="005D170F" w:rsidP="00C44D9F">
      <w:r>
        <w:rPr>
          <w:noProof/>
        </w:rPr>
        <w:drawing>
          <wp:inline distT="0" distB="0" distL="0" distR="0" wp14:anchorId="01F7B5CE" wp14:editId="1D00C6FF">
            <wp:extent cx="6094730" cy="647700"/>
            <wp:effectExtent l="0" t="0" r="1270" b="0"/>
            <wp:docPr id="143530915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812D" w14:textId="77777777" w:rsidR="002440D2" w:rsidRPr="002440D2" w:rsidRDefault="002440D2" w:rsidP="002440D2">
      <w:pPr>
        <w:rPr>
          <w:sz w:val="24"/>
        </w:rPr>
      </w:pPr>
      <w:r w:rsidRPr="002440D2">
        <w:rPr>
          <w:sz w:val="24"/>
        </w:rPr>
        <w:t>본 문서는 '</w:t>
      </w:r>
      <w:proofErr w:type="spellStart"/>
      <w:r w:rsidRPr="002440D2">
        <w:rPr>
          <w:sz w:val="24"/>
        </w:rPr>
        <w:t>Desco</w:t>
      </w:r>
      <w:proofErr w:type="spellEnd"/>
      <w:r w:rsidRPr="002440D2">
        <w:rPr>
          <w:sz w:val="24"/>
        </w:rPr>
        <w:t xml:space="preserve"> (Desk decorate)' 애플리케이션의 시스템 디자인을 설명합니다.</w:t>
      </w:r>
    </w:p>
    <w:p w14:paraId="29C66A40" w14:textId="77777777" w:rsidR="002440D2" w:rsidRPr="002440D2" w:rsidRDefault="002440D2" w:rsidP="002440D2">
      <w:pPr>
        <w:rPr>
          <w:sz w:val="24"/>
        </w:rPr>
      </w:pPr>
      <w:r w:rsidRPr="002440D2">
        <w:rPr>
          <w:sz w:val="24"/>
        </w:rPr>
        <w:t xml:space="preserve">클래스 다이어그램을 통해 시스템의 정적 구조와 주요 구성 요소 간의 관계를 정의합니다. 시퀀스 다이어그램은 Google Drive 연동, 파일 저장 및 불러오기, 오브젝트 배치 및 수정, 뷰 관리, 이미지 내보내기 등 주요 기능에 대한 객체 간의 동적 상호작용 흐름을 상세히 보여줍니다. </w:t>
      </w:r>
      <w:proofErr w:type="spellStart"/>
      <w:r w:rsidRPr="002440D2">
        <w:rPr>
          <w:sz w:val="24"/>
        </w:rPr>
        <w:t>스테이트</w:t>
      </w:r>
      <w:proofErr w:type="spellEnd"/>
      <w:r w:rsidRPr="002440D2">
        <w:rPr>
          <w:sz w:val="24"/>
        </w:rPr>
        <w:t xml:space="preserve"> 머신 다이어그램은 시스템 및 주요 객체의 생명주기 동안 발생할 수 있는 다양한 상태 변화를 모델링합니다. 또한, 시스템 구현을 위한 운영 환경 요구사항과 본 문서에서 사용된 용어에 대한 정의를 포함합니다.</w:t>
      </w:r>
    </w:p>
    <w:p w14:paraId="3BE6D6FE" w14:textId="77777777" w:rsidR="002440D2" w:rsidRPr="002440D2" w:rsidRDefault="002440D2" w:rsidP="002440D2">
      <w:pPr>
        <w:rPr>
          <w:sz w:val="24"/>
        </w:rPr>
      </w:pPr>
      <w:r w:rsidRPr="002440D2">
        <w:rPr>
          <w:sz w:val="24"/>
        </w:rPr>
        <w:t xml:space="preserve">핵심 디자인 원칙은 </w:t>
      </w:r>
      <w:proofErr w:type="spellStart"/>
      <w:r w:rsidRPr="002440D2">
        <w:rPr>
          <w:sz w:val="24"/>
        </w:rPr>
        <w:t>모듈화된</w:t>
      </w:r>
      <w:proofErr w:type="spellEnd"/>
      <w:r w:rsidRPr="002440D2">
        <w:rPr>
          <w:sz w:val="24"/>
        </w:rPr>
        <w:t xml:space="preserve"> 아키텍처를 기반으로 하며, Google Drive API를 활용한 클라우드 기반 데이터 저장 및 사용자 인증 기능을 통합하는 데 중점을 둡니다. 이는 사용자에게 직관적인 데스크 꾸미기 경험을 제공하는 동시에, 데이터의 영속성과 접근성을 확보하기 위한 것입니다.</w:t>
      </w:r>
    </w:p>
    <w:p w14:paraId="2F05E04B" w14:textId="35A48079" w:rsidR="005D170F" w:rsidRPr="002440D2" w:rsidRDefault="005D170F" w:rsidP="00C44D9F"/>
    <w:p w14:paraId="5030D04E" w14:textId="6481BEB5" w:rsidR="00AF3FAF" w:rsidRDefault="00AF3FAF" w:rsidP="00C44D9F"/>
    <w:p w14:paraId="5EAAB71F" w14:textId="77777777" w:rsidR="002440D2" w:rsidRDefault="002440D2" w:rsidP="00C44D9F"/>
    <w:p w14:paraId="6F08CD83" w14:textId="77777777" w:rsidR="002440D2" w:rsidRDefault="002440D2" w:rsidP="00C44D9F"/>
    <w:p w14:paraId="6C1CC749" w14:textId="77777777" w:rsidR="002440D2" w:rsidRDefault="002440D2" w:rsidP="00C44D9F"/>
    <w:p w14:paraId="1A9F1E4D" w14:textId="77777777" w:rsidR="002440D2" w:rsidRDefault="002440D2" w:rsidP="00C44D9F"/>
    <w:p w14:paraId="675A029F" w14:textId="2580789B" w:rsidR="005D170F" w:rsidRDefault="005D170F" w:rsidP="00C44D9F">
      <w:r w:rsidRPr="005D170F">
        <w:t>2. Class diagram</w:t>
      </w:r>
    </w:p>
    <w:p w14:paraId="3EFD6DDC" w14:textId="3639342F" w:rsidR="005D170F" w:rsidRDefault="005D170F" w:rsidP="00C44D9F">
      <w:r>
        <w:rPr>
          <w:noProof/>
        </w:rPr>
        <w:drawing>
          <wp:inline distT="0" distB="0" distL="0" distR="0" wp14:anchorId="133462E8" wp14:editId="4B93CA7D">
            <wp:extent cx="6094730" cy="647700"/>
            <wp:effectExtent l="0" t="0" r="1270" b="0"/>
            <wp:docPr id="125420009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6960" w14:textId="685D4EAD" w:rsidR="00E41420" w:rsidRDefault="00E41420" w:rsidP="00C44D9F"/>
    <w:p w14:paraId="7DC3E4CB" w14:textId="494E6E9D" w:rsidR="00E41420" w:rsidRDefault="00E41420" w:rsidP="00C44D9F"/>
    <w:p w14:paraId="50056BE2" w14:textId="77777777" w:rsidR="00381EAC" w:rsidRDefault="00381EAC" w:rsidP="00C44D9F"/>
    <w:p w14:paraId="6AA4A31D" w14:textId="2E5D947A" w:rsidR="002440D2" w:rsidRPr="00FB1B24" w:rsidRDefault="00FB1B24" w:rsidP="004547EF">
      <w:pPr>
        <w:rPr>
          <w:rFonts w:hint="eastAsia"/>
        </w:rPr>
      </w:pPr>
      <w:r w:rsidRPr="00FB1B24">
        <w:drawing>
          <wp:inline distT="0" distB="0" distL="0" distR="0" wp14:anchorId="4A13387A" wp14:editId="370DFADC">
            <wp:extent cx="5801535" cy="6144482"/>
            <wp:effectExtent l="0" t="0" r="8890" b="8890"/>
            <wp:docPr id="1917637248" name="그림 1" descr="스크린샷, 텍스트, 도표, 평면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37248" name="그림 1" descr="스크린샷, 텍스트, 도표, 평면도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E8A9" w14:textId="77777777" w:rsidR="002440D2" w:rsidRDefault="002440D2" w:rsidP="004547EF">
      <w:pPr>
        <w:rPr>
          <w:b/>
          <w:bCs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C63A2D" w:rsidRPr="00DA09F7" w14:paraId="7B670F5B" w14:textId="77777777" w:rsidTr="00DA09F7">
        <w:trPr>
          <w:trHeight w:val="499"/>
          <w:jc w:val="center"/>
        </w:trPr>
        <w:tc>
          <w:tcPr>
            <w:tcW w:w="2689" w:type="dxa"/>
          </w:tcPr>
          <w:p w14:paraId="21B04025" w14:textId="1A82D41A" w:rsidR="00C63A2D" w:rsidRPr="008B0F9B" w:rsidRDefault="00C63A2D" w:rsidP="00C63A2D">
            <w:pPr>
              <w:jc w:val="center"/>
              <w:rPr>
                <w:b/>
                <w:bCs/>
                <w:sz w:val="24"/>
              </w:rPr>
            </w:pPr>
            <w:r w:rsidRPr="008B0F9B">
              <w:rPr>
                <w:b/>
                <w:bCs/>
                <w:sz w:val="24"/>
              </w:rPr>
              <w:t>C</w:t>
            </w:r>
            <w:r w:rsidRPr="008B0F9B">
              <w:rPr>
                <w:rFonts w:hint="eastAsia"/>
                <w:b/>
                <w:bCs/>
                <w:sz w:val="24"/>
              </w:rPr>
              <w:t>lass name</w:t>
            </w:r>
          </w:p>
        </w:tc>
        <w:tc>
          <w:tcPr>
            <w:tcW w:w="6520" w:type="dxa"/>
          </w:tcPr>
          <w:p w14:paraId="01999147" w14:textId="41F14A7C" w:rsidR="00C63A2D" w:rsidRPr="008B0F9B" w:rsidRDefault="00C63A2D" w:rsidP="00C63A2D">
            <w:pPr>
              <w:jc w:val="center"/>
              <w:rPr>
                <w:b/>
                <w:bCs/>
                <w:sz w:val="24"/>
              </w:rPr>
            </w:pPr>
            <w:r w:rsidRPr="008B0F9B">
              <w:rPr>
                <w:rFonts w:hint="eastAsia"/>
                <w:b/>
                <w:bCs/>
                <w:sz w:val="24"/>
              </w:rPr>
              <w:t>explanation</w:t>
            </w:r>
          </w:p>
        </w:tc>
      </w:tr>
      <w:tr w:rsidR="00C63A2D" w:rsidRPr="00DA09F7" w14:paraId="653E430A" w14:textId="77777777" w:rsidTr="00DA09F7">
        <w:trPr>
          <w:trHeight w:val="1555"/>
          <w:jc w:val="center"/>
        </w:trPr>
        <w:tc>
          <w:tcPr>
            <w:tcW w:w="2689" w:type="dxa"/>
          </w:tcPr>
          <w:p w14:paraId="0476B51C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5037C003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4CA7BA12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123FADC7" w14:textId="77777777" w:rsidR="00DA09F7" w:rsidRPr="008B0F9B" w:rsidRDefault="00DA09F7" w:rsidP="00352AD5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14:paraId="3BC5099A" w14:textId="03CD8DF8" w:rsidR="00C63A2D" w:rsidRPr="008B0F9B" w:rsidRDefault="008D31DA" w:rsidP="00352AD5">
            <w:pPr>
              <w:jc w:val="center"/>
              <w:rPr>
                <w:rFonts w:hint="eastAsia"/>
                <w:b/>
                <w:bCs/>
                <w:sz w:val="24"/>
              </w:rPr>
            </w:pPr>
            <w:proofErr w:type="spellStart"/>
            <w:r w:rsidRPr="008B0F9B">
              <w:rPr>
                <w:rFonts w:hint="eastAsia"/>
                <w:b/>
                <w:bCs/>
                <w:sz w:val="24"/>
              </w:rPr>
              <w:lastRenderedPageBreak/>
              <w:t>WorkspaceManager</w:t>
            </w:r>
            <w:proofErr w:type="spellEnd"/>
          </w:p>
        </w:tc>
        <w:tc>
          <w:tcPr>
            <w:tcW w:w="6520" w:type="dxa"/>
          </w:tcPr>
          <w:p w14:paraId="766C6D65" w14:textId="27F144DA" w:rsidR="00C63A2D" w:rsidRPr="008B0F9B" w:rsidRDefault="00C63A2D" w:rsidP="00DA09F7">
            <w:pPr>
              <w:rPr>
                <w:rFonts w:hint="eastAsia"/>
                <w:b/>
                <w:bCs/>
                <w:sz w:val="24"/>
              </w:rPr>
            </w:pPr>
          </w:p>
          <w:p w14:paraId="58BC4DC8" w14:textId="77777777" w:rsidR="008D31DA" w:rsidRPr="008B0F9B" w:rsidRDefault="00C63A2D" w:rsidP="008D31DA">
            <w:pPr>
              <w:rPr>
                <w:sz w:val="24"/>
              </w:rPr>
            </w:pPr>
            <w:r w:rsidRPr="008B0F9B">
              <w:rPr>
                <w:b/>
                <w:bCs/>
                <w:sz w:val="24"/>
              </w:rPr>
              <w:t>Attributes:</w:t>
            </w:r>
          </w:p>
          <w:p w14:paraId="6591357B" w14:textId="333ED7C3" w:rsidR="008D31DA" w:rsidRPr="008B0F9B" w:rsidRDefault="008D31DA" w:rsidP="008D31DA">
            <w:pPr>
              <w:rPr>
                <w:sz w:val="24"/>
              </w:rPr>
            </w:pPr>
            <w:r w:rsidRPr="008B0F9B">
              <w:rPr>
                <w:rFonts w:hint="eastAsia"/>
                <w:sz w:val="24"/>
              </w:rPr>
              <w:t xml:space="preserve">+ </w:t>
            </w:r>
            <w:r w:rsidRPr="008B0F9B">
              <w:rPr>
                <w:sz w:val="24"/>
              </w:rPr>
              <w:t>scene: Scene 모든 3D 객체가 담기는 공간.</w:t>
            </w:r>
          </w:p>
          <w:p w14:paraId="1791AC99" w14:textId="6F629018" w:rsidR="008D31DA" w:rsidRPr="008D31DA" w:rsidRDefault="008D31DA" w:rsidP="008D31DA">
            <w:pPr>
              <w:rPr>
                <w:sz w:val="24"/>
              </w:rPr>
            </w:pPr>
            <w:r w:rsidRPr="008B0F9B">
              <w:rPr>
                <w:rFonts w:hint="eastAsia"/>
                <w:sz w:val="24"/>
              </w:rPr>
              <w:t xml:space="preserve">+ </w:t>
            </w:r>
            <w:r w:rsidRPr="008D31DA">
              <w:rPr>
                <w:sz w:val="24"/>
              </w:rPr>
              <w:t>camera: Camera 3D 공간을 보는 시점.</w:t>
            </w:r>
          </w:p>
          <w:p w14:paraId="0906CC35" w14:textId="4A9730FD" w:rsidR="00C63A2D" w:rsidRPr="008B0F9B" w:rsidRDefault="00C63A2D" w:rsidP="00DA09F7">
            <w:pPr>
              <w:rPr>
                <w:b/>
                <w:bCs/>
                <w:sz w:val="24"/>
              </w:rPr>
            </w:pPr>
          </w:p>
          <w:p w14:paraId="2AB30F81" w14:textId="77777777" w:rsidR="008D31DA" w:rsidRPr="008B0F9B" w:rsidRDefault="00C63A2D" w:rsidP="008D31DA">
            <w:pPr>
              <w:rPr>
                <w:sz w:val="24"/>
              </w:rPr>
            </w:pPr>
            <w:r w:rsidRPr="008B0F9B">
              <w:rPr>
                <w:b/>
                <w:bCs/>
                <w:sz w:val="24"/>
              </w:rPr>
              <w:t>Methods:</w:t>
            </w:r>
          </w:p>
          <w:p w14:paraId="0F1467E6" w14:textId="4CF15404" w:rsidR="008D31DA" w:rsidRPr="008B0F9B" w:rsidRDefault="008D31DA" w:rsidP="008D31DA">
            <w:pPr>
              <w:rPr>
                <w:rFonts w:hint="eastAsia"/>
                <w:sz w:val="24"/>
              </w:rPr>
            </w:pPr>
            <w:r w:rsidRPr="008D31DA">
              <w:rPr>
                <w:sz w:val="24"/>
              </w:rPr>
              <w:t xml:space="preserve">+ </w:t>
            </w:r>
            <w:proofErr w:type="spellStart"/>
            <w:r w:rsidRPr="008D31DA">
              <w:rPr>
                <w:sz w:val="24"/>
              </w:rPr>
              <w:t>createNewLayout</w:t>
            </w:r>
            <w:proofErr w:type="spellEnd"/>
            <w:r w:rsidRPr="008D31DA">
              <w:rPr>
                <w:sz w:val="24"/>
              </w:rPr>
              <w:t>(): 새로운 책상 레이아웃을 생성</w:t>
            </w:r>
          </w:p>
          <w:p w14:paraId="77EA0FAA" w14:textId="5AA5A7F3" w:rsidR="008D31DA" w:rsidRPr="008B0F9B" w:rsidRDefault="008D31DA" w:rsidP="008D31DA">
            <w:pPr>
              <w:rPr>
                <w:rFonts w:hint="eastAsia"/>
                <w:sz w:val="24"/>
              </w:rPr>
            </w:pPr>
            <w:r w:rsidRPr="008D31DA">
              <w:rPr>
                <w:sz w:val="24"/>
              </w:rPr>
              <w:t xml:space="preserve">+ </w:t>
            </w:r>
            <w:proofErr w:type="spellStart"/>
            <w:r w:rsidRPr="008D31DA">
              <w:rPr>
                <w:sz w:val="24"/>
              </w:rPr>
              <w:t>exportAsImage</w:t>
            </w:r>
            <w:proofErr w:type="spellEnd"/>
            <w:r w:rsidRPr="008D31DA">
              <w:rPr>
                <w:sz w:val="24"/>
              </w:rPr>
              <w:t>(): 현재 뷰를 이미지 파일로 내보</w:t>
            </w:r>
            <w:r w:rsidRPr="008B0F9B">
              <w:rPr>
                <w:rFonts w:hint="eastAsia"/>
                <w:sz w:val="24"/>
              </w:rPr>
              <w:t>냄</w:t>
            </w:r>
          </w:p>
          <w:p w14:paraId="3E649B90" w14:textId="39264F2C" w:rsidR="008D31DA" w:rsidRPr="008D31DA" w:rsidRDefault="008D31DA" w:rsidP="008D31DA">
            <w:pPr>
              <w:rPr>
                <w:rFonts w:hint="eastAsia"/>
                <w:sz w:val="24"/>
              </w:rPr>
            </w:pPr>
            <w:r w:rsidRPr="008D31DA">
              <w:rPr>
                <w:sz w:val="24"/>
              </w:rPr>
              <w:t xml:space="preserve">+ </w:t>
            </w:r>
            <w:proofErr w:type="spellStart"/>
            <w:r w:rsidRPr="008D31DA">
              <w:rPr>
                <w:sz w:val="24"/>
              </w:rPr>
              <w:t>toggleGridView</w:t>
            </w:r>
            <w:proofErr w:type="spellEnd"/>
            <w:r w:rsidRPr="008D31DA">
              <w:rPr>
                <w:sz w:val="24"/>
              </w:rPr>
              <w:t xml:space="preserve">(): 책상 상판의 격자 모드를 </w:t>
            </w:r>
            <w:proofErr w:type="spellStart"/>
            <w:r w:rsidRPr="008D31DA">
              <w:rPr>
                <w:sz w:val="24"/>
              </w:rPr>
              <w:t>토글</w:t>
            </w:r>
            <w:proofErr w:type="spellEnd"/>
          </w:p>
          <w:p w14:paraId="110E1B69" w14:textId="77777777" w:rsidR="00C63A2D" w:rsidRPr="008B0F9B" w:rsidRDefault="00C63A2D" w:rsidP="00DA09F7">
            <w:pPr>
              <w:rPr>
                <w:b/>
                <w:bCs/>
                <w:sz w:val="24"/>
              </w:rPr>
            </w:pPr>
          </w:p>
        </w:tc>
      </w:tr>
      <w:tr w:rsidR="00C63A2D" w:rsidRPr="00DA09F7" w14:paraId="2540AA60" w14:textId="77777777" w:rsidTr="00DA09F7">
        <w:trPr>
          <w:trHeight w:val="1555"/>
          <w:jc w:val="center"/>
        </w:trPr>
        <w:tc>
          <w:tcPr>
            <w:tcW w:w="2689" w:type="dxa"/>
          </w:tcPr>
          <w:p w14:paraId="57D0AA0E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7CF044A1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47B9DA0B" w14:textId="77777777" w:rsidR="008D31DA" w:rsidRPr="008B0F9B" w:rsidRDefault="008D31DA" w:rsidP="00352AD5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14:paraId="5061F711" w14:textId="77777777" w:rsidR="008D31DA" w:rsidRPr="008D31DA" w:rsidRDefault="008D31DA" w:rsidP="008D31DA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8D31DA">
              <w:rPr>
                <w:b/>
                <w:bCs/>
                <w:sz w:val="24"/>
              </w:rPr>
              <w:t>GoogleAuthService</w:t>
            </w:r>
            <w:proofErr w:type="spellEnd"/>
          </w:p>
          <w:p w14:paraId="59CB9889" w14:textId="1BB380D4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20" w:type="dxa"/>
          </w:tcPr>
          <w:p w14:paraId="0C520D2D" w14:textId="77777777" w:rsidR="00C63A2D" w:rsidRPr="008B0F9B" w:rsidRDefault="00C63A2D" w:rsidP="00DA09F7">
            <w:pPr>
              <w:rPr>
                <w:b/>
                <w:bCs/>
                <w:sz w:val="24"/>
              </w:rPr>
            </w:pPr>
          </w:p>
          <w:p w14:paraId="32248C8D" w14:textId="064E7E5B" w:rsidR="00C63A2D" w:rsidRPr="008B0F9B" w:rsidRDefault="00C63A2D" w:rsidP="00DA09F7">
            <w:pPr>
              <w:rPr>
                <w:sz w:val="24"/>
              </w:rPr>
            </w:pPr>
            <w:r w:rsidRPr="008B0F9B">
              <w:rPr>
                <w:b/>
                <w:bCs/>
                <w:sz w:val="24"/>
              </w:rPr>
              <w:t>Attributes:</w:t>
            </w:r>
          </w:p>
          <w:p w14:paraId="49064CDD" w14:textId="77777777" w:rsidR="00C63A2D" w:rsidRPr="008B0F9B" w:rsidRDefault="00C63A2D" w:rsidP="00DA09F7">
            <w:pPr>
              <w:rPr>
                <w:sz w:val="24"/>
              </w:rPr>
            </w:pPr>
          </w:p>
          <w:p w14:paraId="34029D5B" w14:textId="77777777" w:rsidR="008D31DA" w:rsidRPr="008B0F9B" w:rsidRDefault="00C63A2D" w:rsidP="008D31DA">
            <w:pPr>
              <w:rPr>
                <w:b/>
                <w:bCs/>
                <w:sz w:val="24"/>
              </w:rPr>
            </w:pPr>
            <w:r w:rsidRPr="008B0F9B">
              <w:rPr>
                <w:b/>
                <w:bCs/>
                <w:sz w:val="24"/>
              </w:rPr>
              <w:t>Methods:</w:t>
            </w:r>
          </w:p>
          <w:p w14:paraId="336CFD9B" w14:textId="77777777" w:rsidR="008D31DA" w:rsidRPr="008B0F9B" w:rsidRDefault="008D31DA" w:rsidP="008D31DA">
            <w:pPr>
              <w:rPr>
                <w:b/>
                <w:bCs/>
                <w:sz w:val="24"/>
              </w:rPr>
            </w:pPr>
            <w:r w:rsidRPr="008D31DA">
              <w:rPr>
                <w:sz w:val="24"/>
              </w:rPr>
              <w:t xml:space="preserve">+ </w:t>
            </w:r>
            <w:proofErr w:type="spellStart"/>
            <w:r w:rsidRPr="008D31DA">
              <w:rPr>
                <w:sz w:val="24"/>
              </w:rPr>
              <w:t>signIn</w:t>
            </w:r>
            <w:proofErr w:type="spellEnd"/>
            <w:r w:rsidRPr="008D31DA">
              <w:rPr>
                <w:sz w:val="24"/>
              </w:rPr>
              <w:t>(): 로그인 프로세스를 시작합니다.</w:t>
            </w:r>
          </w:p>
          <w:p w14:paraId="601AFE5B" w14:textId="77777777" w:rsidR="008D31DA" w:rsidRPr="008B0F9B" w:rsidRDefault="008D31DA" w:rsidP="008D31DA">
            <w:pPr>
              <w:rPr>
                <w:b/>
                <w:bCs/>
                <w:sz w:val="24"/>
              </w:rPr>
            </w:pPr>
            <w:r w:rsidRPr="008D31DA">
              <w:rPr>
                <w:sz w:val="24"/>
              </w:rPr>
              <w:t xml:space="preserve">+ </w:t>
            </w:r>
            <w:proofErr w:type="spellStart"/>
            <w:r w:rsidRPr="008D31DA">
              <w:rPr>
                <w:sz w:val="24"/>
              </w:rPr>
              <w:t>signOut</w:t>
            </w:r>
            <w:proofErr w:type="spellEnd"/>
            <w:r w:rsidRPr="008D31DA">
              <w:rPr>
                <w:sz w:val="24"/>
              </w:rPr>
              <w:t>(): 로그아웃 프로세스를 시작합니다.</w:t>
            </w:r>
          </w:p>
          <w:p w14:paraId="399DB5E5" w14:textId="69904E5C" w:rsidR="008D31DA" w:rsidRPr="008D31DA" w:rsidRDefault="008D31DA" w:rsidP="008D31DA">
            <w:pPr>
              <w:rPr>
                <w:b/>
                <w:bCs/>
                <w:sz w:val="24"/>
              </w:rPr>
            </w:pPr>
            <w:r w:rsidRPr="008D31DA">
              <w:rPr>
                <w:sz w:val="24"/>
              </w:rPr>
              <w:t xml:space="preserve">+ </w:t>
            </w:r>
            <w:proofErr w:type="spellStart"/>
            <w:r w:rsidRPr="008D31DA">
              <w:rPr>
                <w:sz w:val="24"/>
              </w:rPr>
              <w:t>isSignedIn</w:t>
            </w:r>
            <w:proofErr w:type="spellEnd"/>
            <w:r w:rsidRPr="008D31DA">
              <w:rPr>
                <w:sz w:val="24"/>
              </w:rPr>
              <w:t>(): 현재 로그인 상태를 확인합니다.</w:t>
            </w:r>
          </w:p>
          <w:p w14:paraId="72A7AA64" w14:textId="77777777" w:rsidR="00C63A2D" w:rsidRPr="008B0F9B" w:rsidRDefault="00C63A2D" w:rsidP="00DA09F7">
            <w:pPr>
              <w:rPr>
                <w:b/>
                <w:bCs/>
                <w:sz w:val="24"/>
              </w:rPr>
            </w:pPr>
          </w:p>
        </w:tc>
      </w:tr>
      <w:tr w:rsidR="00C63A2D" w:rsidRPr="00DA09F7" w14:paraId="74BFC17E" w14:textId="77777777" w:rsidTr="00DA09F7">
        <w:trPr>
          <w:trHeight w:val="1555"/>
          <w:jc w:val="center"/>
        </w:trPr>
        <w:tc>
          <w:tcPr>
            <w:tcW w:w="2689" w:type="dxa"/>
          </w:tcPr>
          <w:p w14:paraId="264D776A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43FD9011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3D40F3DC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47BDBB81" w14:textId="77777777" w:rsidR="0045531F" w:rsidRPr="008B0F9B" w:rsidRDefault="0045531F" w:rsidP="00352AD5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14:paraId="3CD4FC04" w14:textId="75D55D00" w:rsidR="00C63A2D" w:rsidRPr="008B0F9B" w:rsidRDefault="0045531F" w:rsidP="00352AD5">
            <w:pPr>
              <w:jc w:val="center"/>
              <w:rPr>
                <w:rFonts w:hint="eastAsia"/>
                <w:b/>
                <w:bCs/>
                <w:sz w:val="24"/>
              </w:rPr>
            </w:pPr>
            <w:proofErr w:type="spellStart"/>
            <w:r w:rsidRPr="0045531F">
              <w:rPr>
                <w:b/>
                <w:bCs/>
                <w:sz w:val="24"/>
              </w:rPr>
              <w:t>GoogleDriveService</w:t>
            </w:r>
            <w:proofErr w:type="spellEnd"/>
          </w:p>
        </w:tc>
        <w:tc>
          <w:tcPr>
            <w:tcW w:w="6520" w:type="dxa"/>
          </w:tcPr>
          <w:p w14:paraId="51DE5980" w14:textId="77777777" w:rsidR="00C63A2D" w:rsidRPr="008B0F9B" w:rsidRDefault="00C63A2D" w:rsidP="00DA09F7">
            <w:pPr>
              <w:rPr>
                <w:rFonts w:hint="eastAsia"/>
                <w:b/>
                <w:bCs/>
                <w:sz w:val="24"/>
              </w:rPr>
            </w:pPr>
          </w:p>
          <w:p w14:paraId="4CE5E3D0" w14:textId="6C59F379" w:rsidR="00C63A2D" w:rsidRPr="008B0F9B" w:rsidRDefault="00C63A2D" w:rsidP="00DA09F7">
            <w:pPr>
              <w:rPr>
                <w:sz w:val="24"/>
              </w:rPr>
            </w:pPr>
            <w:r w:rsidRPr="008B0F9B">
              <w:rPr>
                <w:b/>
                <w:bCs/>
                <w:sz w:val="24"/>
              </w:rPr>
              <w:t>Attributes:</w:t>
            </w:r>
          </w:p>
          <w:p w14:paraId="3E61EA2B" w14:textId="77777777" w:rsidR="00C63A2D" w:rsidRPr="008B0F9B" w:rsidRDefault="00C63A2D" w:rsidP="00DA09F7">
            <w:pPr>
              <w:rPr>
                <w:b/>
                <w:bCs/>
                <w:sz w:val="24"/>
              </w:rPr>
            </w:pPr>
          </w:p>
          <w:p w14:paraId="293153A0" w14:textId="77777777" w:rsidR="0045531F" w:rsidRPr="008B0F9B" w:rsidRDefault="00C63A2D" w:rsidP="0045531F">
            <w:pPr>
              <w:rPr>
                <w:sz w:val="24"/>
              </w:rPr>
            </w:pPr>
            <w:r w:rsidRPr="008B0F9B">
              <w:rPr>
                <w:b/>
                <w:bCs/>
                <w:sz w:val="24"/>
              </w:rPr>
              <w:t>Methods:</w:t>
            </w:r>
          </w:p>
          <w:p w14:paraId="3487CFD7" w14:textId="77777777" w:rsidR="0045531F" w:rsidRPr="008B0F9B" w:rsidRDefault="0045531F" w:rsidP="0045531F">
            <w:pPr>
              <w:rPr>
                <w:sz w:val="24"/>
              </w:rPr>
            </w:pPr>
            <w:r w:rsidRPr="0045531F">
              <w:rPr>
                <w:sz w:val="24"/>
              </w:rPr>
              <w:t xml:space="preserve">+ </w:t>
            </w:r>
            <w:proofErr w:type="spellStart"/>
            <w:r w:rsidRPr="0045531F">
              <w:rPr>
                <w:sz w:val="24"/>
              </w:rPr>
              <w:t>listFiles</w:t>
            </w:r>
            <w:proofErr w:type="spellEnd"/>
            <w:r w:rsidRPr="0045531F">
              <w:rPr>
                <w:sz w:val="24"/>
              </w:rPr>
              <w:t>(): 파일 목록을 조회합니다.</w:t>
            </w:r>
          </w:p>
          <w:p w14:paraId="7B14A80F" w14:textId="77777777" w:rsidR="0045531F" w:rsidRPr="008B0F9B" w:rsidRDefault="0045531F" w:rsidP="0045531F">
            <w:pPr>
              <w:rPr>
                <w:sz w:val="24"/>
              </w:rPr>
            </w:pPr>
            <w:r w:rsidRPr="0045531F">
              <w:rPr>
                <w:sz w:val="24"/>
              </w:rPr>
              <w:t xml:space="preserve">+ </w:t>
            </w:r>
            <w:proofErr w:type="spellStart"/>
            <w:r w:rsidRPr="0045531F">
              <w:rPr>
                <w:sz w:val="24"/>
              </w:rPr>
              <w:t>saveFile</w:t>
            </w:r>
            <w:proofErr w:type="spellEnd"/>
            <w:r w:rsidRPr="0045531F">
              <w:rPr>
                <w:sz w:val="24"/>
              </w:rPr>
              <w:t>(): 파일을 저장합니다.</w:t>
            </w:r>
          </w:p>
          <w:p w14:paraId="4F7B9F0A" w14:textId="1C296501" w:rsidR="0045531F" w:rsidRPr="0045531F" w:rsidRDefault="0045531F" w:rsidP="0045531F">
            <w:pPr>
              <w:rPr>
                <w:sz w:val="24"/>
              </w:rPr>
            </w:pPr>
            <w:r w:rsidRPr="0045531F">
              <w:rPr>
                <w:sz w:val="24"/>
              </w:rPr>
              <w:t xml:space="preserve">+ </w:t>
            </w:r>
            <w:proofErr w:type="spellStart"/>
            <w:r w:rsidRPr="0045531F">
              <w:rPr>
                <w:sz w:val="24"/>
              </w:rPr>
              <w:t>loadFileContent</w:t>
            </w:r>
            <w:proofErr w:type="spellEnd"/>
            <w:r w:rsidRPr="0045531F">
              <w:rPr>
                <w:sz w:val="24"/>
              </w:rPr>
              <w:t>(): 파일 내용을 불러옵니다.</w:t>
            </w:r>
          </w:p>
          <w:p w14:paraId="51D508CF" w14:textId="77777777" w:rsidR="00C63A2D" w:rsidRPr="008B0F9B" w:rsidRDefault="00C63A2D" w:rsidP="00DA09F7">
            <w:pPr>
              <w:rPr>
                <w:b/>
                <w:bCs/>
                <w:sz w:val="24"/>
              </w:rPr>
            </w:pPr>
          </w:p>
        </w:tc>
      </w:tr>
      <w:tr w:rsidR="00C63A2D" w:rsidRPr="00DA09F7" w14:paraId="27C7B83E" w14:textId="77777777" w:rsidTr="00DA09F7">
        <w:trPr>
          <w:trHeight w:val="1555"/>
          <w:jc w:val="center"/>
        </w:trPr>
        <w:tc>
          <w:tcPr>
            <w:tcW w:w="2689" w:type="dxa"/>
          </w:tcPr>
          <w:p w14:paraId="5ABEFC59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1F3761CD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2F72C9A4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7AC4976C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78A45228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  <w:p w14:paraId="169A9AD1" w14:textId="77777777" w:rsidR="0045531F" w:rsidRPr="0045531F" w:rsidRDefault="0045531F" w:rsidP="0045531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45531F">
              <w:rPr>
                <w:b/>
                <w:bCs/>
                <w:sz w:val="24"/>
              </w:rPr>
              <w:t>ObjectManager</w:t>
            </w:r>
            <w:proofErr w:type="spellEnd"/>
          </w:p>
          <w:p w14:paraId="67AEFED1" w14:textId="188738CC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20" w:type="dxa"/>
          </w:tcPr>
          <w:p w14:paraId="2A7885AA" w14:textId="77777777" w:rsidR="0045531F" w:rsidRPr="008B0F9B" w:rsidRDefault="0045531F" w:rsidP="0045531F">
            <w:pPr>
              <w:rPr>
                <w:b/>
                <w:bCs/>
                <w:sz w:val="24"/>
              </w:rPr>
            </w:pPr>
          </w:p>
          <w:p w14:paraId="16342AFE" w14:textId="4BAF9874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>Attributes:</w:t>
            </w:r>
          </w:p>
          <w:p w14:paraId="5C98F5D1" w14:textId="77777777" w:rsidR="0045531F" w:rsidRPr="008B0F9B" w:rsidRDefault="0045531F" w:rsidP="0045531F">
            <w:pPr>
              <w:rPr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- </w:t>
            </w:r>
            <w:proofErr w:type="spellStart"/>
            <w:r w:rsidRPr="0045531F">
              <w:rPr>
                <w:b/>
                <w:bCs/>
                <w:sz w:val="24"/>
              </w:rPr>
              <w:t>placedObjects</w:t>
            </w:r>
            <w:proofErr w:type="spellEnd"/>
            <w:r w:rsidRPr="0045531F">
              <w:rPr>
                <w:b/>
                <w:bCs/>
                <w:sz w:val="24"/>
              </w:rPr>
              <w:t xml:space="preserve">: Array: </w:t>
            </w:r>
            <w:proofErr w:type="spellStart"/>
            <w:r w:rsidRPr="0045531F">
              <w:rPr>
                <w:b/>
                <w:bCs/>
                <w:sz w:val="24"/>
              </w:rPr>
              <w:t>씬에</w:t>
            </w:r>
            <w:proofErr w:type="spellEnd"/>
            <w:r w:rsidRPr="0045531F">
              <w:rPr>
                <w:b/>
                <w:bCs/>
                <w:sz w:val="24"/>
              </w:rPr>
              <w:t xml:space="preserve"> 배치된 모든 오브젝트의 목록.</w:t>
            </w:r>
          </w:p>
          <w:p w14:paraId="62C59282" w14:textId="77777777" w:rsidR="0045531F" w:rsidRPr="008B0F9B" w:rsidRDefault="0045531F" w:rsidP="0045531F">
            <w:pPr>
              <w:rPr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>Methods:</w:t>
            </w:r>
          </w:p>
          <w:p w14:paraId="443FACC5" w14:textId="6031C02F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+ </w:t>
            </w:r>
            <w:proofErr w:type="spellStart"/>
            <w:r w:rsidRPr="0045531F">
              <w:rPr>
                <w:b/>
                <w:bCs/>
                <w:sz w:val="24"/>
              </w:rPr>
              <w:t>addNewObject</w:t>
            </w:r>
            <w:proofErr w:type="spellEnd"/>
            <w:r w:rsidRPr="0045531F">
              <w:rPr>
                <w:b/>
                <w:bCs/>
                <w:sz w:val="24"/>
              </w:rPr>
              <w:t xml:space="preserve">(): 새로운 오브젝트를 </w:t>
            </w:r>
            <w:proofErr w:type="spellStart"/>
            <w:r w:rsidRPr="0045531F">
              <w:rPr>
                <w:b/>
                <w:bCs/>
                <w:sz w:val="24"/>
              </w:rPr>
              <w:t>씬에</w:t>
            </w:r>
            <w:proofErr w:type="spellEnd"/>
            <w:r w:rsidRPr="0045531F">
              <w:rPr>
                <w:b/>
                <w:bCs/>
                <w:sz w:val="24"/>
              </w:rPr>
              <w:t xml:space="preserve"> 추가</w:t>
            </w:r>
            <w:r w:rsidRPr="008B0F9B">
              <w:rPr>
                <w:rFonts w:hint="eastAsia"/>
                <w:b/>
                <w:bCs/>
                <w:sz w:val="24"/>
              </w:rPr>
              <w:t>.</w:t>
            </w:r>
          </w:p>
          <w:p w14:paraId="773D2535" w14:textId="548D1E88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+ </w:t>
            </w:r>
            <w:proofErr w:type="spellStart"/>
            <w:r w:rsidRPr="0045531F">
              <w:rPr>
                <w:b/>
                <w:bCs/>
                <w:sz w:val="24"/>
              </w:rPr>
              <w:t>deleteObject</w:t>
            </w:r>
            <w:proofErr w:type="spellEnd"/>
            <w:r w:rsidRPr="0045531F">
              <w:rPr>
                <w:b/>
                <w:bCs/>
                <w:sz w:val="24"/>
              </w:rPr>
              <w:t>(): 특정 오브젝트를 삭제</w:t>
            </w:r>
          </w:p>
          <w:p w14:paraId="3C676934" w14:textId="1D005E74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+ </w:t>
            </w:r>
            <w:proofErr w:type="spellStart"/>
            <w:r w:rsidRPr="0045531F">
              <w:rPr>
                <w:b/>
                <w:bCs/>
                <w:sz w:val="24"/>
              </w:rPr>
              <w:t>rotateObject</w:t>
            </w:r>
            <w:proofErr w:type="spellEnd"/>
            <w:r w:rsidRPr="0045531F">
              <w:rPr>
                <w:b/>
                <w:bCs/>
                <w:sz w:val="24"/>
              </w:rPr>
              <w:t>(): 특정 오브젝트를 회전</w:t>
            </w:r>
          </w:p>
          <w:p w14:paraId="5CD0A750" w14:textId="79D0E939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+ </w:t>
            </w:r>
            <w:proofErr w:type="spellStart"/>
            <w:r w:rsidRPr="0045531F">
              <w:rPr>
                <w:b/>
                <w:bCs/>
                <w:sz w:val="24"/>
              </w:rPr>
              <w:t>scaleObjectTo</w:t>
            </w:r>
            <w:proofErr w:type="spellEnd"/>
            <w:r w:rsidRPr="0045531F">
              <w:rPr>
                <w:b/>
                <w:bCs/>
                <w:sz w:val="24"/>
              </w:rPr>
              <w:t>(): 특정 오브젝트의 크기를 조절</w:t>
            </w:r>
          </w:p>
          <w:p w14:paraId="41E624B2" w14:textId="6F1F8993" w:rsidR="0045531F" w:rsidRPr="0045531F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+ </w:t>
            </w:r>
            <w:proofErr w:type="spellStart"/>
            <w:r w:rsidRPr="0045531F">
              <w:rPr>
                <w:b/>
                <w:bCs/>
                <w:sz w:val="24"/>
              </w:rPr>
              <w:t>handlePointerDown</w:t>
            </w:r>
            <w:proofErr w:type="spellEnd"/>
            <w:r w:rsidRPr="0045531F">
              <w:rPr>
                <w:b/>
                <w:bCs/>
                <w:sz w:val="24"/>
              </w:rPr>
              <w:t>(): 마우스 클릭 이벤트를 처리하</w:t>
            </w:r>
            <w:r w:rsidRPr="0045531F">
              <w:rPr>
                <w:b/>
                <w:bCs/>
                <w:sz w:val="24"/>
              </w:rPr>
              <w:lastRenderedPageBreak/>
              <w:t>여 오브젝트 선택 등의 동작을 시작</w:t>
            </w:r>
          </w:p>
          <w:p w14:paraId="3F728792" w14:textId="77777777" w:rsidR="00C63A2D" w:rsidRPr="008B0F9B" w:rsidRDefault="00C63A2D" w:rsidP="00DA09F7">
            <w:pPr>
              <w:rPr>
                <w:b/>
                <w:bCs/>
                <w:sz w:val="24"/>
              </w:rPr>
            </w:pPr>
          </w:p>
        </w:tc>
      </w:tr>
      <w:tr w:rsidR="00C63A2D" w:rsidRPr="00DA09F7" w14:paraId="7BDDDC16" w14:textId="77777777" w:rsidTr="00DA09F7">
        <w:trPr>
          <w:trHeight w:val="1555"/>
          <w:jc w:val="center"/>
        </w:trPr>
        <w:tc>
          <w:tcPr>
            <w:tcW w:w="2689" w:type="dxa"/>
          </w:tcPr>
          <w:p w14:paraId="6D7BF084" w14:textId="77777777" w:rsidR="00DA09F7" w:rsidRPr="008B0F9B" w:rsidRDefault="00DA09F7" w:rsidP="00352AD5">
            <w:pPr>
              <w:jc w:val="center"/>
              <w:rPr>
                <w:b/>
                <w:bCs/>
                <w:sz w:val="24"/>
              </w:rPr>
            </w:pPr>
          </w:p>
          <w:p w14:paraId="60C513E3" w14:textId="77777777" w:rsidR="0045531F" w:rsidRPr="008B0F9B" w:rsidRDefault="0045531F" w:rsidP="00352AD5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14:paraId="28B5FD0D" w14:textId="77777777" w:rsidR="0045531F" w:rsidRPr="008B0F9B" w:rsidRDefault="0045531F" w:rsidP="00352AD5">
            <w:pPr>
              <w:jc w:val="center"/>
              <w:rPr>
                <w:b/>
                <w:bCs/>
                <w:sz w:val="24"/>
              </w:rPr>
            </w:pPr>
          </w:p>
          <w:p w14:paraId="3629B5FD" w14:textId="77777777" w:rsidR="0045531F" w:rsidRPr="008B0F9B" w:rsidRDefault="0045531F" w:rsidP="00352AD5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14:paraId="7727DD7F" w14:textId="7E5080D1" w:rsidR="0045531F" w:rsidRPr="0045531F" w:rsidRDefault="0045531F" w:rsidP="0045531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45531F">
              <w:rPr>
                <w:b/>
                <w:bCs/>
                <w:sz w:val="24"/>
              </w:rPr>
              <w:t>U</w:t>
            </w:r>
            <w:r w:rsidRPr="008B0F9B">
              <w:rPr>
                <w:rFonts w:hint="eastAsia"/>
                <w:b/>
                <w:bCs/>
                <w:sz w:val="24"/>
              </w:rPr>
              <w:t>i</w:t>
            </w:r>
            <w:r w:rsidRPr="0045531F">
              <w:rPr>
                <w:b/>
                <w:bCs/>
                <w:sz w:val="24"/>
              </w:rPr>
              <w:t>Manager</w:t>
            </w:r>
            <w:proofErr w:type="spellEnd"/>
          </w:p>
          <w:p w14:paraId="33F3F1F3" w14:textId="0B73DE6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20" w:type="dxa"/>
          </w:tcPr>
          <w:p w14:paraId="7D5B788A" w14:textId="77777777" w:rsidR="0045531F" w:rsidRPr="008B0F9B" w:rsidRDefault="0045531F" w:rsidP="0045531F">
            <w:pPr>
              <w:rPr>
                <w:b/>
                <w:bCs/>
                <w:sz w:val="24"/>
              </w:rPr>
            </w:pPr>
          </w:p>
          <w:p w14:paraId="20343564" w14:textId="77777777" w:rsidR="0045531F" w:rsidRPr="008B0F9B" w:rsidRDefault="0045531F" w:rsidP="0045531F">
            <w:pPr>
              <w:rPr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>Attributes:</w:t>
            </w:r>
          </w:p>
          <w:p w14:paraId="722FDF87" w14:textId="77777777" w:rsidR="0045531F" w:rsidRPr="008B0F9B" w:rsidRDefault="0045531F" w:rsidP="0045531F">
            <w:pPr>
              <w:rPr>
                <w:b/>
                <w:bCs/>
                <w:sz w:val="24"/>
              </w:rPr>
            </w:pPr>
          </w:p>
          <w:p w14:paraId="5DE24FF8" w14:textId="77777777" w:rsidR="0045531F" w:rsidRPr="008B0F9B" w:rsidRDefault="0045531F" w:rsidP="0045531F">
            <w:pPr>
              <w:rPr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>Methods:</w:t>
            </w:r>
          </w:p>
          <w:p w14:paraId="02A0BFB3" w14:textId="4065A41E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+ </w:t>
            </w:r>
            <w:proofErr w:type="spellStart"/>
            <w:r w:rsidRPr="0045531F">
              <w:rPr>
                <w:b/>
                <w:bCs/>
                <w:sz w:val="24"/>
              </w:rPr>
              <w:t>updateAuthStatus</w:t>
            </w:r>
            <w:proofErr w:type="spellEnd"/>
            <w:r w:rsidRPr="0045531F">
              <w:rPr>
                <w:b/>
                <w:bCs/>
                <w:sz w:val="24"/>
              </w:rPr>
              <w:t>(): 로그인 상태에 따라 UI를 업데이트</w:t>
            </w:r>
          </w:p>
          <w:p w14:paraId="117F58E7" w14:textId="34A06F52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+ </w:t>
            </w:r>
            <w:proofErr w:type="spellStart"/>
            <w:r w:rsidRPr="0045531F">
              <w:rPr>
                <w:b/>
                <w:bCs/>
                <w:sz w:val="24"/>
              </w:rPr>
              <w:t>showFileList</w:t>
            </w:r>
            <w:proofErr w:type="spellEnd"/>
            <w:r w:rsidRPr="0045531F">
              <w:rPr>
                <w:b/>
                <w:bCs/>
                <w:sz w:val="24"/>
              </w:rPr>
              <w:t>(): 파일 목록을 화면에 표시</w:t>
            </w:r>
          </w:p>
          <w:p w14:paraId="6B10179F" w14:textId="779FD465" w:rsidR="0045531F" w:rsidRPr="0045531F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+ </w:t>
            </w:r>
            <w:proofErr w:type="spellStart"/>
            <w:r w:rsidRPr="0045531F">
              <w:rPr>
                <w:b/>
                <w:bCs/>
                <w:sz w:val="24"/>
              </w:rPr>
              <w:t>saveLayout</w:t>
            </w:r>
            <w:proofErr w:type="spellEnd"/>
            <w:r w:rsidRPr="0045531F">
              <w:rPr>
                <w:b/>
                <w:bCs/>
                <w:sz w:val="24"/>
              </w:rPr>
              <w:t>(): 현재 레이아웃을 저장하는 과정을 시작</w:t>
            </w:r>
          </w:p>
          <w:p w14:paraId="3095BF6F" w14:textId="77777777" w:rsidR="00C63A2D" w:rsidRPr="008B0F9B" w:rsidRDefault="00C63A2D" w:rsidP="00DA09F7">
            <w:pPr>
              <w:rPr>
                <w:b/>
                <w:bCs/>
                <w:sz w:val="24"/>
              </w:rPr>
            </w:pPr>
          </w:p>
        </w:tc>
      </w:tr>
      <w:tr w:rsidR="00C63A2D" w:rsidRPr="00DA09F7" w14:paraId="78436EF9" w14:textId="77777777" w:rsidTr="00DA09F7">
        <w:trPr>
          <w:trHeight w:val="1555"/>
          <w:jc w:val="center"/>
        </w:trPr>
        <w:tc>
          <w:tcPr>
            <w:tcW w:w="2689" w:type="dxa"/>
          </w:tcPr>
          <w:p w14:paraId="6EFB5592" w14:textId="77777777" w:rsidR="00DA09F7" w:rsidRPr="008B0F9B" w:rsidRDefault="00DA09F7" w:rsidP="00352AD5">
            <w:pPr>
              <w:jc w:val="center"/>
              <w:rPr>
                <w:b/>
                <w:bCs/>
                <w:sz w:val="24"/>
              </w:rPr>
            </w:pPr>
          </w:p>
          <w:p w14:paraId="3B9E4B8E" w14:textId="77777777" w:rsidR="00DA09F7" w:rsidRPr="008B0F9B" w:rsidRDefault="00DA09F7" w:rsidP="00352AD5">
            <w:pPr>
              <w:jc w:val="center"/>
              <w:rPr>
                <w:b/>
                <w:bCs/>
                <w:sz w:val="24"/>
              </w:rPr>
            </w:pPr>
          </w:p>
          <w:p w14:paraId="1C2FD4B3" w14:textId="77777777" w:rsidR="00DA09F7" w:rsidRPr="008B0F9B" w:rsidRDefault="00DA09F7" w:rsidP="00352AD5">
            <w:pPr>
              <w:jc w:val="center"/>
              <w:rPr>
                <w:b/>
                <w:bCs/>
                <w:sz w:val="24"/>
              </w:rPr>
            </w:pPr>
          </w:p>
          <w:p w14:paraId="67D6BEF6" w14:textId="77777777" w:rsidR="0045531F" w:rsidRPr="008B0F9B" w:rsidRDefault="0045531F" w:rsidP="00352AD5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14:paraId="6DCADD0A" w14:textId="77777777" w:rsidR="0045531F" w:rsidRPr="0045531F" w:rsidRDefault="0045531F" w:rsidP="0045531F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45531F">
              <w:rPr>
                <w:b/>
                <w:bCs/>
                <w:sz w:val="24"/>
              </w:rPr>
              <w:t>CatalogManager</w:t>
            </w:r>
            <w:proofErr w:type="spellEnd"/>
            <w:proofErr w:type="gramEnd"/>
          </w:p>
          <w:p w14:paraId="0951453C" w14:textId="5A619CD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20" w:type="dxa"/>
          </w:tcPr>
          <w:p w14:paraId="74249F4A" w14:textId="77777777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</w:p>
          <w:p w14:paraId="7609E8EE" w14:textId="77777777" w:rsidR="0045531F" w:rsidRPr="008B0F9B" w:rsidRDefault="0045531F" w:rsidP="0045531F">
            <w:pPr>
              <w:rPr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>Attributes:</w:t>
            </w:r>
          </w:p>
          <w:p w14:paraId="52535146" w14:textId="237693D1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>- items: Array: 카탈로그 아이템 데이터의 배</w:t>
            </w:r>
            <w:r w:rsidRPr="008B0F9B">
              <w:rPr>
                <w:rFonts w:hint="eastAsia"/>
                <w:b/>
                <w:bCs/>
                <w:sz w:val="24"/>
              </w:rPr>
              <w:t>열</w:t>
            </w:r>
          </w:p>
          <w:p w14:paraId="01C13991" w14:textId="77777777" w:rsidR="0045531F" w:rsidRPr="008B0F9B" w:rsidRDefault="0045531F" w:rsidP="0045531F">
            <w:pPr>
              <w:rPr>
                <w:b/>
                <w:bCs/>
                <w:sz w:val="24"/>
              </w:rPr>
            </w:pPr>
          </w:p>
          <w:p w14:paraId="44437F1B" w14:textId="77777777" w:rsidR="0045531F" w:rsidRPr="008B0F9B" w:rsidRDefault="0045531F" w:rsidP="0045531F">
            <w:pPr>
              <w:rPr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>Methods:</w:t>
            </w:r>
          </w:p>
          <w:p w14:paraId="0451B19F" w14:textId="252D4E82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+ </w:t>
            </w:r>
            <w:proofErr w:type="spellStart"/>
            <w:r w:rsidRPr="0045531F">
              <w:rPr>
                <w:b/>
                <w:bCs/>
                <w:sz w:val="24"/>
              </w:rPr>
              <w:t>getItems</w:t>
            </w:r>
            <w:proofErr w:type="spellEnd"/>
            <w:r w:rsidRPr="0045531F">
              <w:rPr>
                <w:b/>
                <w:bCs/>
                <w:sz w:val="24"/>
              </w:rPr>
              <w:t>(): 전체 아이템 목록을 반환</w:t>
            </w:r>
          </w:p>
          <w:p w14:paraId="6D1D416F" w14:textId="74470D1B" w:rsidR="0045531F" w:rsidRPr="0045531F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+ </w:t>
            </w:r>
            <w:proofErr w:type="spellStart"/>
            <w:r w:rsidRPr="0045531F">
              <w:rPr>
                <w:b/>
                <w:bCs/>
                <w:sz w:val="24"/>
              </w:rPr>
              <w:t>getSelectedItemInfo</w:t>
            </w:r>
            <w:proofErr w:type="spellEnd"/>
            <w:r w:rsidRPr="0045531F">
              <w:rPr>
                <w:b/>
                <w:bCs/>
                <w:sz w:val="24"/>
              </w:rPr>
              <w:t>(): 선택된 아이템의 정보를 반환</w:t>
            </w:r>
          </w:p>
          <w:p w14:paraId="0DD9D169" w14:textId="77777777" w:rsidR="00C63A2D" w:rsidRPr="008B0F9B" w:rsidRDefault="00C63A2D" w:rsidP="00DA09F7">
            <w:pPr>
              <w:rPr>
                <w:b/>
                <w:bCs/>
                <w:sz w:val="24"/>
              </w:rPr>
            </w:pPr>
          </w:p>
        </w:tc>
      </w:tr>
      <w:tr w:rsidR="00C63A2D" w:rsidRPr="00DA09F7" w14:paraId="42F2E441" w14:textId="77777777" w:rsidTr="00DA09F7">
        <w:trPr>
          <w:trHeight w:val="1555"/>
          <w:jc w:val="center"/>
        </w:trPr>
        <w:tc>
          <w:tcPr>
            <w:tcW w:w="2689" w:type="dxa"/>
          </w:tcPr>
          <w:p w14:paraId="0B5C7F7D" w14:textId="77777777" w:rsidR="00352AD5" w:rsidRPr="008B0F9B" w:rsidRDefault="00352AD5" w:rsidP="00352AD5">
            <w:pPr>
              <w:jc w:val="center"/>
              <w:rPr>
                <w:b/>
                <w:bCs/>
                <w:sz w:val="24"/>
              </w:rPr>
            </w:pPr>
          </w:p>
          <w:p w14:paraId="192202AE" w14:textId="77777777" w:rsidR="00352AD5" w:rsidRPr="008B0F9B" w:rsidRDefault="00352AD5" w:rsidP="00352AD5">
            <w:pPr>
              <w:jc w:val="center"/>
              <w:rPr>
                <w:b/>
                <w:bCs/>
                <w:sz w:val="24"/>
              </w:rPr>
            </w:pPr>
          </w:p>
          <w:p w14:paraId="0EF6EFCD" w14:textId="77777777" w:rsidR="00352AD5" w:rsidRPr="008B0F9B" w:rsidRDefault="00352AD5" w:rsidP="00352AD5">
            <w:pPr>
              <w:jc w:val="center"/>
              <w:rPr>
                <w:b/>
                <w:bCs/>
                <w:sz w:val="24"/>
              </w:rPr>
            </w:pPr>
          </w:p>
          <w:p w14:paraId="15D541A2" w14:textId="77777777" w:rsidR="0045531F" w:rsidRPr="008B0F9B" w:rsidRDefault="0045531F" w:rsidP="00352AD5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14:paraId="45188EE7" w14:textId="77777777" w:rsidR="0045531F" w:rsidRPr="0045531F" w:rsidRDefault="0045531F" w:rsidP="0045531F">
            <w:pPr>
              <w:jc w:val="center"/>
              <w:rPr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>CATALOG_ITEMS</w:t>
            </w:r>
          </w:p>
          <w:p w14:paraId="4E0551C0" w14:textId="77777777" w:rsidR="00C63A2D" w:rsidRPr="008B0F9B" w:rsidRDefault="00C63A2D" w:rsidP="00352AD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20" w:type="dxa"/>
          </w:tcPr>
          <w:p w14:paraId="0142FE22" w14:textId="77777777" w:rsidR="00DA09F7" w:rsidRPr="008B0F9B" w:rsidRDefault="00DA09F7" w:rsidP="00DA09F7">
            <w:pPr>
              <w:rPr>
                <w:rFonts w:hint="eastAsia"/>
                <w:b/>
                <w:bCs/>
                <w:sz w:val="24"/>
              </w:rPr>
            </w:pPr>
          </w:p>
          <w:p w14:paraId="196F0117" w14:textId="77777777" w:rsidR="0045531F" w:rsidRPr="008B0F9B" w:rsidRDefault="00DA09F7" w:rsidP="0045531F">
            <w:pPr>
              <w:rPr>
                <w:b/>
                <w:bCs/>
                <w:sz w:val="24"/>
              </w:rPr>
            </w:pPr>
            <w:r w:rsidRPr="008B0F9B">
              <w:rPr>
                <w:b/>
                <w:bCs/>
                <w:sz w:val="24"/>
              </w:rPr>
              <w:t>Attributes:</w:t>
            </w:r>
          </w:p>
          <w:p w14:paraId="12645C03" w14:textId="60B5A5EB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sz w:val="24"/>
              </w:rPr>
              <w:t xml:space="preserve">+ id: </w:t>
            </w:r>
            <w:r w:rsidRPr="008B0F9B">
              <w:rPr>
                <w:rFonts w:hint="eastAsia"/>
                <w:sz w:val="24"/>
              </w:rPr>
              <w:t>&lt;</w:t>
            </w:r>
            <w:r w:rsidRPr="0045531F">
              <w:rPr>
                <w:sz w:val="24"/>
              </w:rPr>
              <w:t>string</w:t>
            </w:r>
            <w:proofErr w:type="gramStart"/>
            <w:r w:rsidRPr="008B0F9B">
              <w:rPr>
                <w:rFonts w:hint="eastAsia"/>
                <w:sz w:val="24"/>
              </w:rPr>
              <w:t xml:space="preserve">&gt;  </w:t>
            </w:r>
            <w:r w:rsidRPr="008B0F9B">
              <w:rPr>
                <w:sz w:val="24"/>
              </w:rPr>
              <w:t>고유</w:t>
            </w:r>
            <w:proofErr w:type="gramEnd"/>
            <w:r w:rsidRPr="008B0F9B">
              <w:rPr>
                <w:rFonts w:hint="eastAsia"/>
                <w:sz w:val="24"/>
              </w:rPr>
              <w:t xml:space="preserve"> id</w:t>
            </w:r>
          </w:p>
          <w:p w14:paraId="5D0F696F" w14:textId="412034BE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sz w:val="24"/>
              </w:rPr>
              <w:t xml:space="preserve">+ name: </w:t>
            </w:r>
            <w:r w:rsidRPr="008B0F9B">
              <w:rPr>
                <w:rFonts w:hint="eastAsia"/>
                <w:sz w:val="24"/>
              </w:rPr>
              <w:t>&lt;</w:t>
            </w:r>
            <w:r w:rsidRPr="0045531F">
              <w:rPr>
                <w:sz w:val="24"/>
              </w:rPr>
              <w:t>string</w:t>
            </w:r>
            <w:r w:rsidRPr="008B0F9B">
              <w:rPr>
                <w:rFonts w:hint="eastAsia"/>
                <w:sz w:val="24"/>
              </w:rPr>
              <w:t>&gt; 이름</w:t>
            </w:r>
          </w:p>
          <w:p w14:paraId="5DA11788" w14:textId="146007F2" w:rsidR="00DA09F7" w:rsidRPr="008B0F9B" w:rsidRDefault="0045531F" w:rsidP="00DA09F7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sz w:val="24"/>
              </w:rPr>
              <w:t xml:space="preserve">+ size: </w:t>
            </w:r>
            <w:proofErr w:type="gramStart"/>
            <w:r w:rsidRPr="0045531F">
              <w:rPr>
                <w:sz w:val="24"/>
              </w:rPr>
              <w:t>object</w:t>
            </w:r>
            <w:r w:rsidRPr="008B0F9B">
              <w:rPr>
                <w:rFonts w:hint="eastAsia"/>
                <w:sz w:val="24"/>
              </w:rPr>
              <w:t xml:space="preserve">  크기</w:t>
            </w:r>
            <w:proofErr w:type="gramEnd"/>
          </w:p>
          <w:p w14:paraId="74E249A4" w14:textId="77777777" w:rsidR="00DA09F7" w:rsidRPr="008B0F9B" w:rsidRDefault="00DA09F7" w:rsidP="0045531F">
            <w:pPr>
              <w:rPr>
                <w:b/>
                <w:bCs/>
                <w:sz w:val="24"/>
              </w:rPr>
            </w:pPr>
            <w:r w:rsidRPr="008B0F9B">
              <w:rPr>
                <w:b/>
                <w:bCs/>
                <w:sz w:val="24"/>
              </w:rPr>
              <w:t>Methods:</w:t>
            </w:r>
          </w:p>
          <w:p w14:paraId="3D1E0000" w14:textId="3143ACFC" w:rsidR="0045531F" w:rsidRPr="008B0F9B" w:rsidRDefault="0045531F" w:rsidP="0045531F">
            <w:pPr>
              <w:rPr>
                <w:rFonts w:hint="eastAsia"/>
                <w:sz w:val="24"/>
              </w:rPr>
            </w:pPr>
          </w:p>
        </w:tc>
      </w:tr>
      <w:tr w:rsidR="00DA09F7" w:rsidRPr="00DA09F7" w14:paraId="3258382A" w14:textId="77777777" w:rsidTr="00DA09F7">
        <w:trPr>
          <w:trHeight w:val="1555"/>
          <w:jc w:val="center"/>
        </w:trPr>
        <w:tc>
          <w:tcPr>
            <w:tcW w:w="2689" w:type="dxa"/>
          </w:tcPr>
          <w:p w14:paraId="17061B99" w14:textId="77777777" w:rsidR="00352AD5" w:rsidRPr="008B0F9B" w:rsidRDefault="00352AD5" w:rsidP="00352AD5">
            <w:pPr>
              <w:jc w:val="center"/>
              <w:rPr>
                <w:b/>
                <w:bCs/>
                <w:sz w:val="24"/>
              </w:rPr>
            </w:pPr>
          </w:p>
          <w:p w14:paraId="7E21C447" w14:textId="77777777" w:rsidR="00352AD5" w:rsidRPr="008B0F9B" w:rsidRDefault="00352AD5" w:rsidP="00352AD5">
            <w:pPr>
              <w:jc w:val="center"/>
              <w:rPr>
                <w:b/>
                <w:bCs/>
                <w:sz w:val="24"/>
              </w:rPr>
            </w:pPr>
          </w:p>
          <w:p w14:paraId="3C70DEE6" w14:textId="77777777" w:rsidR="00352AD5" w:rsidRPr="008B0F9B" w:rsidRDefault="00352AD5" w:rsidP="00352AD5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14:paraId="14A02EE1" w14:textId="77777777" w:rsidR="0045531F" w:rsidRPr="0045531F" w:rsidRDefault="0045531F" w:rsidP="0045531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45531F">
              <w:rPr>
                <w:b/>
                <w:bCs/>
                <w:sz w:val="24"/>
              </w:rPr>
              <w:t>LayoutData</w:t>
            </w:r>
            <w:proofErr w:type="spellEnd"/>
          </w:p>
          <w:p w14:paraId="3FA7C07C" w14:textId="325A5188" w:rsidR="00352AD5" w:rsidRPr="008B0F9B" w:rsidRDefault="00352AD5" w:rsidP="00352AD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20" w:type="dxa"/>
          </w:tcPr>
          <w:p w14:paraId="308A8D2D" w14:textId="77777777" w:rsidR="00DA09F7" w:rsidRPr="008B0F9B" w:rsidRDefault="00DA09F7" w:rsidP="00DA09F7">
            <w:pPr>
              <w:rPr>
                <w:rFonts w:hint="eastAsia"/>
                <w:b/>
                <w:bCs/>
                <w:sz w:val="24"/>
              </w:rPr>
            </w:pPr>
          </w:p>
          <w:p w14:paraId="146867A0" w14:textId="77777777" w:rsidR="0045531F" w:rsidRPr="008B0F9B" w:rsidRDefault="0045531F" w:rsidP="0045531F">
            <w:pPr>
              <w:rPr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>Attributes:</w:t>
            </w:r>
          </w:p>
          <w:p w14:paraId="386F9A38" w14:textId="397AA80D" w:rsidR="0045531F" w:rsidRPr="008B0F9B" w:rsidRDefault="0045531F" w:rsidP="0045531F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+ desk: </w:t>
            </w:r>
            <w:proofErr w:type="gramStart"/>
            <w:r w:rsidRPr="0045531F">
              <w:rPr>
                <w:b/>
                <w:bCs/>
                <w:sz w:val="24"/>
              </w:rPr>
              <w:t>object</w:t>
            </w:r>
            <w:r w:rsidRPr="008B0F9B">
              <w:rPr>
                <w:rFonts w:hint="eastAsia"/>
                <w:b/>
                <w:bCs/>
                <w:sz w:val="24"/>
              </w:rPr>
              <w:t xml:space="preserve">  정보</w:t>
            </w:r>
            <w:proofErr w:type="gramEnd"/>
          </w:p>
          <w:p w14:paraId="2866AFA8" w14:textId="2D24CF7D" w:rsidR="00DA09F7" w:rsidRPr="008B0F9B" w:rsidRDefault="0045531F" w:rsidP="00DA09F7">
            <w:pPr>
              <w:rPr>
                <w:rFonts w:hint="eastAsia"/>
                <w:b/>
                <w:bCs/>
                <w:sz w:val="24"/>
              </w:rPr>
            </w:pPr>
            <w:r w:rsidRPr="0045531F">
              <w:rPr>
                <w:b/>
                <w:bCs/>
                <w:sz w:val="24"/>
              </w:rPr>
              <w:t xml:space="preserve">+ objects: </w:t>
            </w:r>
            <w:proofErr w:type="gramStart"/>
            <w:r w:rsidRPr="0045531F">
              <w:rPr>
                <w:b/>
                <w:bCs/>
                <w:sz w:val="24"/>
              </w:rPr>
              <w:t>Arra</w:t>
            </w:r>
            <w:r w:rsidRPr="008B0F9B">
              <w:rPr>
                <w:rFonts w:hint="eastAsia"/>
                <w:b/>
                <w:bCs/>
                <w:sz w:val="24"/>
              </w:rPr>
              <w:t>y  있는</w:t>
            </w:r>
            <w:proofErr w:type="gramEnd"/>
            <w:r w:rsidRPr="008B0F9B">
              <w:rPr>
                <w:rFonts w:hint="eastAsia"/>
                <w:b/>
                <w:bCs/>
                <w:sz w:val="24"/>
              </w:rPr>
              <w:t xml:space="preserve"> 오브젝트 배열</w:t>
            </w:r>
          </w:p>
          <w:p w14:paraId="219027EB" w14:textId="08DF91C9" w:rsidR="00DA09F7" w:rsidRPr="008B0F9B" w:rsidRDefault="00DA09F7" w:rsidP="00DA09F7">
            <w:pPr>
              <w:rPr>
                <w:rFonts w:hint="eastAsia"/>
                <w:sz w:val="24"/>
              </w:rPr>
            </w:pPr>
            <w:r w:rsidRPr="008B0F9B">
              <w:rPr>
                <w:b/>
                <w:bCs/>
                <w:sz w:val="24"/>
              </w:rPr>
              <w:lastRenderedPageBreak/>
              <w:t>Methods:</w:t>
            </w:r>
          </w:p>
        </w:tc>
      </w:tr>
    </w:tbl>
    <w:p w14:paraId="6FD9475E" w14:textId="77777777" w:rsidR="00D70B6F" w:rsidRDefault="00D70B6F" w:rsidP="004547EF">
      <w:pPr>
        <w:rPr>
          <w:rFonts w:hint="eastAsia"/>
        </w:rPr>
      </w:pPr>
    </w:p>
    <w:p w14:paraId="117B3D97" w14:textId="77777777" w:rsidR="002440D2" w:rsidRDefault="002440D2" w:rsidP="00C44D9F"/>
    <w:p w14:paraId="0FB64E1A" w14:textId="77777777" w:rsidR="00352AD5" w:rsidRDefault="00352AD5" w:rsidP="00C44D9F"/>
    <w:p w14:paraId="05EB2C23" w14:textId="77777777" w:rsidR="00352AD5" w:rsidRDefault="00352AD5" w:rsidP="00C44D9F"/>
    <w:p w14:paraId="3133FBAB" w14:textId="77777777" w:rsidR="00352AD5" w:rsidRDefault="00352AD5" w:rsidP="00C44D9F"/>
    <w:p w14:paraId="638E3AF5" w14:textId="2A08DDDC" w:rsidR="00E41420" w:rsidRDefault="00E41420" w:rsidP="00C44D9F">
      <w:r w:rsidRPr="00E41420">
        <w:t>3. Sequence diagram</w:t>
      </w:r>
    </w:p>
    <w:p w14:paraId="6FF3A6ED" w14:textId="62EC6D9E" w:rsidR="00E41420" w:rsidRDefault="00EF416D" w:rsidP="00C44D9F">
      <w:r>
        <w:rPr>
          <w:noProof/>
        </w:rPr>
        <w:drawing>
          <wp:inline distT="0" distB="0" distL="0" distR="0" wp14:anchorId="3E7C8E76" wp14:editId="2336319F">
            <wp:extent cx="6026150" cy="843280"/>
            <wp:effectExtent l="0" t="0" r="0" b="0"/>
            <wp:docPr id="1006576033" name="그림 2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76033" name="그림 2" descr="텍스트, 스크린샷, 폰트, 라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4690" w14:textId="5D4DA131" w:rsidR="00E41420" w:rsidRDefault="00E80E59" w:rsidP="00E80E59">
      <w:pPr>
        <w:jc w:val="center"/>
      </w:pPr>
      <w:r>
        <w:rPr>
          <w:noProof/>
        </w:rPr>
        <w:drawing>
          <wp:inline distT="0" distB="0" distL="0" distR="0" wp14:anchorId="062DB7DC" wp14:editId="7C92351D">
            <wp:extent cx="4152244" cy="4157932"/>
            <wp:effectExtent l="0" t="0" r="1270" b="0"/>
            <wp:docPr id="1121565734" name="그림 1" descr="텍스트, 스크린샷, 번호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65734" name="그림 1" descr="텍스트, 스크린샷, 번호, 평행이(가) 표시된 사진&#10;&#10;AI 생성 콘텐츠는 정확하지 않을 수 있습니다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37" cy="41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78B4" w14:textId="77777777" w:rsidR="00111C7F" w:rsidRDefault="00111C7F" w:rsidP="00C44D9F">
      <w:pPr>
        <w:rPr>
          <w:rFonts w:hint="eastAsia"/>
        </w:rPr>
      </w:pPr>
    </w:p>
    <w:p w14:paraId="6F7C3CEC" w14:textId="77777777" w:rsidR="00C61259" w:rsidRDefault="00F67576" w:rsidP="00C61259">
      <w:pPr>
        <w:rPr>
          <w:b/>
          <w:bCs/>
          <w:sz w:val="24"/>
        </w:rPr>
      </w:pPr>
      <w:r w:rsidRPr="00F67576">
        <w:rPr>
          <w:b/>
          <w:bCs/>
          <w:sz w:val="24"/>
        </w:rPr>
        <w:lastRenderedPageBreak/>
        <w:t>사용자 인증 (로그인 및 로그아웃)</w:t>
      </w:r>
    </w:p>
    <w:p w14:paraId="64A96FE8" w14:textId="034FD02E" w:rsidR="00C61259" w:rsidRPr="00C61259" w:rsidRDefault="00F67576" w:rsidP="00C61259">
      <w:pPr>
        <w:rPr>
          <w:sz w:val="24"/>
        </w:rPr>
      </w:pPr>
      <w:r w:rsidRPr="00F67576">
        <w:rPr>
          <w:sz w:val="24"/>
        </w:rPr>
        <w:t>로그인: 사용자가 "Login" 버튼을 누르면, </w:t>
      </w:r>
      <w:proofErr w:type="spellStart"/>
      <w:r w:rsidRPr="00F67576">
        <w:rPr>
          <w:sz w:val="24"/>
        </w:rPr>
        <w:t>UIManager</w:t>
      </w:r>
      <w:proofErr w:type="spellEnd"/>
      <w:r w:rsidRPr="00F67576">
        <w:rPr>
          <w:sz w:val="24"/>
        </w:rPr>
        <w:t>는 </w:t>
      </w:r>
      <w:proofErr w:type="spellStart"/>
      <w:r w:rsidRPr="00F67576">
        <w:rPr>
          <w:sz w:val="24"/>
        </w:rPr>
        <w:t>GoogleAuthService</w:t>
      </w:r>
      <w:proofErr w:type="spellEnd"/>
      <w:r w:rsidRPr="00F67576">
        <w:rPr>
          <w:sz w:val="24"/>
        </w:rPr>
        <w:t>의 </w:t>
      </w:r>
      <w:proofErr w:type="spellStart"/>
      <w:r w:rsidRPr="00F67576">
        <w:rPr>
          <w:sz w:val="24"/>
        </w:rPr>
        <w:t>signIn</w:t>
      </w:r>
      <w:proofErr w:type="spellEnd"/>
      <w:r w:rsidRPr="00F67576">
        <w:rPr>
          <w:sz w:val="24"/>
        </w:rPr>
        <w:t>() 메서드를 호출하여 로그인 프로세스를 시작합니다. </w:t>
      </w:r>
      <w:proofErr w:type="spellStart"/>
      <w:r w:rsidRPr="00F67576">
        <w:rPr>
          <w:sz w:val="24"/>
        </w:rPr>
        <w:t>GoogleAuthService</w:t>
      </w:r>
      <w:proofErr w:type="spellEnd"/>
      <w:r w:rsidRPr="00F67576">
        <w:rPr>
          <w:sz w:val="24"/>
        </w:rPr>
        <w:t>는 Google의 인증 라이브러리를 통해 사용자에게 로그인 및 권한 동의 팝업창을 표시합니다. 사용자가 인증을 완료하면, Google은 토큰 정보를 </w:t>
      </w:r>
      <w:proofErr w:type="spellStart"/>
      <w:r w:rsidRPr="00F67576">
        <w:rPr>
          <w:sz w:val="24"/>
        </w:rPr>
        <w:t>GoogleAuthService</w:t>
      </w:r>
      <w:proofErr w:type="spellEnd"/>
      <w:r w:rsidRPr="00F67576">
        <w:rPr>
          <w:sz w:val="24"/>
        </w:rPr>
        <w:t>에게 전달하고, </w:t>
      </w:r>
      <w:proofErr w:type="spellStart"/>
      <w:r w:rsidRPr="00F67576">
        <w:rPr>
          <w:sz w:val="24"/>
        </w:rPr>
        <w:t>GoogleAuthService</w:t>
      </w:r>
      <w:proofErr w:type="spellEnd"/>
      <w:r w:rsidRPr="00F67576">
        <w:rPr>
          <w:sz w:val="24"/>
        </w:rPr>
        <w:t xml:space="preserve">는 등록된 </w:t>
      </w:r>
      <w:proofErr w:type="spellStart"/>
      <w:r w:rsidRPr="00F67576">
        <w:rPr>
          <w:sz w:val="24"/>
        </w:rPr>
        <w:t>콜백</w:t>
      </w:r>
      <w:proofErr w:type="spellEnd"/>
      <w:r w:rsidRPr="00F67576">
        <w:rPr>
          <w:sz w:val="24"/>
        </w:rPr>
        <w:t xml:space="preserve"> 함수를 통해 </w:t>
      </w:r>
      <w:proofErr w:type="spellStart"/>
      <w:r w:rsidRPr="00F67576">
        <w:rPr>
          <w:sz w:val="24"/>
        </w:rPr>
        <w:t>UIManager</w:t>
      </w:r>
      <w:proofErr w:type="spellEnd"/>
      <w:r w:rsidRPr="00F67576">
        <w:rPr>
          <w:sz w:val="24"/>
        </w:rPr>
        <w:t>에게 로그인 성공 상태를 알립니다. 상태를</w:t>
      </w:r>
      <w:r w:rsidR="00C61259">
        <w:rPr>
          <w:rFonts w:hint="eastAsia"/>
          <w:sz w:val="24"/>
        </w:rPr>
        <w:t xml:space="preserve"> </w:t>
      </w:r>
      <w:r w:rsidRPr="00F67576">
        <w:rPr>
          <w:sz w:val="24"/>
        </w:rPr>
        <w:t>받은 </w:t>
      </w:r>
      <w:proofErr w:type="spellStart"/>
      <w:r w:rsidRPr="00F67576">
        <w:rPr>
          <w:sz w:val="24"/>
        </w:rPr>
        <w:t>UIManager</w:t>
      </w:r>
      <w:proofErr w:type="spellEnd"/>
      <w:r w:rsidRPr="00F67576">
        <w:rPr>
          <w:sz w:val="24"/>
        </w:rPr>
        <w:t>는 다시 </w:t>
      </w:r>
      <w:proofErr w:type="spellStart"/>
      <w:r w:rsidRPr="00F67576">
        <w:rPr>
          <w:sz w:val="24"/>
        </w:rPr>
        <w:t>GoogleAuthService</w:t>
      </w:r>
      <w:proofErr w:type="spellEnd"/>
      <w:r w:rsidRPr="00F67576">
        <w:rPr>
          <w:sz w:val="24"/>
        </w:rPr>
        <w:t>에게 사용자 이름 정보를 요청하고(</w:t>
      </w:r>
      <w:proofErr w:type="spellStart"/>
      <w:r w:rsidRPr="00F67576">
        <w:rPr>
          <w:sz w:val="24"/>
        </w:rPr>
        <w:t>getUserName</w:t>
      </w:r>
      <w:proofErr w:type="spellEnd"/>
      <w:r w:rsidRPr="00F67576">
        <w:rPr>
          <w:sz w:val="24"/>
        </w:rPr>
        <w:t xml:space="preserve">), 반환된 이름으로 UI를 업데이트하여 최종적으로 </w:t>
      </w:r>
      <w:proofErr w:type="spellStart"/>
      <w:r w:rsidRPr="00F67576">
        <w:rPr>
          <w:sz w:val="24"/>
        </w:rPr>
        <w:t>로그인된</w:t>
      </w:r>
      <w:proofErr w:type="spellEnd"/>
      <w:r w:rsidRPr="00F67576">
        <w:rPr>
          <w:sz w:val="24"/>
        </w:rPr>
        <w:t xml:space="preserve"> 상태를 화면에 표시합니다.</w:t>
      </w:r>
    </w:p>
    <w:p w14:paraId="7EEDDDA4" w14:textId="76FF5562" w:rsidR="00F67576" w:rsidRPr="00F67576" w:rsidRDefault="00F67576" w:rsidP="00C61259">
      <w:pPr>
        <w:rPr>
          <w:sz w:val="24"/>
        </w:rPr>
      </w:pPr>
      <w:r w:rsidRPr="00F67576">
        <w:rPr>
          <w:sz w:val="24"/>
        </w:rPr>
        <w:t>로그아웃: 사용자가 "Logout" 버튼을 누르면, </w:t>
      </w:r>
      <w:proofErr w:type="spellStart"/>
      <w:r w:rsidRPr="00F67576">
        <w:rPr>
          <w:sz w:val="24"/>
        </w:rPr>
        <w:t>UIManager</w:t>
      </w:r>
      <w:proofErr w:type="spellEnd"/>
      <w:r w:rsidRPr="00F67576">
        <w:rPr>
          <w:sz w:val="24"/>
        </w:rPr>
        <w:t>는 </w:t>
      </w:r>
      <w:proofErr w:type="spellStart"/>
      <w:r w:rsidRPr="00F67576">
        <w:rPr>
          <w:sz w:val="24"/>
        </w:rPr>
        <w:t>GoogleAuthService</w:t>
      </w:r>
      <w:proofErr w:type="spellEnd"/>
      <w:r w:rsidRPr="00F67576">
        <w:rPr>
          <w:sz w:val="24"/>
        </w:rPr>
        <w:t>의 </w:t>
      </w:r>
      <w:proofErr w:type="spellStart"/>
      <w:r w:rsidRPr="00F67576">
        <w:rPr>
          <w:sz w:val="24"/>
        </w:rPr>
        <w:t>signOut</w:t>
      </w:r>
      <w:proofErr w:type="spellEnd"/>
      <w:r w:rsidRPr="00F67576">
        <w:rPr>
          <w:sz w:val="24"/>
        </w:rPr>
        <w:t>() 메서드를 호출합니다. </w:t>
      </w:r>
      <w:proofErr w:type="spellStart"/>
      <w:r w:rsidRPr="00F67576">
        <w:rPr>
          <w:sz w:val="24"/>
        </w:rPr>
        <w:t>GoogleAuthService</w:t>
      </w:r>
      <w:proofErr w:type="spellEnd"/>
      <w:r w:rsidRPr="00F67576">
        <w:rPr>
          <w:sz w:val="24"/>
        </w:rPr>
        <w:t xml:space="preserve">는 Google API 서버에 현재 토큰을 무효화하도록 요청하고, 성공적으로 처리되면 </w:t>
      </w:r>
      <w:proofErr w:type="spellStart"/>
      <w:r w:rsidRPr="00F67576">
        <w:rPr>
          <w:sz w:val="24"/>
        </w:rPr>
        <w:t>UIManager</w:t>
      </w:r>
      <w:proofErr w:type="spellEnd"/>
      <w:r w:rsidRPr="00F67576">
        <w:rPr>
          <w:sz w:val="24"/>
        </w:rPr>
        <w:t>에게 로그아웃 상태를 알립니다. </w:t>
      </w:r>
      <w:proofErr w:type="spellStart"/>
      <w:r w:rsidRPr="00F67576">
        <w:rPr>
          <w:sz w:val="24"/>
        </w:rPr>
        <w:t>UIManager</w:t>
      </w:r>
      <w:proofErr w:type="spellEnd"/>
      <w:r w:rsidRPr="00F67576">
        <w:rPr>
          <w:sz w:val="24"/>
        </w:rPr>
        <w:t>는 UI를 '로그아웃됨' 상태로 갱신합니다.</w:t>
      </w:r>
    </w:p>
    <w:p w14:paraId="45098712" w14:textId="6DEB3775" w:rsidR="00111C7F" w:rsidRPr="00191F73" w:rsidRDefault="00111C7F" w:rsidP="00C44D9F"/>
    <w:p w14:paraId="356CED60" w14:textId="010F93BE" w:rsidR="00111C7F" w:rsidRDefault="008B0F9B" w:rsidP="00C44D9F">
      <w:r>
        <w:rPr>
          <w:noProof/>
        </w:rPr>
        <w:drawing>
          <wp:inline distT="0" distB="0" distL="0" distR="0" wp14:anchorId="4DA3923A" wp14:editId="1FA79DC8">
            <wp:extent cx="6026150" cy="3914775"/>
            <wp:effectExtent l="0" t="0" r="0" b="9525"/>
            <wp:docPr id="553658576" name="그림 3" descr="텍스트, 스크린샷, 도표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8576" name="그림 3" descr="텍스트, 스크린샷, 도표, 번호이(가) 표시된 사진&#10;&#10;AI 생성 콘텐츠는 정확하지 않을 수 있습니다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A5E1" w14:textId="77777777" w:rsidR="00111C7F" w:rsidRDefault="00111C7F" w:rsidP="00C44D9F"/>
    <w:p w14:paraId="2ED57B61" w14:textId="4E171FD1" w:rsidR="00B712DB" w:rsidRPr="008B0F9B" w:rsidRDefault="008B0F9B" w:rsidP="00B712DB">
      <w:pPr>
        <w:rPr>
          <w:rFonts w:hint="eastAsia"/>
          <w:b/>
          <w:bCs/>
          <w:sz w:val="24"/>
        </w:rPr>
      </w:pPr>
      <w:r w:rsidRPr="008B0F9B">
        <w:rPr>
          <w:rFonts w:hint="eastAsia"/>
          <w:b/>
          <w:bCs/>
          <w:sz w:val="24"/>
        </w:rPr>
        <w:lastRenderedPageBreak/>
        <w:t>레이아웃 파일저장</w:t>
      </w:r>
    </w:p>
    <w:p w14:paraId="76E91876" w14:textId="1F2678E6" w:rsidR="00B712DB" w:rsidRPr="008B0F9B" w:rsidRDefault="008B0F9B" w:rsidP="00C44D9F">
      <w:pPr>
        <w:rPr>
          <w:rFonts w:hint="eastAsia"/>
          <w:sz w:val="24"/>
        </w:rPr>
      </w:pPr>
      <w:r w:rsidRPr="008B0F9B">
        <w:rPr>
          <w:sz w:val="24"/>
        </w:rPr>
        <w:t>사용자가 "Save Layout" 버튼을 클릭하면, </w:t>
      </w:r>
      <w:proofErr w:type="spellStart"/>
      <w:r w:rsidRPr="008B0F9B">
        <w:rPr>
          <w:sz w:val="24"/>
        </w:rPr>
        <w:t>UIManager</w:t>
      </w:r>
      <w:proofErr w:type="spellEnd"/>
      <w:r w:rsidRPr="008B0F9B">
        <w:rPr>
          <w:sz w:val="24"/>
        </w:rPr>
        <w:t xml:space="preserve">는 먼저 사용자에게 저장할 파일명을 </w:t>
      </w:r>
      <w:proofErr w:type="spellStart"/>
      <w:r w:rsidRPr="008B0F9B">
        <w:rPr>
          <w:sz w:val="24"/>
        </w:rPr>
        <w:t>입력받는</w:t>
      </w:r>
      <w:proofErr w:type="spellEnd"/>
      <w:r w:rsidRPr="008B0F9B">
        <w:rPr>
          <w:sz w:val="24"/>
        </w:rPr>
        <w:t xml:space="preserve"> 프롬프트를 표시합니다. 파일명을 성공적으로 </w:t>
      </w:r>
      <w:proofErr w:type="spellStart"/>
      <w:r w:rsidRPr="008B0F9B">
        <w:rPr>
          <w:sz w:val="24"/>
        </w:rPr>
        <w:t>입력받으면</w:t>
      </w:r>
      <w:proofErr w:type="spellEnd"/>
      <w:r w:rsidRPr="008B0F9B">
        <w:rPr>
          <w:sz w:val="24"/>
        </w:rPr>
        <w:t>, </w:t>
      </w:r>
      <w:proofErr w:type="spellStart"/>
      <w:r w:rsidRPr="008B0F9B">
        <w:rPr>
          <w:sz w:val="24"/>
        </w:rPr>
        <w:t>UIManager</w:t>
      </w:r>
      <w:proofErr w:type="spellEnd"/>
      <w:r w:rsidRPr="008B0F9B">
        <w:rPr>
          <w:sz w:val="24"/>
        </w:rPr>
        <w:t>는 현재 작업 공간의 상태를 수집하기 위해 </w:t>
      </w:r>
      <w:proofErr w:type="spellStart"/>
      <w:r w:rsidRPr="008B0F9B">
        <w:rPr>
          <w:sz w:val="24"/>
        </w:rPr>
        <w:t>WorkspaceManager</w:t>
      </w:r>
      <w:proofErr w:type="spellEnd"/>
      <w:r w:rsidRPr="008B0F9B">
        <w:rPr>
          <w:sz w:val="24"/>
        </w:rPr>
        <w:t>의 </w:t>
      </w:r>
      <w:proofErr w:type="spellStart"/>
      <w:r w:rsidRPr="008B0F9B">
        <w:rPr>
          <w:sz w:val="24"/>
        </w:rPr>
        <w:t>getCurrentLayoutData</w:t>
      </w:r>
      <w:proofErr w:type="spellEnd"/>
      <w:r w:rsidRPr="008B0F9B">
        <w:rPr>
          <w:sz w:val="24"/>
        </w:rPr>
        <w:t>() 메서드를 호출하여 책상 정보를, 그리고 </w:t>
      </w:r>
      <w:proofErr w:type="spellStart"/>
      <w:r w:rsidRPr="008B0F9B">
        <w:rPr>
          <w:sz w:val="24"/>
        </w:rPr>
        <w:t>ObjectManager</w:t>
      </w:r>
      <w:proofErr w:type="spellEnd"/>
      <w:r w:rsidRPr="008B0F9B">
        <w:rPr>
          <w:sz w:val="24"/>
        </w:rPr>
        <w:t>의 </w:t>
      </w:r>
      <w:proofErr w:type="spellStart"/>
      <w:r w:rsidRPr="008B0F9B">
        <w:rPr>
          <w:sz w:val="24"/>
        </w:rPr>
        <w:t>getObjectsData</w:t>
      </w:r>
      <w:proofErr w:type="spellEnd"/>
      <w:r w:rsidRPr="008B0F9B">
        <w:rPr>
          <w:sz w:val="24"/>
        </w:rPr>
        <w:t xml:space="preserve">() 메서드를 호출하여 모든 오브젝트의 정보를 각각 요청합니다. 데이터를 모두 </w:t>
      </w:r>
      <w:proofErr w:type="spellStart"/>
      <w:r w:rsidRPr="008B0F9B">
        <w:rPr>
          <w:sz w:val="24"/>
        </w:rPr>
        <w:t>반환받은</w:t>
      </w:r>
      <w:proofErr w:type="spellEnd"/>
      <w:r w:rsidRPr="008B0F9B">
        <w:rPr>
          <w:sz w:val="24"/>
        </w:rPr>
        <w:t> </w:t>
      </w:r>
      <w:proofErr w:type="spellStart"/>
      <w:r w:rsidRPr="008B0F9B">
        <w:rPr>
          <w:sz w:val="24"/>
        </w:rPr>
        <w:t>UIManager</w:t>
      </w:r>
      <w:proofErr w:type="spellEnd"/>
      <w:r w:rsidRPr="008B0F9B">
        <w:rPr>
          <w:sz w:val="24"/>
        </w:rPr>
        <w:t>는 이 정보들을 하나의 </w:t>
      </w:r>
      <w:proofErr w:type="spellStart"/>
      <w:r w:rsidRPr="008B0F9B">
        <w:rPr>
          <w:sz w:val="24"/>
        </w:rPr>
        <w:t>layoutData</w:t>
      </w:r>
      <w:proofErr w:type="spellEnd"/>
      <w:r w:rsidRPr="008B0F9B">
        <w:rPr>
          <w:sz w:val="24"/>
        </w:rPr>
        <w:t> 객체로 결합합니다. 마지막으로, </w:t>
      </w:r>
      <w:proofErr w:type="spellStart"/>
      <w:r w:rsidRPr="008B0F9B">
        <w:rPr>
          <w:sz w:val="24"/>
        </w:rPr>
        <w:t>UIManager</w:t>
      </w:r>
      <w:proofErr w:type="spellEnd"/>
      <w:r w:rsidRPr="008B0F9B">
        <w:rPr>
          <w:sz w:val="24"/>
        </w:rPr>
        <w:t>는 저장할 파일명과 완성된 </w:t>
      </w:r>
      <w:proofErr w:type="spellStart"/>
      <w:r w:rsidRPr="008B0F9B">
        <w:rPr>
          <w:sz w:val="24"/>
        </w:rPr>
        <w:t>layoutData</w:t>
      </w:r>
      <w:proofErr w:type="spellEnd"/>
      <w:r w:rsidRPr="008B0F9B">
        <w:rPr>
          <w:sz w:val="24"/>
        </w:rPr>
        <w:t>를 </w:t>
      </w:r>
      <w:proofErr w:type="spellStart"/>
      <w:r w:rsidRPr="008B0F9B">
        <w:rPr>
          <w:sz w:val="24"/>
        </w:rPr>
        <w:t>GoogleDriveService</w:t>
      </w:r>
      <w:proofErr w:type="spellEnd"/>
      <w:r w:rsidRPr="008B0F9B">
        <w:rPr>
          <w:sz w:val="24"/>
        </w:rPr>
        <w:t>의 </w:t>
      </w:r>
      <w:proofErr w:type="spellStart"/>
      <w:r w:rsidRPr="008B0F9B">
        <w:rPr>
          <w:sz w:val="24"/>
        </w:rPr>
        <w:t>saveFile</w:t>
      </w:r>
      <w:proofErr w:type="spellEnd"/>
      <w:r w:rsidRPr="008B0F9B">
        <w:rPr>
          <w:sz w:val="24"/>
        </w:rPr>
        <w:t>() 메서드로 전달합니다. </w:t>
      </w:r>
      <w:proofErr w:type="spellStart"/>
      <w:r w:rsidRPr="008B0F9B">
        <w:rPr>
          <w:sz w:val="24"/>
        </w:rPr>
        <w:t>GoogleDriveService</w:t>
      </w:r>
      <w:proofErr w:type="spellEnd"/>
      <w:r w:rsidRPr="008B0F9B">
        <w:rPr>
          <w:sz w:val="24"/>
        </w:rPr>
        <w:t>는 전달받은 데이터를 가지고 Google Drive API 서버에 실제 파일 저장(생성 또는 덮어쓰기)을 요청하고, 그 처리 결과를 최종적으로 </w:t>
      </w:r>
      <w:proofErr w:type="spellStart"/>
      <w:r w:rsidRPr="008B0F9B">
        <w:rPr>
          <w:sz w:val="24"/>
        </w:rPr>
        <w:t>UIManager</w:t>
      </w:r>
      <w:proofErr w:type="spellEnd"/>
      <w:r w:rsidRPr="008B0F9B">
        <w:rPr>
          <w:sz w:val="24"/>
        </w:rPr>
        <w:t>에게 반환하여 사용자에게 저장 성공 메시지를 표시</w:t>
      </w:r>
      <w:r w:rsidRPr="008B0F9B">
        <w:rPr>
          <w:rFonts w:hint="eastAsia"/>
          <w:sz w:val="24"/>
        </w:rPr>
        <w:t>합니다.</w:t>
      </w:r>
    </w:p>
    <w:p w14:paraId="5817F48B" w14:textId="467F4475" w:rsidR="00B712DB" w:rsidRPr="00B712DB" w:rsidRDefault="00B712DB" w:rsidP="00C44D9F"/>
    <w:p w14:paraId="2657C6B8" w14:textId="77777777" w:rsidR="008B0F9B" w:rsidRPr="008B0F9B" w:rsidRDefault="008B0F9B" w:rsidP="008B0F9B">
      <w:pPr>
        <w:rPr>
          <w:sz w:val="24"/>
        </w:rPr>
      </w:pPr>
      <w:r w:rsidRPr="008B0F9B">
        <w:rPr>
          <w:b/>
          <w:bCs/>
          <w:sz w:val="24"/>
        </w:rPr>
        <w:t>레이아웃 파일 불러오기 (Load Layout)</w:t>
      </w:r>
    </w:p>
    <w:p w14:paraId="106F4974" w14:textId="587D248A" w:rsidR="008B0F9B" w:rsidRPr="008B0F9B" w:rsidRDefault="008B0F9B" w:rsidP="008B0F9B">
      <w:pPr>
        <w:rPr>
          <w:sz w:val="24"/>
        </w:rPr>
      </w:pPr>
      <w:r w:rsidRPr="008B0F9B">
        <w:rPr>
          <w:sz w:val="24"/>
        </w:rPr>
        <w:t>사용자가 "</w:t>
      </w:r>
      <w:r w:rsidRPr="008B0F9B">
        <w:rPr>
          <w:b/>
          <w:bCs/>
          <w:sz w:val="24"/>
        </w:rPr>
        <w:t xml:space="preserve"> </w:t>
      </w:r>
      <w:r w:rsidRPr="008B0F9B">
        <w:rPr>
          <w:sz w:val="24"/>
        </w:rPr>
        <w:t>Load Layout</w:t>
      </w:r>
      <w:r w:rsidRPr="008B0F9B">
        <w:rPr>
          <w:sz w:val="24"/>
        </w:rPr>
        <w:t xml:space="preserve"> </w:t>
      </w:r>
      <w:r w:rsidRPr="008B0F9B">
        <w:rPr>
          <w:sz w:val="24"/>
        </w:rPr>
        <w:t>" 버튼을 클릭하면, </w:t>
      </w:r>
      <w:proofErr w:type="spellStart"/>
      <w:r w:rsidRPr="008B0F9B">
        <w:rPr>
          <w:sz w:val="24"/>
        </w:rPr>
        <w:t>UIManager</w:t>
      </w:r>
      <w:proofErr w:type="spellEnd"/>
      <w:r w:rsidRPr="008B0F9B">
        <w:rPr>
          <w:sz w:val="24"/>
        </w:rPr>
        <w:t>는 </w:t>
      </w:r>
      <w:proofErr w:type="spellStart"/>
      <w:r w:rsidRPr="008B0F9B">
        <w:rPr>
          <w:sz w:val="24"/>
        </w:rPr>
        <w:t>GoogleDriveService</w:t>
      </w:r>
      <w:proofErr w:type="spellEnd"/>
      <w:r w:rsidRPr="008B0F9B">
        <w:rPr>
          <w:sz w:val="24"/>
        </w:rPr>
        <w:t>의 </w:t>
      </w:r>
      <w:proofErr w:type="spellStart"/>
      <w:r w:rsidRPr="008B0F9B">
        <w:rPr>
          <w:sz w:val="24"/>
        </w:rPr>
        <w:t>listFiles</w:t>
      </w:r>
      <w:proofErr w:type="spellEnd"/>
      <w:r w:rsidRPr="008B0F9B">
        <w:rPr>
          <w:sz w:val="24"/>
        </w:rPr>
        <w:t>() 메서드를 호출하여 파일 목록 조회를 요청합니다. </w:t>
      </w:r>
      <w:proofErr w:type="spellStart"/>
      <w:r w:rsidRPr="008B0F9B">
        <w:rPr>
          <w:sz w:val="24"/>
        </w:rPr>
        <w:t>GoogleDriveService</w:t>
      </w:r>
      <w:proofErr w:type="spellEnd"/>
      <w:r w:rsidRPr="008B0F9B">
        <w:rPr>
          <w:sz w:val="24"/>
        </w:rPr>
        <w:t>는 Google Drive API와 통신하여 앱 폴더에 있는 파일들의 목록을 가져와 </w:t>
      </w:r>
      <w:proofErr w:type="spellStart"/>
      <w:r w:rsidRPr="008B0F9B">
        <w:rPr>
          <w:sz w:val="24"/>
        </w:rPr>
        <w:t>UIManager</w:t>
      </w:r>
      <w:proofErr w:type="spellEnd"/>
      <w:r w:rsidRPr="008B0F9B">
        <w:rPr>
          <w:sz w:val="24"/>
        </w:rPr>
        <w:t>에게 반환합니다. 이 목록을 전달받은 </w:t>
      </w:r>
      <w:proofErr w:type="spellStart"/>
      <w:r w:rsidRPr="008B0F9B">
        <w:rPr>
          <w:sz w:val="24"/>
        </w:rPr>
        <w:t>UIManager</w:t>
      </w:r>
      <w:proofErr w:type="spellEnd"/>
      <w:r w:rsidRPr="008B0F9B">
        <w:rPr>
          <w:sz w:val="24"/>
        </w:rPr>
        <w:t>는 파일 선택</w:t>
      </w:r>
      <w:r>
        <w:rPr>
          <w:rFonts w:hint="eastAsia"/>
          <w:sz w:val="24"/>
        </w:rPr>
        <w:t xml:space="preserve"> </w:t>
      </w:r>
      <w:r w:rsidRPr="008B0F9B">
        <w:rPr>
          <w:sz w:val="24"/>
        </w:rPr>
        <w:t>UI를 구성하여 사용자에게 보여줍니다. 사용자가 목록에서 특정 파일을 클릭하면, </w:t>
      </w:r>
      <w:proofErr w:type="spellStart"/>
      <w:r w:rsidRPr="008B0F9B">
        <w:rPr>
          <w:sz w:val="24"/>
        </w:rPr>
        <w:t>UIManager</w:t>
      </w:r>
      <w:proofErr w:type="spellEnd"/>
      <w:r w:rsidRPr="008B0F9B">
        <w:rPr>
          <w:sz w:val="24"/>
        </w:rPr>
        <w:t>는 해당 파일의 ID를 </w:t>
      </w:r>
      <w:proofErr w:type="spellStart"/>
      <w:r w:rsidRPr="008B0F9B">
        <w:rPr>
          <w:sz w:val="24"/>
        </w:rPr>
        <w:t>GoogleDriveService</w:t>
      </w:r>
      <w:proofErr w:type="spellEnd"/>
      <w:r w:rsidRPr="008B0F9B">
        <w:rPr>
          <w:sz w:val="24"/>
        </w:rPr>
        <w:t>에 전달하며 </w:t>
      </w:r>
      <w:proofErr w:type="spellStart"/>
      <w:r w:rsidRPr="008B0F9B">
        <w:rPr>
          <w:sz w:val="24"/>
        </w:rPr>
        <w:t>loadFileContent</w:t>
      </w:r>
      <w:proofErr w:type="spellEnd"/>
      <w:r w:rsidRPr="008B0F9B">
        <w:rPr>
          <w:sz w:val="24"/>
        </w:rPr>
        <w:t>() 메서드를 호출합니다. </w:t>
      </w:r>
      <w:proofErr w:type="spellStart"/>
      <w:r w:rsidRPr="008B0F9B">
        <w:rPr>
          <w:sz w:val="24"/>
        </w:rPr>
        <w:t>GoogleDriveService</w:t>
      </w:r>
      <w:proofErr w:type="spellEnd"/>
      <w:r w:rsidRPr="008B0F9B">
        <w:rPr>
          <w:sz w:val="24"/>
        </w:rPr>
        <w:t>는 API로부터 해당 파일의 전체 내용을 가져와 </w:t>
      </w:r>
      <w:proofErr w:type="spellStart"/>
      <w:r w:rsidRPr="008B0F9B">
        <w:rPr>
          <w:sz w:val="24"/>
        </w:rPr>
        <w:t>UIManager</w:t>
      </w:r>
      <w:proofErr w:type="spellEnd"/>
      <w:r w:rsidRPr="008B0F9B">
        <w:rPr>
          <w:sz w:val="24"/>
        </w:rPr>
        <w:t>에게 반환합니다. 최종적으로 데이터를 받은 </w:t>
      </w:r>
      <w:proofErr w:type="spellStart"/>
      <w:r w:rsidRPr="008B0F9B">
        <w:rPr>
          <w:sz w:val="24"/>
        </w:rPr>
        <w:t>UIManager</w:t>
      </w:r>
      <w:proofErr w:type="spellEnd"/>
      <w:r w:rsidRPr="008B0F9B">
        <w:rPr>
          <w:sz w:val="24"/>
        </w:rPr>
        <w:t>는 이 </w:t>
      </w:r>
      <w:proofErr w:type="spellStart"/>
      <w:r w:rsidRPr="008B0F9B">
        <w:rPr>
          <w:sz w:val="24"/>
        </w:rPr>
        <w:t>layoutData</w:t>
      </w:r>
      <w:proofErr w:type="spellEnd"/>
      <w:r w:rsidRPr="008B0F9B">
        <w:rPr>
          <w:sz w:val="24"/>
        </w:rPr>
        <w:t>를 인자로 하여, </w:t>
      </w:r>
      <w:proofErr w:type="spellStart"/>
      <w:r w:rsidRPr="008B0F9B">
        <w:rPr>
          <w:sz w:val="24"/>
        </w:rPr>
        <w:t>WorkspaceManager</w:t>
      </w:r>
      <w:proofErr w:type="spellEnd"/>
      <w:r w:rsidRPr="008B0F9B">
        <w:rPr>
          <w:sz w:val="24"/>
        </w:rPr>
        <w:t>의 </w:t>
      </w:r>
      <w:proofErr w:type="spellStart"/>
      <w:r w:rsidRPr="008B0F9B">
        <w:rPr>
          <w:sz w:val="24"/>
        </w:rPr>
        <w:t>applyLayout</w:t>
      </w:r>
      <w:proofErr w:type="spellEnd"/>
      <w:r w:rsidRPr="008B0F9B">
        <w:rPr>
          <w:sz w:val="24"/>
        </w:rPr>
        <w:t>()을 호출해 책상 크기를 복원하고, </w:t>
      </w:r>
      <w:proofErr w:type="spellStart"/>
      <w:r w:rsidRPr="008B0F9B">
        <w:rPr>
          <w:sz w:val="24"/>
        </w:rPr>
        <w:t>ObjectManager</w:t>
      </w:r>
      <w:proofErr w:type="spellEnd"/>
      <w:r w:rsidRPr="008B0F9B">
        <w:rPr>
          <w:sz w:val="24"/>
        </w:rPr>
        <w:t>의 </w:t>
      </w:r>
      <w:proofErr w:type="spellStart"/>
      <w:r w:rsidRPr="008B0F9B">
        <w:rPr>
          <w:sz w:val="24"/>
        </w:rPr>
        <w:t>applyLayout</w:t>
      </w:r>
      <w:proofErr w:type="spellEnd"/>
      <w:r w:rsidRPr="008B0F9B">
        <w:rPr>
          <w:sz w:val="24"/>
        </w:rPr>
        <w:t xml:space="preserve">()을 호출해 모든 오브젝트를 재배치함으로써 3D 작업 공간을 불러온 상태로 완벽하게 복원한 뒤 파일 선택 </w:t>
      </w:r>
      <w:r w:rsidR="00F14649">
        <w:rPr>
          <w:rFonts w:hint="eastAsia"/>
          <w:sz w:val="24"/>
        </w:rPr>
        <w:t>창</w:t>
      </w:r>
      <w:r w:rsidRPr="008B0F9B">
        <w:rPr>
          <w:sz w:val="24"/>
        </w:rPr>
        <w:t>을 닫습니다.</w:t>
      </w:r>
    </w:p>
    <w:p w14:paraId="4CB2A56B" w14:textId="77777777" w:rsidR="00111C7F" w:rsidRPr="008B0F9B" w:rsidRDefault="00111C7F" w:rsidP="00C44D9F"/>
    <w:p w14:paraId="05D6251E" w14:textId="6825FF08" w:rsidR="00B712DB" w:rsidRDefault="00236F91" w:rsidP="00B712D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4B5D3F0" wp14:editId="39C872E2">
            <wp:extent cx="6026150" cy="4090670"/>
            <wp:effectExtent l="0" t="0" r="0" b="5080"/>
            <wp:docPr id="1144578030" name="그림 4" descr="텍스트, 스크린샷, 폰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78030" name="그림 4" descr="텍스트, 스크린샷, 폰트, 도표이(가) 표시된 사진&#10;&#10;AI 생성 콘텐츠는 정확하지 않을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899B" w14:textId="77777777" w:rsidR="00B712DB" w:rsidRDefault="00B712DB" w:rsidP="00B712DB">
      <w:pPr>
        <w:rPr>
          <w:b/>
          <w:bCs/>
        </w:rPr>
      </w:pPr>
    </w:p>
    <w:p w14:paraId="7F81D9C5" w14:textId="77777777" w:rsidR="00236F91" w:rsidRPr="00236F91" w:rsidRDefault="00236F91" w:rsidP="00236F91">
      <w:pPr>
        <w:rPr>
          <w:b/>
          <w:bCs/>
          <w:sz w:val="24"/>
        </w:rPr>
      </w:pPr>
      <w:r w:rsidRPr="00236F91">
        <w:rPr>
          <w:b/>
          <w:bCs/>
          <w:sz w:val="24"/>
        </w:rPr>
        <w:t>책상/격자 뷰 전환 (Toggle Desk/Grid View)</w:t>
      </w:r>
    </w:p>
    <w:p w14:paraId="338C5B25" w14:textId="28881672" w:rsidR="00236F91" w:rsidRPr="00236F91" w:rsidRDefault="00236F91" w:rsidP="00236F91">
      <w:pPr>
        <w:rPr>
          <w:sz w:val="24"/>
        </w:rPr>
      </w:pPr>
      <w:r w:rsidRPr="00236F91">
        <w:rPr>
          <w:sz w:val="24"/>
        </w:rPr>
        <w:t xml:space="preserve">사용자가 </w:t>
      </w:r>
      <w:proofErr w:type="spellStart"/>
      <w:r w:rsidRPr="00236F91">
        <w:rPr>
          <w:sz w:val="24"/>
        </w:rPr>
        <w:t>Desco</w:t>
      </w:r>
      <w:proofErr w:type="spellEnd"/>
      <w:r w:rsidRPr="00236F91">
        <w:rPr>
          <w:sz w:val="24"/>
        </w:rPr>
        <w:t xml:space="preserve"> 애플리케이션 내에서 "Toggle" 버튼을 클릭하면, </w:t>
      </w:r>
      <w:proofErr w:type="spellStart"/>
      <w:r w:rsidRPr="00236F91">
        <w:rPr>
          <w:sz w:val="24"/>
        </w:rPr>
        <w:t>UIManager</w:t>
      </w:r>
      <w:proofErr w:type="spellEnd"/>
      <w:r w:rsidRPr="00236F91">
        <w:rPr>
          <w:sz w:val="24"/>
        </w:rPr>
        <w:t>는 </w:t>
      </w:r>
      <w:proofErr w:type="spellStart"/>
      <w:r w:rsidRPr="00236F91">
        <w:rPr>
          <w:sz w:val="24"/>
        </w:rPr>
        <w:t>WorkspaceManager</w:t>
      </w:r>
      <w:proofErr w:type="spellEnd"/>
      <w:r w:rsidRPr="00236F91">
        <w:rPr>
          <w:sz w:val="24"/>
        </w:rPr>
        <w:t>의 </w:t>
      </w:r>
      <w:proofErr w:type="spellStart"/>
      <w:r w:rsidRPr="00236F91">
        <w:rPr>
          <w:sz w:val="24"/>
        </w:rPr>
        <w:t>toggleGridView</w:t>
      </w:r>
      <w:proofErr w:type="spellEnd"/>
      <w:r w:rsidRPr="00236F91">
        <w:rPr>
          <w:sz w:val="24"/>
        </w:rPr>
        <w:t>() 메서드를 호출하여 보기 모드 전환을 요청합니다. 요청을 받은 </w:t>
      </w:r>
      <w:proofErr w:type="spellStart"/>
      <w:r w:rsidRPr="00236F91">
        <w:rPr>
          <w:sz w:val="24"/>
        </w:rPr>
        <w:t>WorkspaceManager</w:t>
      </w:r>
      <w:proofErr w:type="spellEnd"/>
      <w:r w:rsidRPr="00236F91">
        <w:rPr>
          <w:sz w:val="24"/>
        </w:rPr>
        <w:t>는 자신이 직접 관리하고 있는 </w:t>
      </w:r>
      <w:proofErr w:type="spellStart"/>
      <w:r w:rsidRPr="00236F91">
        <w:rPr>
          <w:sz w:val="24"/>
        </w:rPr>
        <w:t>deskTop</w:t>
      </w:r>
      <w:proofErr w:type="spellEnd"/>
      <w:r w:rsidRPr="00236F91">
        <w:rPr>
          <w:sz w:val="24"/>
        </w:rPr>
        <w:t>(책상 상판)과 </w:t>
      </w:r>
      <w:proofErr w:type="spellStart"/>
      <w:r w:rsidRPr="00236F91">
        <w:rPr>
          <w:sz w:val="24"/>
        </w:rPr>
        <w:t>gridHelper</w:t>
      </w:r>
      <w:proofErr w:type="spellEnd"/>
      <w:r w:rsidRPr="00236F91">
        <w:rPr>
          <w:sz w:val="24"/>
        </w:rPr>
        <w:t>(격자) 객체의 visible(보이기) 속성을 현재 값의 정반대(true는 false로, false는 true로)로 변경하여 하나의 객체는 숨기고 다른 객체는 보이도록 만드는 핵심적인 전환 작업을 수행합니다. 이 작업이 완료된 후,</w:t>
      </w:r>
      <w:r w:rsidR="00E856D3">
        <w:rPr>
          <w:rFonts w:hint="eastAsia"/>
          <w:sz w:val="24"/>
        </w:rPr>
        <w:t xml:space="preserve"> </w:t>
      </w:r>
      <w:r w:rsidRPr="00236F91">
        <w:rPr>
          <w:sz w:val="24"/>
        </w:rPr>
        <w:t>화면을 갱신합니다.</w:t>
      </w:r>
    </w:p>
    <w:p w14:paraId="102E1F85" w14:textId="77777777" w:rsidR="00B712DB" w:rsidRPr="00427AC9" w:rsidRDefault="00B712DB" w:rsidP="00B712DB">
      <w:pPr>
        <w:rPr>
          <w:b/>
          <w:bCs/>
        </w:rPr>
      </w:pPr>
    </w:p>
    <w:p w14:paraId="317DA07A" w14:textId="210C8E6A" w:rsidR="00B712DB" w:rsidRDefault="00E856D3" w:rsidP="00B712D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9C037E5" wp14:editId="6E53E0C1">
            <wp:extent cx="6026150" cy="3038475"/>
            <wp:effectExtent l="0" t="0" r="0" b="9525"/>
            <wp:docPr id="408370914" name="그림 5" descr="텍스트, 스크린샷, 도표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70914" name="그림 5" descr="텍스트, 스크린샷, 도표, 라인이(가) 표시된 사진&#10;&#10;AI 생성 콘텐츠는 정확하지 않을 수 있습니다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5621" w14:textId="77777777" w:rsidR="00B712DB" w:rsidRDefault="00B712DB" w:rsidP="00B712DB">
      <w:pPr>
        <w:rPr>
          <w:b/>
          <w:bCs/>
        </w:rPr>
      </w:pPr>
    </w:p>
    <w:p w14:paraId="7A9DDDE6" w14:textId="3BEDDA7D" w:rsidR="00E856D3" w:rsidRPr="00E856D3" w:rsidRDefault="00E856D3" w:rsidP="00B712DB">
      <w:pPr>
        <w:rPr>
          <w:rFonts w:hint="eastAsia"/>
          <w:b/>
          <w:bCs/>
          <w:sz w:val="24"/>
        </w:rPr>
      </w:pPr>
      <w:r w:rsidRPr="00E856D3">
        <w:rPr>
          <w:b/>
          <w:bCs/>
          <w:sz w:val="24"/>
        </w:rPr>
        <w:t>새 데스크 생성 (Create New Desk)</w:t>
      </w:r>
    </w:p>
    <w:p w14:paraId="296215AF" w14:textId="268A468A" w:rsidR="00B712DB" w:rsidRDefault="00E856D3" w:rsidP="00B712DB">
      <w:pPr>
        <w:rPr>
          <w:sz w:val="24"/>
        </w:rPr>
      </w:pPr>
      <w:r w:rsidRPr="00E856D3">
        <w:rPr>
          <w:sz w:val="24"/>
        </w:rPr>
        <w:t xml:space="preserve">사용자가 </w:t>
      </w:r>
      <w:proofErr w:type="spellStart"/>
      <w:r w:rsidRPr="00E856D3">
        <w:rPr>
          <w:sz w:val="24"/>
        </w:rPr>
        <w:t>Desco</w:t>
      </w:r>
      <w:proofErr w:type="spellEnd"/>
      <w:r w:rsidRPr="00E856D3">
        <w:rPr>
          <w:sz w:val="24"/>
        </w:rPr>
        <w:t xml:space="preserve"> 애플리케이션 내에서 새로운 책상의 가로, 세로 크기를 입력하고 "Create New Desk" 버튼을 누르면, </w:t>
      </w:r>
      <w:proofErr w:type="spellStart"/>
      <w:r w:rsidRPr="00E856D3">
        <w:rPr>
          <w:sz w:val="24"/>
        </w:rPr>
        <w:t>UIManager</w:t>
      </w:r>
      <w:proofErr w:type="spellEnd"/>
      <w:r w:rsidRPr="00E856D3">
        <w:rPr>
          <w:sz w:val="24"/>
        </w:rPr>
        <w:t>는 먼저 </w:t>
      </w:r>
      <w:proofErr w:type="spellStart"/>
      <w:r w:rsidRPr="00E856D3">
        <w:rPr>
          <w:sz w:val="24"/>
        </w:rPr>
        <w:t>WorkspaceManager</w:t>
      </w:r>
      <w:proofErr w:type="spellEnd"/>
      <w:r w:rsidRPr="00E856D3">
        <w:rPr>
          <w:sz w:val="24"/>
        </w:rPr>
        <w:t>의 </w:t>
      </w:r>
      <w:proofErr w:type="spellStart"/>
      <w:r w:rsidRPr="00E856D3">
        <w:rPr>
          <w:sz w:val="24"/>
        </w:rPr>
        <w:t>clearLayout</w:t>
      </w:r>
      <w:proofErr w:type="spellEnd"/>
      <w:r w:rsidRPr="00E856D3">
        <w:rPr>
          <w:sz w:val="24"/>
        </w:rPr>
        <w:t xml:space="preserve">() 메서드를 호출하여 현재 </w:t>
      </w:r>
      <w:proofErr w:type="spellStart"/>
      <w:r w:rsidRPr="00E856D3">
        <w:rPr>
          <w:sz w:val="24"/>
        </w:rPr>
        <w:t>씬의</w:t>
      </w:r>
      <w:proofErr w:type="spellEnd"/>
      <w:r w:rsidRPr="00E856D3">
        <w:rPr>
          <w:sz w:val="24"/>
        </w:rPr>
        <w:t xml:space="preserve"> 책상을 제거하고, 이어서 </w:t>
      </w:r>
      <w:proofErr w:type="spellStart"/>
      <w:r w:rsidRPr="00E856D3">
        <w:rPr>
          <w:sz w:val="24"/>
        </w:rPr>
        <w:t>ObjectManager</w:t>
      </w:r>
      <w:proofErr w:type="spellEnd"/>
      <w:r w:rsidRPr="00E856D3">
        <w:rPr>
          <w:sz w:val="24"/>
        </w:rPr>
        <w:t>의 </w:t>
      </w:r>
      <w:proofErr w:type="spellStart"/>
      <w:r w:rsidRPr="00E856D3">
        <w:rPr>
          <w:sz w:val="24"/>
        </w:rPr>
        <w:t>clearAllObjects</w:t>
      </w:r>
      <w:proofErr w:type="spellEnd"/>
      <w:r w:rsidRPr="00E856D3">
        <w:rPr>
          <w:sz w:val="24"/>
        </w:rPr>
        <w:t>() 메서드를 호출하여 기존에 배치된 모든 오브젝트를 제거함으로써 작업 공간을 초기화합니다. 작업 공간이 깨끗해지면, </w:t>
      </w:r>
      <w:proofErr w:type="spellStart"/>
      <w:r w:rsidRPr="00E856D3">
        <w:rPr>
          <w:sz w:val="24"/>
        </w:rPr>
        <w:t>UIManager</w:t>
      </w:r>
      <w:proofErr w:type="spellEnd"/>
      <w:r w:rsidRPr="00E856D3">
        <w:rPr>
          <w:sz w:val="24"/>
        </w:rPr>
        <w:t>는 사용자가 입력한 새로운 크기 값을 인자로 하여 </w:t>
      </w:r>
      <w:proofErr w:type="spellStart"/>
      <w:r w:rsidRPr="00E856D3">
        <w:rPr>
          <w:sz w:val="24"/>
        </w:rPr>
        <w:t>WorkspaceManager</w:t>
      </w:r>
      <w:proofErr w:type="spellEnd"/>
      <w:r w:rsidRPr="00E856D3">
        <w:rPr>
          <w:sz w:val="24"/>
        </w:rPr>
        <w:t>의 </w:t>
      </w:r>
      <w:proofErr w:type="spellStart"/>
      <w:r w:rsidRPr="00E856D3">
        <w:rPr>
          <w:sz w:val="24"/>
        </w:rPr>
        <w:t>createNewLayout</w:t>
      </w:r>
      <w:proofErr w:type="spellEnd"/>
      <w:r w:rsidRPr="00E856D3">
        <w:rPr>
          <w:sz w:val="24"/>
        </w:rPr>
        <w:t>() 메서드를 호출하고, 이를 통해 </w:t>
      </w:r>
      <w:proofErr w:type="spellStart"/>
      <w:r w:rsidRPr="00E856D3">
        <w:rPr>
          <w:sz w:val="24"/>
        </w:rPr>
        <w:t>WorkspaceManager</w:t>
      </w:r>
      <w:proofErr w:type="spellEnd"/>
      <w:r w:rsidRPr="00E856D3">
        <w:rPr>
          <w:sz w:val="24"/>
        </w:rPr>
        <w:t xml:space="preserve">는 새로운 크기의 책상과 격자를 생성하여 </w:t>
      </w:r>
      <w:proofErr w:type="spellStart"/>
      <w:r w:rsidRPr="00E856D3">
        <w:rPr>
          <w:sz w:val="24"/>
        </w:rPr>
        <w:t>씬에</w:t>
      </w:r>
      <w:proofErr w:type="spellEnd"/>
      <w:r w:rsidRPr="00E856D3">
        <w:rPr>
          <w:sz w:val="24"/>
        </w:rPr>
        <w:t xml:space="preserve"> 배치합니다.</w:t>
      </w:r>
      <w:r>
        <w:rPr>
          <w:rFonts w:hint="eastAsia"/>
          <w:sz w:val="24"/>
        </w:rPr>
        <w:t xml:space="preserve"> 이후 </w:t>
      </w:r>
      <w:r w:rsidRPr="00E856D3">
        <w:rPr>
          <w:sz w:val="24"/>
        </w:rPr>
        <w:t>새로운 데스크 생성 과정을 완료합니다.</w:t>
      </w:r>
    </w:p>
    <w:p w14:paraId="0DA2AAA7" w14:textId="77777777" w:rsidR="00091432" w:rsidRDefault="00091432" w:rsidP="00B712DB">
      <w:pPr>
        <w:rPr>
          <w:sz w:val="24"/>
        </w:rPr>
      </w:pPr>
    </w:p>
    <w:p w14:paraId="553A13FC" w14:textId="17254E31" w:rsidR="00B712DB" w:rsidRPr="00091432" w:rsidRDefault="00091432" w:rsidP="00091432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0F0DC1BD" wp14:editId="640CE897">
            <wp:extent cx="5905500" cy="5419725"/>
            <wp:effectExtent l="0" t="0" r="0" b="9525"/>
            <wp:docPr id="478782889" name="그림 6" descr="텍스트, 스크린샷, 폰트, 영수증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82889" name="그림 6" descr="텍스트, 스크린샷, 폰트, 영수증이(가) 표시된 사진&#10;&#10;AI 생성 콘텐츠는 정확하지 않을 수 있습니다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EE84" w14:textId="0D355CDC" w:rsidR="00091432" w:rsidRPr="00091432" w:rsidRDefault="00091432" w:rsidP="00091432">
      <w:pPr>
        <w:tabs>
          <w:tab w:val="left" w:pos="756"/>
        </w:tabs>
        <w:rPr>
          <w:rFonts w:hint="eastAsia"/>
          <w:b/>
          <w:bCs/>
          <w:sz w:val="24"/>
        </w:rPr>
      </w:pPr>
      <w:r w:rsidRPr="00091432">
        <w:rPr>
          <w:b/>
          <w:bCs/>
          <w:sz w:val="24"/>
        </w:rPr>
        <w:t>오브젝트 이동 (Move Object)</w:t>
      </w:r>
    </w:p>
    <w:p w14:paraId="28CDC639" w14:textId="0E385FEE" w:rsidR="00B712DB" w:rsidRPr="00091432" w:rsidRDefault="00091432" w:rsidP="00B712DB">
      <w:pPr>
        <w:rPr>
          <w:sz w:val="24"/>
        </w:rPr>
      </w:pPr>
      <w:r w:rsidRPr="00091432">
        <w:rPr>
          <w:sz w:val="24"/>
        </w:rPr>
        <w:t>사용자가 3D 캔버스 위의 특정 오브젝트를 마우스로 클릭하면(</w:t>
      </w:r>
      <w:proofErr w:type="spellStart"/>
      <w:r w:rsidRPr="00091432">
        <w:rPr>
          <w:sz w:val="24"/>
        </w:rPr>
        <w:t>pointerdown</w:t>
      </w:r>
      <w:proofErr w:type="spellEnd"/>
      <w:r w:rsidRPr="00091432">
        <w:rPr>
          <w:sz w:val="24"/>
        </w:rPr>
        <w:t>), 이벤트를 감지한 </w:t>
      </w:r>
      <w:proofErr w:type="spellStart"/>
      <w:r w:rsidRPr="00091432">
        <w:rPr>
          <w:sz w:val="24"/>
        </w:rPr>
        <w:t>WorkspaceManager</w:t>
      </w:r>
      <w:proofErr w:type="spellEnd"/>
      <w:r w:rsidRPr="00091432">
        <w:rPr>
          <w:sz w:val="24"/>
        </w:rPr>
        <w:t>는 </w:t>
      </w:r>
      <w:proofErr w:type="spellStart"/>
      <w:r w:rsidRPr="00091432">
        <w:rPr>
          <w:sz w:val="24"/>
        </w:rPr>
        <w:t>ObjectManager</w:t>
      </w:r>
      <w:proofErr w:type="spellEnd"/>
      <w:r w:rsidRPr="00091432">
        <w:rPr>
          <w:sz w:val="24"/>
        </w:rPr>
        <w:t>의 </w:t>
      </w:r>
      <w:proofErr w:type="spellStart"/>
      <w:r w:rsidRPr="00091432">
        <w:rPr>
          <w:sz w:val="24"/>
        </w:rPr>
        <w:t>handlePointerDown</w:t>
      </w:r>
      <w:proofErr w:type="spellEnd"/>
      <w:r w:rsidRPr="00091432">
        <w:rPr>
          <w:sz w:val="24"/>
        </w:rPr>
        <w:t>() 메서드를 호출합니다. </w:t>
      </w:r>
      <w:proofErr w:type="spellStart"/>
      <w:r w:rsidRPr="00091432">
        <w:rPr>
          <w:sz w:val="24"/>
        </w:rPr>
        <w:t>ObjectManager</w:t>
      </w:r>
      <w:proofErr w:type="spellEnd"/>
      <w:r w:rsidRPr="00091432">
        <w:rPr>
          <w:sz w:val="24"/>
        </w:rPr>
        <w:t>는</w:t>
      </w:r>
      <w:r>
        <w:rPr>
          <w:rFonts w:hint="eastAsia"/>
          <w:sz w:val="24"/>
        </w:rPr>
        <w:t xml:space="preserve"> </w:t>
      </w:r>
      <w:r w:rsidRPr="00091432">
        <w:rPr>
          <w:sz w:val="24"/>
        </w:rPr>
        <w:t>오브젝트를 선택하고, 드래그 중 뷰가 회전하지 않도록 </w:t>
      </w:r>
      <w:proofErr w:type="spellStart"/>
      <w:r w:rsidRPr="00091432">
        <w:rPr>
          <w:sz w:val="24"/>
        </w:rPr>
        <w:t>WorkspaceManager</w:t>
      </w:r>
      <w:proofErr w:type="spellEnd"/>
      <w:r w:rsidRPr="00091432">
        <w:rPr>
          <w:sz w:val="24"/>
        </w:rPr>
        <w:t>의 카메라 컨트롤을 비활성화합니다. 사용자가 마우스를 누른 채 움직이면(</w:t>
      </w:r>
      <w:proofErr w:type="spellStart"/>
      <w:r w:rsidRPr="00091432">
        <w:rPr>
          <w:sz w:val="24"/>
        </w:rPr>
        <w:t>pointermove</w:t>
      </w:r>
      <w:proofErr w:type="spellEnd"/>
      <w:r w:rsidRPr="00091432">
        <w:rPr>
          <w:sz w:val="24"/>
        </w:rPr>
        <w:t>), </w:t>
      </w:r>
      <w:proofErr w:type="spellStart"/>
      <w:r w:rsidRPr="00091432">
        <w:rPr>
          <w:sz w:val="24"/>
        </w:rPr>
        <w:t>WorkspaceManager</w:t>
      </w:r>
      <w:proofErr w:type="spellEnd"/>
      <w:r w:rsidRPr="00091432">
        <w:rPr>
          <w:sz w:val="24"/>
        </w:rPr>
        <w:t>는 계속해서 </w:t>
      </w:r>
      <w:proofErr w:type="spellStart"/>
      <w:r w:rsidRPr="00091432">
        <w:rPr>
          <w:sz w:val="24"/>
        </w:rPr>
        <w:t>ObjectManager</w:t>
      </w:r>
      <w:proofErr w:type="spellEnd"/>
      <w:r w:rsidRPr="00091432">
        <w:rPr>
          <w:sz w:val="24"/>
        </w:rPr>
        <w:t>의 </w:t>
      </w:r>
      <w:proofErr w:type="spellStart"/>
      <w:r w:rsidRPr="00091432">
        <w:rPr>
          <w:sz w:val="24"/>
        </w:rPr>
        <w:t>handlePointerMove</w:t>
      </w:r>
      <w:proofErr w:type="spellEnd"/>
      <w:r w:rsidRPr="00091432">
        <w:rPr>
          <w:sz w:val="24"/>
        </w:rPr>
        <w:t>()</w:t>
      </w:r>
      <w:proofErr w:type="spellStart"/>
      <w:r w:rsidRPr="00091432">
        <w:rPr>
          <w:sz w:val="24"/>
        </w:rPr>
        <w:t>를</w:t>
      </w:r>
      <w:proofErr w:type="spellEnd"/>
      <w:r w:rsidRPr="00091432">
        <w:rPr>
          <w:sz w:val="24"/>
        </w:rPr>
        <w:t xml:space="preserve"> 호출하고, </w:t>
      </w:r>
      <w:proofErr w:type="spellStart"/>
      <w:r w:rsidRPr="00091432">
        <w:rPr>
          <w:sz w:val="24"/>
        </w:rPr>
        <w:t>ObjectManager</w:t>
      </w:r>
      <w:proofErr w:type="spellEnd"/>
      <w:r w:rsidRPr="00091432">
        <w:rPr>
          <w:sz w:val="24"/>
        </w:rPr>
        <w:t>는 마우스 위치에 따라 선택된 오브젝트의 위치를 실시간으로 업데이트합니다. 사용자가 마우스 버튼에서 손을 떼면(</w:t>
      </w:r>
      <w:proofErr w:type="spellStart"/>
      <w:r w:rsidRPr="00091432">
        <w:rPr>
          <w:sz w:val="24"/>
        </w:rPr>
        <w:t>pointerup</w:t>
      </w:r>
      <w:proofErr w:type="spellEnd"/>
      <w:r w:rsidRPr="00091432">
        <w:rPr>
          <w:sz w:val="24"/>
        </w:rPr>
        <w:t>), </w:t>
      </w:r>
      <w:proofErr w:type="spellStart"/>
      <w:r w:rsidRPr="00091432">
        <w:rPr>
          <w:sz w:val="24"/>
        </w:rPr>
        <w:t>WorkspaceManager</w:t>
      </w:r>
      <w:proofErr w:type="spellEnd"/>
      <w:r w:rsidRPr="00091432">
        <w:rPr>
          <w:sz w:val="24"/>
        </w:rPr>
        <w:t>는 </w:t>
      </w:r>
      <w:proofErr w:type="spellStart"/>
      <w:r w:rsidRPr="00091432">
        <w:rPr>
          <w:sz w:val="24"/>
        </w:rPr>
        <w:t>ObjectManager</w:t>
      </w:r>
      <w:proofErr w:type="spellEnd"/>
      <w:r w:rsidRPr="00091432">
        <w:rPr>
          <w:sz w:val="24"/>
        </w:rPr>
        <w:t>의 </w:t>
      </w:r>
      <w:proofErr w:type="spellStart"/>
      <w:r w:rsidRPr="00091432">
        <w:rPr>
          <w:sz w:val="24"/>
        </w:rPr>
        <w:t>handlePointerUp</w:t>
      </w:r>
      <w:proofErr w:type="spellEnd"/>
      <w:r w:rsidRPr="00091432">
        <w:rPr>
          <w:sz w:val="24"/>
        </w:rPr>
        <w:t>()을 호출하여 오브젝트 선택을 해제하고 카메라 컨트롤을 다시 활성화합니다.</w:t>
      </w:r>
    </w:p>
    <w:p w14:paraId="4BC5CA51" w14:textId="2EB43E53" w:rsidR="00B712DB" w:rsidRDefault="004918EA" w:rsidP="00B712D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3C7B22B" wp14:editId="65263860">
            <wp:extent cx="6026150" cy="3308985"/>
            <wp:effectExtent l="0" t="0" r="0" b="5715"/>
            <wp:docPr id="488926417" name="그림 7" descr="텍스트, 스크린샷, 도표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26417" name="그림 7" descr="텍스트, 스크린샷, 도표, 라인이(가) 표시된 사진&#10;&#10;AI 생성 콘텐츠는 정확하지 않을 수 있습니다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8A51" w14:textId="77777777" w:rsidR="004918EA" w:rsidRPr="004918EA" w:rsidRDefault="004918EA" w:rsidP="004918EA">
      <w:pPr>
        <w:rPr>
          <w:b/>
          <w:bCs/>
          <w:sz w:val="24"/>
        </w:rPr>
      </w:pPr>
      <w:r w:rsidRPr="004918EA">
        <w:rPr>
          <w:b/>
          <w:bCs/>
          <w:sz w:val="24"/>
        </w:rPr>
        <w:t>오브젝트 회전 (Rotate Object)</w:t>
      </w:r>
    </w:p>
    <w:p w14:paraId="1413E431" w14:textId="51A14744" w:rsidR="00B712DB" w:rsidRPr="004918EA" w:rsidRDefault="004918EA" w:rsidP="00C44D9F">
      <w:pPr>
        <w:rPr>
          <w:sz w:val="24"/>
        </w:rPr>
      </w:pPr>
      <w:r w:rsidRPr="004918EA">
        <w:rPr>
          <w:sz w:val="24"/>
        </w:rPr>
        <w:t>사용자가 특정 오브젝트를 선택하면, </w:t>
      </w:r>
      <w:proofErr w:type="spellStart"/>
      <w:r w:rsidRPr="004918EA">
        <w:rPr>
          <w:sz w:val="24"/>
        </w:rPr>
        <w:t>UIManager</w:t>
      </w:r>
      <w:proofErr w:type="spellEnd"/>
      <w:r w:rsidRPr="004918EA">
        <w:rPr>
          <w:sz w:val="24"/>
        </w:rPr>
        <w:t xml:space="preserve">는 해당 오브젝트 주변에 회전 핸들 UI를 표시합니다. 사용자가 이 회전 핸들을 클릭하고 </w:t>
      </w:r>
      <w:proofErr w:type="spellStart"/>
      <w:r w:rsidRPr="004918EA">
        <w:rPr>
          <w:sz w:val="24"/>
        </w:rPr>
        <w:t>드래그하면</w:t>
      </w:r>
      <w:proofErr w:type="spellEnd"/>
      <w:r w:rsidRPr="004918EA">
        <w:rPr>
          <w:sz w:val="24"/>
        </w:rPr>
        <w:t>, </w:t>
      </w:r>
      <w:proofErr w:type="spellStart"/>
      <w:r w:rsidRPr="004918EA">
        <w:rPr>
          <w:sz w:val="24"/>
        </w:rPr>
        <w:t>UIManager</w:t>
      </w:r>
      <w:proofErr w:type="spellEnd"/>
      <w:r w:rsidRPr="004918EA">
        <w:rPr>
          <w:sz w:val="24"/>
        </w:rPr>
        <w:t>는 마우스의 수평 움직임 변화량을 감지하여 회전 각도로 계산합니다. </w:t>
      </w:r>
      <w:proofErr w:type="spellStart"/>
      <w:r w:rsidRPr="004918EA">
        <w:rPr>
          <w:sz w:val="24"/>
        </w:rPr>
        <w:t>UIManager</w:t>
      </w:r>
      <w:proofErr w:type="spellEnd"/>
      <w:r w:rsidRPr="004918EA">
        <w:rPr>
          <w:sz w:val="24"/>
        </w:rPr>
        <w:t>는 이 계산된 각도 값을 인자로 하여 </w:t>
      </w:r>
      <w:proofErr w:type="spellStart"/>
      <w:r w:rsidRPr="004918EA">
        <w:rPr>
          <w:sz w:val="24"/>
        </w:rPr>
        <w:t>ObjectManager</w:t>
      </w:r>
      <w:proofErr w:type="spellEnd"/>
      <w:r w:rsidRPr="004918EA">
        <w:rPr>
          <w:sz w:val="24"/>
        </w:rPr>
        <w:t>의 </w:t>
      </w:r>
      <w:proofErr w:type="spellStart"/>
      <w:r w:rsidRPr="004918EA">
        <w:rPr>
          <w:sz w:val="24"/>
        </w:rPr>
        <w:t>rotateObject</w:t>
      </w:r>
      <w:proofErr w:type="spellEnd"/>
      <w:r w:rsidRPr="004918EA">
        <w:rPr>
          <w:sz w:val="24"/>
        </w:rPr>
        <w:t>() 메서드를 지속적으로 호출합니다. 요청을 받은 </w:t>
      </w:r>
      <w:proofErr w:type="spellStart"/>
      <w:r w:rsidRPr="004918EA">
        <w:rPr>
          <w:sz w:val="24"/>
        </w:rPr>
        <w:t>ObjectManager</w:t>
      </w:r>
      <w:proofErr w:type="spellEnd"/>
      <w:r w:rsidRPr="004918EA">
        <w:rPr>
          <w:sz w:val="24"/>
        </w:rPr>
        <w:t xml:space="preserve">는 선택된 오브젝트의 회전 속성(rotation)을 업데이트하여, 사용자가 </w:t>
      </w:r>
      <w:proofErr w:type="spellStart"/>
      <w:r w:rsidRPr="004918EA">
        <w:rPr>
          <w:sz w:val="24"/>
        </w:rPr>
        <w:t>드래그하는</w:t>
      </w:r>
      <w:proofErr w:type="spellEnd"/>
      <w:r w:rsidRPr="004918EA">
        <w:rPr>
          <w:sz w:val="24"/>
        </w:rPr>
        <w:t xml:space="preserve"> 동안 오브젝트가 실시간으로 회전하도록 만듭니다.</w:t>
      </w:r>
    </w:p>
    <w:p w14:paraId="7DC4CC7E" w14:textId="77777777" w:rsidR="00B712DB" w:rsidRDefault="00B712DB" w:rsidP="00C44D9F"/>
    <w:p w14:paraId="6C399500" w14:textId="4A9F4C50" w:rsidR="00B712DB" w:rsidRDefault="004918EA" w:rsidP="00C44D9F">
      <w:r>
        <w:rPr>
          <w:noProof/>
        </w:rPr>
        <w:lastRenderedPageBreak/>
        <w:drawing>
          <wp:inline distT="0" distB="0" distL="0" distR="0" wp14:anchorId="5C3F7A51" wp14:editId="1E7E8DEC">
            <wp:extent cx="6026150" cy="3789045"/>
            <wp:effectExtent l="0" t="0" r="0" b="1905"/>
            <wp:docPr id="566708333" name="그림 8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08333" name="그림 8" descr="텍스트, 스크린샷, 도표, 폰트이(가) 표시된 사진&#10;&#10;AI 생성 콘텐츠는 정확하지 않을 수 있습니다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2AE6" w14:textId="39453B63" w:rsidR="00B712DB" w:rsidRPr="004918EA" w:rsidRDefault="004918EA" w:rsidP="00C44D9F">
      <w:pPr>
        <w:rPr>
          <w:rFonts w:hint="eastAsia"/>
          <w:sz w:val="24"/>
        </w:rPr>
      </w:pPr>
      <w:r w:rsidRPr="004918EA">
        <w:rPr>
          <w:b/>
          <w:bCs/>
          <w:sz w:val="24"/>
        </w:rPr>
        <w:t>오브젝트 삭제 (Delete Object)</w:t>
      </w:r>
    </w:p>
    <w:p w14:paraId="559F2EA7" w14:textId="037FF7FD" w:rsidR="00B712DB" w:rsidRPr="004918EA" w:rsidRDefault="004918EA" w:rsidP="00C44D9F">
      <w:pPr>
        <w:rPr>
          <w:sz w:val="24"/>
        </w:rPr>
      </w:pPr>
      <w:r w:rsidRPr="004918EA">
        <w:rPr>
          <w:sz w:val="24"/>
        </w:rPr>
        <w:t>사용자가 특정 오브젝트를 선택하면, </w:t>
      </w:r>
      <w:proofErr w:type="spellStart"/>
      <w:r w:rsidRPr="004918EA">
        <w:rPr>
          <w:sz w:val="24"/>
        </w:rPr>
        <w:t>UIManager</w:t>
      </w:r>
      <w:proofErr w:type="spellEnd"/>
      <w:r w:rsidRPr="004918EA">
        <w:rPr>
          <w:sz w:val="24"/>
        </w:rPr>
        <w:t>는 해당 오브젝트 주변에 삭제 버튼이 포함된 컨텍스트 메뉴를 표시합니다. 사용자가 이 삭제 버튼을 클릭하면, </w:t>
      </w:r>
      <w:proofErr w:type="spellStart"/>
      <w:r w:rsidRPr="004918EA">
        <w:rPr>
          <w:sz w:val="24"/>
        </w:rPr>
        <w:t>UIManager</w:t>
      </w:r>
      <w:proofErr w:type="spellEnd"/>
      <w:r w:rsidRPr="004918EA">
        <w:rPr>
          <w:sz w:val="24"/>
        </w:rPr>
        <w:t>는 먼저 사용자에게 삭제 여부를 재확인하는 창을 띄웁니다. 사용자가 확인을 누르면, </w:t>
      </w:r>
      <w:proofErr w:type="spellStart"/>
      <w:r w:rsidRPr="004918EA">
        <w:rPr>
          <w:sz w:val="24"/>
        </w:rPr>
        <w:t>UIManager</w:t>
      </w:r>
      <w:proofErr w:type="spellEnd"/>
      <w:r w:rsidRPr="004918EA">
        <w:rPr>
          <w:sz w:val="24"/>
        </w:rPr>
        <w:t>는 </w:t>
      </w:r>
      <w:proofErr w:type="spellStart"/>
      <w:r w:rsidRPr="004918EA">
        <w:rPr>
          <w:sz w:val="24"/>
        </w:rPr>
        <w:t>ObjectManager</w:t>
      </w:r>
      <w:proofErr w:type="spellEnd"/>
      <w:r w:rsidRPr="004918EA">
        <w:rPr>
          <w:sz w:val="24"/>
        </w:rPr>
        <w:t>의 </w:t>
      </w:r>
      <w:proofErr w:type="spellStart"/>
      <w:r w:rsidRPr="004918EA">
        <w:rPr>
          <w:sz w:val="24"/>
        </w:rPr>
        <w:t>deleteObject</w:t>
      </w:r>
      <w:proofErr w:type="spellEnd"/>
      <w:r w:rsidRPr="004918EA">
        <w:rPr>
          <w:sz w:val="24"/>
        </w:rPr>
        <w:t>() 메서드를 호출하면서 현재 선택된 오브젝트를 인자로 전달합니다. </w:t>
      </w:r>
      <w:proofErr w:type="spellStart"/>
      <w:r w:rsidRPr="004918EA">
        <w:rPr>
          <w:sz w:val="24"/>
        </w:rPr>
        <w:t>ObjectManager</w:t>
      </w:r>
      <w:proofErr w:type="spellEnd"/>
      <w:r w:rsidRPr="004918EA">
        <w:rPr>
          <w:sz w:val="24"/>
        </w:rPr>
        <w:t>는 전달받은 오브젝트를 3D 씬(Scene)과 내부 관리 목록(</w:t>
      </w:r>
      <w:proofErr w:type="spellStart"/>
      <w:r w:rsidRPr="004918EA">
        <w:rPr>
          <w:sz w:val="24"/>
        </w:rPr>
        <w:t>placedObjects</w:t>
      </w:r>
      <w:proofErr w:type="spellEnd"/>
      <w:r w:rsidRPr="004918EA">
        <w:rPr>
          <w:sz w:val="24"/>
        </w:rPr>
        <w:t> 배열)에서 모두 제거하고, 마지막으로 </w:t>
      </w:r>
      <w:proofErr w:type="spellStart"/>
      <w:r w:rsidRPr="004918EA">
        <w:rPr>
          <w:sz w:val="24"/>
        </w:rPr>
        <w:t>UIManager</w:t>
      </w:r>
      <w:proofErr w:type="spellEnd"/>
      <w:r w:rsidRPr="004918EA">
        <w:rPr>
          <w:sz w:val="24"/>
        </w:rPr>
        <w:t>는 오브젝트가 사라졌으므로 컨텍스트 메뉴 UI를 화면에서 숨깁니다.</w:t>
      </w:r>
    </w:p>
    <w:p w14:paraId="26BDBA4A" w14:textId="77777777" w:rsidR="00B712DB" w:rsidRDefault="00B712DB" w:rsidP="00C44D9F"/>
    <w:p w14:paraId="42737403" w14:textId="35D00E3C" w:rsidR="00B712DB" w:rsidRDefault="007D7C07" w:rsidP="00C44D9F">
      <w:r>
        <w:rPr>
          <w:noProof/>
        </w:rPr>
        <w:lastRenderedPageBreak/>
        <w:drawing>
          <wp:inline distT="0" distB="0" distL="0" distR="0" wp14:anchorId="09BEE58C" wp14:editId="038010AE">
            <wp:extent cx="4714875" cy="3867150"/>
            <wp:effectExtent l="0" t="0" r="9525" b="0"/>
            <wp:docPr id="1338309648" name="그림 9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09648" name="그림 9" descr="텍스트, 스크린샷, 도표, 폰트이(가) 표시된 사진&#10;&#10;AI 생성 콘텐츠는 정확하지 않을 수 있습니다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A97D" w14:textId="000EB363" w:rsidR="00B712DB" w:rsidRPr="007D7C07" w:rsidRDefault="007D7C07" w:rsidP="007D7C07">
      <w:pPr>
        <w:rPr>
          <w:rFonts w:hint="eastAsia"/>
          <w:sz w:val="24"/>
        </w:rPr>
      </w:pPr>
      <w:r w:rsidRPr="007D7C07">
        <w:rPr>
          <w:b/>
          <w:bCs/>
          <w:sz w:val="24"/>
        </w:rPr>
        <w:t>카탈로그 목록 표시 (Render Catalog)</w:t>
      </w:r>
    </w:p>
    <w:p w14:paraId="18F64239" w14:textId="59D62884" w:rsidR="00B712DB" w:rsidRPr="007D7C07" w:rsidRDefault="007D7C07" w:rsidP="00C44D9F">
      <w:pPr>
        <w:rPr>
          <w:sz w:val="24"/>
        </w:rPr>
      </w:pPr>
      <w:r w:rsidRPr="007D7C07">
        <w:rPr>
          <w:sz w:val="24"/>
        </w:rPr>
        <w:t xml:space="preserve">사용자가 </w:t>
      </w:r>
      <w:proofErr w:type="spellStart"/>
      <w:r w:rsidRPr="007D7C07">
        <w:rPr>
          <w:sz w:val="24"/>
        </w:rPr>
        <w:t>Desco</w:t>
      </w:r>
      <w:proofErr w:type="spellEnd"/>
      <w:r w:rsidRPr="007D7C07">
        <w:rPr>
          <w:sz w:val="24"/>
        </w:rPr>
        <w:t xml:space="preserve"> 애플리케이션 내에서 "Catalog" 버튼을 클릭하면, </w:t>
      </w:r>
      <w:proofErr w:type="spellStart"/>
      <w:r w:rsidRPr="007D7C07">
        <w:rPr>
          <w:sz w:val="24"/>
        </w:rPr>
        <w:t>UIManager</w:t>
      </w:r>
      <w:proofErr w:type="spellEnd"/>
      <w:r w:rsidRPr="007D7C07">
        <w:rPr>
          <w:sz w:val="24"/>
        </w:rPr>
        <w:t>는 이 이벤트를 감지하고 카탈로그 UI를 화면에 표시하는 프로세스를 시작합니다. 먼저, </w:t>
      </w:r>
      <w:proofErr w:type="spellStart"/>
      <w:r w:rsidRPr="007D7C07">
        <w:rPr>
          <w:sz w:val="24"/>
        </w:rPr>
        <w:t>UIManager</w:t>
      </w:r>
      <w:proofErr w:type="spellEnd"/>
      <w:r w:rsidRPr="007D7C07">
        <w:rPr>
          <w:sz w:val="24"/>
        </w:rPr>
        <w:t>는 </w:t>
      </w:r>
      <w:proofErr w:type="spellStart"/>
      <w:r w:rsidRPr="007D7C07">
        <w:rPr>
          <w:sz w:val="24"/>
        </w:rPr>
        <w:t>CatalogManager</w:t>
      </w:r>
      <w:proofErr w:type="spellEnd"/>
      <w:r w:rsidRPr="007D7C07">
        <w:rPr>
          <w:sz w:val="24"/>
        </w:rPr>
        <w:t>의 </w:t>
      </w:r>
      <w:proofErr w:type="spellStart"/>
      <w:r w:rsidRPr="007D7C07">
        <w:rPr>
          <w:sz w:val="24"/>
        </w:rPr>
        <w:t>getItems</w:t>
      </w:r>
      <w:proofErr w:type="spellEnd"/>
      <w:r w:rsidRPr="007D7C07">
        <w:rPr>
          <w:sz w:val="24"/>
        </w:rPr>
        <w:t>() 메서드를 호출하여 추가 가능한 모든 아이템의 목록을 요청합니다. </w:t>
      </w:r>
      <w:proofErr w:type="spellStart"/>
      <w:r w:rsidRPr="007D7C07">
        <w:rPr>
          <w:sz w:val="24"/>
        </w:rPr>
        <w:t>CatalogManager</w:t>
      </w:r>
      <w:proofErr w:type="spellEnd"/>
      <w:r w:rsidRPr="007D7C07">
        <w:rPr>
          <w:sz w:val="24"/>
        </w:rPr>
        <w:t>는 미리 정의된 데이터 소스인 CATALOG_ITEMS 배열을 읽어 </w:t>
      </w:r>
      <w:proofErr w:type="spellStart"/>
      <w:r w:rsidRPr="007D7C07">
        <w:rPr>
          <w:sz w:val="24"/>
        </w:rPr>
        <w:t>UIManager</w:t>
      </w:r>
      <w:proofErr w:type="spellEnd"/>
      <w:r w:rsidRPr="007D7C07">
        <w:rPr>
          <w:sz w:val="24"/>
        </w:rPr>
        <w:t>에게 반환합니다. 이 아이템 데이터 배열을 전달받은 </w:t>
      </w:r>
      <w:proofErr w:type="spellStart"/>
      <w:r w:rsidRPr="007D7C07">
        <w:rPr>
          <w:sz w:val="24"/>
        </w:rPr>
        <w:t>UIManager</w:t>
      </w:r>
      <w:proofErr w:type="spellEnd"/>
      <w:r w:rsidRPr="007D7C07">
        <w:rPr>
          <w:sz w:val="24"/>
        </w:rPr>
        <w:t>는 배열의 각 요소를 바탕으로 카탈로그 패널을 화면에 표시하여 사용자에게 선택 가능한 아이템 목록을 보여줍니다.</w:t>
      </w:r>
    </w:p>
    <w:p w14:paraId="41C7F594" w14:textId="7AF0E960" w:rsidR="00B712DB" w:rsidRDefault="00B712DB" w:rsidP="00C44D9F"/>
    <w:p w14:paraId="3B5A8D63" w14:textId="4BD27452" w:rsidR="00B712DB" w:rsidRPr="007D7C07" w:rsidRDefault="007D7C07" w:rsidP="00C44D9F">
      <w:r>
        <w:rPr>
          <w:noProof/>
        </w:rPr>
        <w:lastRenderedPageBreak/>
        <w:drawing>
          <wp:inline distT="0" distB="0" distL="0" distR="0" wp14:anchorId="63C55257" wp14:editId="2B8CD5BB">
            <wp:extent cx="6026150" cy="3972560"/>
            <wp:effectExtent l="0" t="0" r="0" b="8890"/>
            <wp:docPr id="874920084" name="그림 10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20084" name="그림 10" descr="텍스트, 스크린샷, 도표, 폰트이(가) 표시된 사진&#10;&#10;AI 생성 콘텐츠는 정확하지 않을 수 있습니다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78F8" w14:textId="06889B24" w:rsidR="00B712DB" w:rsidRPr="007D7C07" w:rsidRDefault="007D7C07" w:rsidP="00C44D9F">
      <w:pPr>
        <w:rPr>
          <w:rFonts w:hint="eastAsia"/>
          <w:sz w:val="24"/>
        </w:rPr>
      </w:pPr>
      <w:r w:rsidRPr="007D7C07">
        <w:rPr>
          <w:b/>
          <w:bCs/>
          <w:sz w:val="24"/>
        </w:rPr>
        <w:t>카탈로그에서 선택하여 오브젝트 추가</w:t>
      </w:r>
    </w:p>
    <w:p w14:paraId="02F144D6" w14:textId="0EC3AFE3" w:rsidR="00B712DB" w:rsidRPr="007D7C07" w:rsidRDefault="007D7C07" w:rsidP="00C44D9F">
      <w:pPr>
        <w:rPr>
          <w:rFonts w:hint="eastAsia"/>
          <w:sz w:val="24"/>
        </w:rPr>
      </w:pPr>
      <w:r w:rsidRPr="007D7C07">
        <w:rPr>
          <w:sz w:val="24"/>
        </w:rPr>
        <w:t>사용자가 카탈로그 UI에서 특정 아이템(예: 모니터)을 클릭하면, </w:t>
      </w:r>
      <w:proofErr w:type="spellStart"/>
      <w:r w:rsidRPr="007D7C07">
        <w:rPr>
          <w:sz w:val="24"/>
        </w:rPr>
        <w:t>UIManager</w:t>
      </w:r>
      <w:proofErr w:type="spellEnd"/>
      <w:r w:rsidRPr="007D7C07">
        <w:rPr>
          <w:sz w:val="24"/>
        </w:rPr>
        <w:t>는 먼저 해당 UI 아이템을 시각적으로 강조 표시하고, 선택된 아이템의 고유 ID를 </w:t>
      </w:r>
      <w:proofErr w:type="spellStart"/>
      <w:r w:rsidRPr="007D7C07">
        <w:rPr>
          <w:sz w:val="24"/>
        </w:rPr>
        <w:t>CatalogManager</w:t>
      </w:r>
      <w:proofErr w:type="spellEnd"/>
      <w:r w:rsidRPr="007D7C07">
        <w:rPr>
          <w:sz w:val="24"/>
        </w:rPr>
        <w:t>의 </w:t>
      </w:r>
      <w:proofErr w:type="spellStart"/>
      <w:r w:rsidRPr="007D7C07">
        <w:rPr>
          <w:sz w:val="24"/>
        </w:rPr>
        <w:t>setSelectedItemId</w:t>
      </w:r>
      <w:proofErr w:type="spellEnd"/>
      <w:r w:rsidRPr="007D7C07">
        <w:rPr>
          <w:sz w:val="24"/>
        </w:rPr>
        <w:t>() 메서드에 전달하여 현재 사용자의 선택 상태를 기록합니다. 그 후 사용자가 "Add Object" 버튼을 클릭하면, </w:t>
      </w:r>
      <w:proofErr w:type="spellStart"/>
      <w:r w:rsidRPr="007D7C07">
        <w:rPr>
          <w:sz w:val="24"/>
        </w:rPr>
        <w:t>UIManager</w:t>
      </w:r>
      <w:proofErr w:type="spellEnd"/>
      <w:r w:rsidRPr="007D7C07">
        <w:rPr>
          <w:sz w:val="24"/>
        </w:rPr>
        <w:t>는 </w:t>
      </w:r>
      <w:proofErr w:type="spellStart"/>
      <w:r w:rsidRPr="007D7C07">
        <w:rPr>
          <w:sz w:val="24"/>
        </w:rPr>
        <w:t>ObjectManager</w:t>
      </w:r>
      <w:proofErr w:type="spellEnd"/>
      <w:r w:rsidRPr="007D7C07">
        <w:rPr>
          <w:sz w:val="24"/>
        </w:rPr>
        <w:t>의 </w:t>
      </w:r>
      <w:proofErr w:type="spellStart"/>
      <w:r w:rsidRPr="007D7C07">
        <w:rPr>
          <w:sz w:val="24"/>
        </w:rPr>
        <w:t>addNewObject</w:t>
      </w:r>
      <w:proofErr w:type="spellEnd"/>
      <w:r w:rsidRPr="007D7C07">
        <w:rPr>
          <w:sz w:val="24"/>
        </w:rPr>
        <w:t>() 메서드를 호출하여 오브젝트 추가 프로세스를 시작합니다. </w:t>
      </w:r>
      <w:proofErr w:type="spellStart"/>
      <w:r w:rsidRPr="007D7C07">
        <w:rPr>
          <w:sz w:val="24"/>
        </w:rPr>
        <w:t>addNewObject</w:t>
      </w:r>
      <w:proofErr w:type="spellEnd"/>
      <w:r w:rsidRPr="007D7C07">
        <w:rPr>
          <w:sz w:val="24"/>
        </w:rPr>
        <w:t>() 요청을 받은 </w:t>
      </w:r>
      <w:proofErr w:type="spellStart"/>
      <w:r w:rsidRPr="007D7C07">
        <w:rPr>
          <w:sz w:val="24"/>
        </w:rPr>
        <w:t>ObjectManager</w:t>
      </w:r>
      <w:proofErr w:type="spellEnd"/>
      <w:r w:rsidRPr="007D7C07">
        <w:rPr>
          <w:sz w:val="24"/>
        </w:rPr>
        <w:t>는 </w:t>
      </w:r>
      <w:proofErr w:type="spellStart"/>
      <w:r w:rsidRPr="007D7C07">
        <w:rPr>
          <w:sz w:val="24"/>
        </w:rPr>
        <w:t>CatalogManager</w:t>
      </w:r>
      <w:proofErr w:type="spellEnd"/>
      <w:r w:rsidRPr="007D7C07">
        <w:rPr>
          <w:sz w:val="24"/>
        </w:rPr>
        <w:t>의 </w:t>
      </w:r>
      <w:proofErr w:type="spellStart"/>
      <w:r w:rsidRPr="007D7C07">
        <w:rPr>
          <w:sz w:val="24"/>
        </w:rPr>
        <w:t>getSelectedItemInfo</w:t>
      </w:r>
      <w:proofErr w:type="spellEnd"/>
      <w:r w:rsidRPr="007D7C07">
        <w:rPr>
          <w:sz w:val="24"/>
        </w:rPr>
        <w:t xml:space="preserve">() 메서드를 호출하여, 현재 선택된 아이템의 상세 데이터(크기, 색상 등)를 요청합니다. 이 데이터를 </w:t>
      </w:r>
      <w:proofErr w:type="spellStart"/>
      <w:r w:rsidRPr="007D7C07">
        <w:rPr>
          <w:sz w:val="24"/>
        </w:rPr>
        <w:t>반환받은</w:t>
      </w:r>
      <w:proofErr w:type="spellEnd"/>
      <w:r w:rsidRPr="007D7C07">
        <w:rPr>
          <w:sz w:val="24"/>
        </w:rPr>
        <w:t> </w:t>
      </w:r>
      <w:proofErr w:type="spellStart"/>
      <w:r w:rsidRPr="007D7C07">
        <w:rPr>
          <w:sz w:val="24"/>
        </w:rPr>
        <w:t>ObjectManager</w:t>
      </w:r>
      <w:proofErr w:type="spellEnd"/>
      <w:r w:rsidRPr="007D7C07">
        <w:rPr>
          <w:sz w:val="24"/>
        </w:rPr>
        <w:t xml:space="preserve">는 이를 바탕으로 새로운 3D 객체(Mesh)를 생성하여 작업 공간의 중앙에 배치함으로써, 사용자가 선택한 아이템을 3D </w:t>
      </w:r>
      <w:proofErr w:type="spellStart"/>
      <w:r w:rsidRPr="007D7C07">
        <w:rPr>
          <w:sz w:val="24"/>
        </w:rPr>
        <w:t>씬에</w:t>
      </w:r>
      <w:proofErr w:type="spellEnd"/>
      <w:r w:rsidRPr="007D7C07">
        <w:rPr>
          <w:sz w:val="24"/>
        </w:rPr>
        <w:t xml:space="preserve"> 최종적으로 추가합니다.</w:t>
      </w:r>
    </w:p>
    <w:p w14:paraId="50A510A0" w14:textId="7B0ED603" w:rsidR="00B712DB" w:rsidRDefault="00B712DB" w:rsidP="00C44D9F"/>
    <w:p w14:paraId="10FFC1DB" w14:textId="77777777" w:rsidR="00B712DB" w:rsidRDefault="00B712DB" w:rsidP="00C44D9F"/>
    <w:p w14:paraId="4C2794C6" w14:textId="77777777" w:rsidR="00B712DB" w:rsidRDefault="00B712DB" w:rsidP="00C44D9F"/>
    <w:p w14:paraId="6D6EC956" w14:textId="77777777" w:rsidR="005C23EF" w:rsidRDefault="005C23EF" w:rsidP="00C44D9F"/>
    <w:p w14:paraId="3819649F" w14:textId="2836A22C" w:rsidR="005C23EF" w:rsidRDefault="00181B0A" w:rsidP="00C44D9F">
      <w:r>
        <w:rPr>
          <w:noProof/>
        </w:rPr>
        <w:lastRenderedPageBreak/>
        <w:drawing>
          <wp:inline distT="0" distB="0" distL="0" distR="0" wp14:anchorId="52F84CCC" wp14:editId="423F277F">
            <wp:extent cx="5286375" cy="4762500"/>
            <wp:effectExtent l="0" t="0" r="9525" b="0"/>
            <wp:docPr id="1918795316" name="그림 11" descr="텍스트, 도표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95316" name="그림 11" descr="텍스트, 도표, 스크린샷, 라인이(가) 표시된 사진&#10;&#10;AI 생성 콘텐츠는 정확하지 않을 수 있습니다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372E" w14:textId="475FF8B5" w:rsidR="005C23EF" w:rsidRPr="00181B0A" w:rsidRDefault="00181B0A" w:rsidP="00C44D9F">
      <w:pPr>
        <w:rPr>
          <w:rFonts w:hint="eastAsia"/>
          <w:sz w:val="24"/>
        </w:rPr>
      </w:pPr>
      <w:r w:rsidRPr="00181B0A">
        <w:rPr>
          <w:b/>
          <w:bCs/>
          <w:sz w:val="24"/>
        </w:rPr>
        <w:t>오브젝트 크기 조절 (Scale Object)</w:t>
      </w:r>
    </w:p>
    <w:p w14:paraId="4B03C35E" w14:textId="0484F101" w:rsidR="005C23EF" w:rsidRPr="00181B0A" w:rsidRDefault="00181B0A" w:rsidP="00C44D9F">
      <w:pPr>
        <w:rPr>
          <w:sz w:val="24"/>
        </w:rPr>
      </w:pPr>
      <w:r w:rsidRPr="00181B0A">
        <w:rPr>
          <w:sz w:val="24"/>
        </w:rPr>
        <w:t>사용자가 선택된 오브젝트의 컨텍스트 메뉴에서 '크기 조절' 버튼을 클릭하면, </w:t>
      </w:r>
      <w:proofErr w:type="spellStart"/>
      <w:r w:rsidRPr="00181B0A">
        <w:rPr>
          <w:sz w:val="24"/>
        </w:rPr>
        <w:t>UIManager</w:t>
      </w:r>
      <w:proofErr w:type="spellEnd"/>
      <w:r w:rsidRPr="00181B0A">
        <w:rPr>
          <w:sz w:val="24"/>
        </w:rPr>
        <w:t>는 먼저 현재 오브젝트의 크기 정보를 바탕으로 가로, 세로, 깊이 입력창의 초기값을 설정한 뒤 크기 조절</w:t>
      </w:r>
      <w:r w:rsidRPr="00181B0A">
        <w:rPr>
          <w:rFonts w:hint="eastAsia"/>
          <w:sz w:val="24"/>
        </w:rPr>
        <w:t xml:space="preserve"> </w:t>
      </w:r>
      <w:r w:rsidRPr="00181B0A">
        <w:rPr>
          <w:sz w:val="24"/>
        </w:rPr>
        <w:t xml:space="preserve">창을 화면에 표시합니다. 사용자가 </w:t>
      </w:r>
      <w:r w:rsidRPr="00181B0A">
        <w:rPr>
          <w:rFonts w:hint="eastAsia"/>
          <w:sz w:val="24"/>
        </w:rPr>
        <w:t>이</w:t>
      </w:r>
      <w:r w:rsidRPr="00181B0A">
        <w:rPr>
          <w:sz w:val="24"/>
        </w:rPr>
        <w:t xml:space="preserve"> 창에 새로운 크기 값을 입력하고 "Apply" 버튼을 누르면, </w:t>
      </w:r>
      <w:proofErr w:type="spellStart"/>
      <w:r w:rsidRPr="00181B0A">
        <w:rPr>
          <w:sz w:val="24"/>
        </w:rPr>
        <w:t>UIManager</w:t>
      </w:r>
      <w:proofErr w:type="spellEnd"/>
      <w:r w:rsidRPr="00181B0A">
        <w:rPr>
          <w:sz w:val="24"/>
        </w:rPr>
        <w:t>는 입력된 값들을 인자로 하여 </w:t>
      </w:r>
      <w:proofErr w:type="spellStart"/>
      <w:r w:rsidRPr="00181B0A">
        <w:rPr>
          <w:sz w:val="24"/>
        </w:rPr>
        <w:t>ObjectManager</w:t>
      </w:r>
      <w:proofErr w:type="spellEnd"/>
      <w:r w:rsidRPr="00181B0A">
        <w:rPr>
          <w:sz w:val="24"/>
        </w:rPr>
        <w:t>의 </w:t>
      </w:r>
      <w:proofErr w:type="spellStart"/>
      <w:r w:rsidRPr="00181B0A">
        <w:rPr>
          <w:sz w:val="24"/>
        </w:rPr>
        <w:t>scaleObjectTo</w:t>
      </w:r>
      <w:proofErr w:type="spellEnd"/>
      <w:r w:rsidRPr="00181B0A">
        <w:rPr>
          <w:sz w:val="24"/>
        </w:rPr>
        <w:t>() 메서드를 호출합니다. </w:t>
      </w:r>
      <w:proofErr w:type="spellStart"/>
      <w:r w:rsidRPr="00181B0A">
        <w:rPr>
          <w:sz w:val="24"/>
        </w:rPr>
        <w:t>ObjectManager</w:t>
      </w:r>
      <w:proofErr w:type="spellEnd"/>
      <w:r w:rsidRPr="00181B0A">
        <w:rPr>
          <w:sz w:val="24"/>
        </w:rPr>
        <w:t>는 전달받은 값으로 해당 오브젝트의 스케일(Scale) 속성을 재계산하여 3D 모델의 크기를 변경하고, 작업이 완료되면 </w:t>
      </w:r>
      <w:proofErr w:type="spellStart"/>
      <w:r w:rsidRPr="00181B0A">
        <w:rPr>
          <w:sz w:val="24"/>
        </w:rPr>
        <w:t>UIManager</w:t>
      </w:r>
      <w:proofErr w:type="spellEnd"/>
      <w:r w:rsidRPr="00181B0A">
        <w:rPr>
          <w:sz w:val="24"/>
        </w:rPr>
        <w:t>는 크기 조절</w:t>
      </w:r>
      <w:r w:rsidRPr="00181B0A">
        <w:rPr>
          <w:rFonts w:hint="eastAsia"/>
          <w:sz w:val="24"/>
        </w:rPr>
        <w:t xml:space="preserve"> </w:t>
      </w:r>
      <w:r w:rsidRPr="00181B0A">
        <w:rPr>
          <w:sz w:val="24"/>
        </w:rPr>
        <w:t>창을 닫습니다.</w:t>
      </w:r>
    </w:p>
    <w:p w14:paraId="1EB0FA74" w14:textId="77777777" w:rsidR="005C23EF" w:rsidRDefault="005C23EF" w:rsidP="00C44D9F"/>
    <w:p w14:paraId="36206E44" w14:textId="77777777" w:rsidR="005C23EF" w:rsidRDefault="005C23EF" w:rsidP="00C44D9F"/>
    <w:p w14:paraId="4BA85BAA" w14:textId="08D2F46A" w:rsidR="005C23EF" w:rsidRDefault="005C23EF" w:rsidP="00C44D9F">
      <w:pPr>
        <w:rPr>
          <w:rFonts w:hint="eastAsia"/>
        </w:rPr>
      </w:pPr>
    </w:p>
    <w:p w14:paraId="40F6CB49" w14:textId="77777777" w:rsidR="005C23EF" w:rsidRDefault="005C23EF" w:rsidP="00C44D9F"/>
    <w:p w14:paraId="2798867D" w14:textId="53471740" w:rsidR="005C23EF" w:rsidRDefault="00181B0A" w:rsidP="00C44D9F">
      <w:r>
        <w:rPr>
          <w:noProof/>
        </w:rPr>
        <w:lastRenderedPageBreak/>
        <w:drawing>
          <wp:inline distT="0" distB="0" distL="0" distR="0" wp14:anchorId="6953C2B9" wp14:editId="5020CCA1">
            <wp:extent cx="6026150" cy="3365500"/>
            <wp:effectExtent l="0" t="0" r="0" b="6350"/>
            <wp:docPr id="1829410713" name="그림 12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10713" name="그림 12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D28B" w14:textId="256833B7" w:rsidR="005C23EF" w:rsidRPr="00181B0A" w:rsidRDefault="00181B0A" w:rsidP="00181B0A">
      <w:pPr>
        <w:rPr>
          <w:rFonts w:hint="eastAsia"/>
          <w:sz w:val="24"/>
        </w:rPr>
      </w:pPr>
      <w:r w:rsidRPr="00181B0A">
        <w:rPr>
          <w:b/>
          <w:bCs/>
          <w:sz w:val="24"/>
        </w:rPr>
        <w:t>카메라 뷰 조절 (View Control)</w:t>
      </w:r>
    </w:p>
    <w:p w14:paraId="77F88193" w14:textId="27601280" w:rsidR="005C23EF" w:rsidRPr="00181B0A" w:rsidRDefault="00181B0A" w:rsidP="00C44D9F">
      <w:pPr>
        <w:rPr>
          <w:sz w:val="24"/>
        </w:rPr>
      </w:pPr>
      <w:r w:rsidRPr="00181B0A">
        <w:rPr>
          <w:sz w:val="24"/>
        </w:rPr>
        <w:t xml:space="preserve">사용자가 3D 캔버스의 빈 공간을 마우스로 </w:t>
      </w:r>
      <w:proofErr w:type="spellStart"/>
      <w:r w:rsidRPr="00181B0A">
        <w:rPr>
          <w:sz w:val="24"/>
        </w:rPr>
        <w:t>드래그하거나</w:t>
      </w:r>
      <w:proofErr w:type="spellEnd"/>
      <w:r w:rsidRPr="00181B0A">
        <w:rPr>
          <w:sz w:val="24"/>
        </w:rPr>
        <w:t xml:space="preserve"> 스크롤 </w:t>
      </w:r>
      <w:proofErr w:type="spellStart"/>
      <w:r w:rsidRPr="00181B0A">
        <w:rPr>
          <w:sz w:val="24"/>
        </w:rPr>
        <w:t>휠을</w:t>
      </w:r>
      <w:proofErr w:type="spellEnd"/>
      <w:r w:rsidRPr="00181B0A">
        <w:rPr>
          <w:sz w:val="24"/>
        </w:rPr>
        <w:t xml:space="preserve"> 사용하면, 이 입력 이벤트는 </w:t>
      </w:r>
      <w:proofErr w:type="spellStart"/>
      <w:r w:rsidRPr="00181B0A">
        <w:rPr>
          <w:sz w:val="24"/>
        </w:rPr>
        <w:t>WorkspaceManager</w:t>
      </w:r>
      <w:proofErr w:type="spellEnd"/>
      <w:r>
        <w:rPr>
          <w:rFonts w:hint="eastAsia"/>
          <w:sz w:val="24"/>
        </w:rPr>
        <w:t xml:space="preserve">에 </w:t>
      </w:r>
      <w:r w:rsidRPr="00181B0A">
        <w:rPr>
          <w:sz w:val="24"/>
        </w:rPr>
        <w:t>의해 감지됩니다. 이 이벤트는 </w:t>
      </w:r>
      <w:proofErr w:type="spellStart"/>
      <w:r w:rsidRPr="00181B0A">
        <w:rPr>
          <w:sz w:val="24"/>
        </w:rPr>
        <w:t>OrbitControls</w:t>
      </w:r>
      <w:proofErr w:type="spellEnd"/>
      <w:r w:rsidRPr="00181B0A">
        <w:rPr>
          <w:sz w:val="24"/>
        </w:rPr>
        <w:t> 라이브러리에 의해 직접 처리됩니다. </w:t>
      </w:r>
      <w:proofErr w:type="spellStart"/>
      <w:r w:rsidRPr="00181B0A">
        <w:rPr>
          <w:sz w:val="24"/>
        </w:rPr>
        <w:t>OrbitControls</w:t>
      </w:r>
      <w:proofErr w:type="spellEnd"/>
      <w:r w:rsidRPr="00181B0A">
        <w:rPr>
          <w:sz w:val="24"/>
        </w:rPr>
        <w:t>는 마우스의 움직임이나 휠 스크롤 값을 바탕으로, 카메라가 어떻게 회전하고 확대/축소되어야 하는지에 대한 복잡한 수학적 계산을 수행합니다. 계산이 완료되면, </w:t>
      </w:r>
      <w:proofErr w:type="spellStart"/>
      <w:r w:rsidRPr="00181B0A">
        <w:rPr>
          <w:sz w:val="24"/>
        </w:rPr>
        <w:t>OrbitControls</w:t>
      </w:r>
      <w:proofErr w:type="spellEnd"/>
      <w:r w:rsidRPr="00181B0A">
        <w:rPr>
          <w:sz w:val="24"/>
        </w:rPr>
        <w:t>는 </w:t>
      </w:r>
      <w:proofErr w:type="spellStart"/>
      <w:r w:rsidRPr="00181B0A">
        <w:rPr>
          <w:sz w:val="24"/>
        </w:rPr>
        <w:t>WorkspaceManager</w:t>
      </w:r>
      <w:proofErr w:type="spellEnd"/>
      <w:r w:rsidRPr="00181B0A">
        <w:rPr>
          <w:sz w:val="24"/>
        </w:rPr>
        <w:t>가 관리하는 Camera 객체의 position(위치) 및 rotation(회전) 속성을 직접 업데이트합니다. 이 모든 변경 사항은 </w:t>
      </w:r>
      <w:proofErr w:type="spellStart"/>
      <w:r w:rsidRPr="00181B0A">
        <w:rPr>
          <w:sz w:val="24"/>
        </w:rPr>
        <w:t>WorkspaceManager</w:t>
      </w:r>
      <w:proofErr w:type="spellEnd"/>
      <w:r w:rsidRPr="00181B0A">
        <w:rPr>
          <w:sz w:val="24"/>
        </w:rPr>
        <w:t xml:space="preserve">의 애니메이션 루프(_animate) 내에서 매 프레임마다 최종적으로 화면에 </w:t>
      </w:r>
      <w:proofErr w:type="spellStart"/>
      <w:r w:rsidRPr="00181B0A">
        <w:rPr>
          <w:sz w:val="24"/>
        </w:rPr>
        <w:t>렌더링되어</w:t>
      </w:r>
      <w:proofErr w:type="spellEnd"/>
      <w:r w:rsidRPr="00181B0A">
        <w:rPr>
          <w:sz w:val="24"/>
        </w:rPr>
        <w:t>, 사용자는 부드러운 뷰 조작을 경험하게 됩니다.</w:t>
      </w:r>
    </w:p>
    <w:p w14:paraId="0F1D7E3A" w14:textId="77777777" w:rsidR="005C23EF" w:rsidRDefault="005C23EF" w:rsidP="00C44D9F"/>
    <w:p w14:paraId="48A76398" w14:textId="2E27EC48" w:rsidR="005C23EF" w:rsidRDefault="00BB4DCF" w:rsidP="00C44D9F">
      <w:r>
        <w:rPr>
          <w:noProof/>
        </w:rPr>
        <w:lastRenderedPageBreak/>
        <w:drawing>
          <wp:inline distT="0" distB="0" distL="0" distR="0" wp14:anchorId="4CA04D0A" wp14:editId="54AA36A5">
            <wp:extent cx="6026150" cy="3976370"/>
            <wp:effectExtent l="0" t="0" r="0" b="5080"/>
            <wp:docPr id="2030173559" name="그림 13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73559" name="그림 13" descr="텍스트, 스크린샷, 도표, 폰트이(가) 표시된 사진&#10;&#10;AI 생성 콘텐츠는 정확하지 않을 수 있습니다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3365" w14:textId="46E44BCA" w:rsidR="005C23EF" w:rsidRPr="00BB4DCF" w:rsidRDefault="00BB4DCF" w:rsidP="00C44D9F">
      <w:pPr>
        <w:rPr>
          <w:rFonts w:hint="eastAsia"/>
          <w:sz w:val="24"/>
        </w:rPr>
      </w:pPr>
      <w:r w:rsidRPr="00BB4DCF">
        <w:rPr>
          <w:b/>
          <w:bCs/>
          <w:sz w:val="24"/>
        </w:rPr>
        <w:t>이미지 내보내기 (Export as Image)</w:t>
      </w:r>
    </w:p>
    <w:p w14:paraId="522EB476" w14:textId="68DF0227" w:rsidR="006728C1" w:rsidRPr="00C3150E" w:rsidRDefault="00BB4DCF" w:rsidP="00C44D9F">
      <w:pPr>
        <w:rPr>
          <w:rFonts w:hint="eastAsia"/>
          <w:sz w:val="24"/>
        </w:rPr>
      </w:pPr>
      <w:r w:rsidRPr="00BB4DCF">
        <w:rPr>
          <w:sz w:val="24"/>
        </w:rPr>
        <w:t xml:space="preserve">사용자가 </w:t>
      </w:r>
      <w:proofErr w:type="spellStart"/>
      <w:r w:rsidRPr="00BB4DCF">
        <w:rPr>
          <w:sz w:val="24"/>
        </w:rPr>
        <w:t>Desco</w:t>
      </w:r>
      <w:proofErr w:type="spellEnd"/>
      <w:r w:rsidRPr="00BB4DCF">
        <w:rPr>
          <w:sz w:val="24"/>
        </w:rPr>
        <w:t xml:space="preserve"> 애플리케이션 내에서 "Export as Image" 버튼을 클릭하면, </w:t>
      </w:r>
      <w:proofErr w:type="spellStart"/>
      <w:r w:rsidRPr="00BB4DCF">
        <w:rPr>
          <w:sz w:val="24"/>
        </w:rPr>
        <w:t>UIManager</w:t>
      </w:r>
      <w:proofErr w:type="spellEnd"/>
      <w:r w:rsidRPr="00BB4DCF">
        <w:rPr>
          <w:sz w:val="24"/>
        </w:rPr>
        <w:t>는 이벤트를 감지하고 </w:t>
      </w:r>
      <w:proofErr w:type="spellStart"/>
      <w:r w:rsidRPr="00BB4DCF">
        <w:rPr>
          <w:sz w:val="24"/>
        </w:rPr>
        <w:t>WorkspaceManager</w:t>
      </w:r>
      <w:proofErr w:type="spellEnd"/>
      <w:r w:rsidRPr="00BB4DCF">
        <w:rPr>
          <w:sz w:val="24"/>
        </w:rPr>
        <w:t>의 </w:t>
      </w:r>
      <w:proofErr w:type="spellStart"/>
      <w:r w:rsidRPr="00BB4DCF">
        <w:rPr>
          <w:sz w:val="24"/>
        </w:rPr>
        <w:t>exportAsImage</w:t>
      </w:r>
      <w:proofErr w:type="spellEnd"/>
      <w:r w:rsidRPr="00BB4DCF">
        <w:rPr>
          <w:sz w:val="24"/>
        </w:rPr>
        <w:t>() 메서드를 호출하여 이미지 내보내기 프로세스를 시작합니다. 요청을 받은 </w:t>
      </w:r>
      <w:proofErr w:type="spellStart"/>
      <w:r w:rsidRPr="00BB4DCF">
        <w:rPr>
          <w:sz w:val="24"/>
        </w:rPr>
        <w:t>WorkspaceManager</w:t>
      </w:r>
      <w:proofErr w:type="spellEnd"/>
      <w:r w:rsidRPr="00BB4DCF">
        <w:rPr>
          <w:sz w:val="24"/>
        </w:rPr>
        <w:t xml:space="preserve">는 자신이 관리하는 renderer를 사용하여, 현재 3D </w:t>
      </w:r>
      <w:proofErr w:type="spellStart"/>
      <w:r w:rsidRPr="00BB4DCF">
        <w:rPr>
          <w:sz w:val="24"/>
        </w:rPr>
        <w:t>씬이</w:t>
      </w:r>
      <w:proofErr w:type="spellEnd"/>
      <w:r w:rsidRPr="00BB4DCF">
        <w:rPr>
          <w:sz w:val="24"/>
        </w:rPr>
        <w:t xml:space="preserve"> 그려진 캔버스(canvas)의 내용을 이미지 데이터 URL로 변환합니다. 그 후, </w:t>
      </w:r>
      <w:proofErr w:type="spellStart"/>
      <w:r w:rsidRPr="00BB4DCF">
        <w:rPr>
          <w:sz w:val="24"/>
        </w:rPr>
        <w:t>WorkspaceManager</w:t>
      </w:r>
      <w:proofErr w:type="spellEnd"/>
      <w:r w:rsidRPr="00BB4DCF">
        <w:rPr>
          <w:sz w:val="24"/>
        </w:rPr>
        <w:t>는 이 데이터 URL을 </w:t>
      </w:r>
      <w:proofErr w:type="spellStart"/>
      <w:r w:rsidRPr="00BB4DCF">
        <w:rPr>
          <w:sz w:val="24"/>
        </w:rPr>
        <w:t>href</w:t>
      </w:r>
      <w:proofErr w:type="spellEnd"/>
      <w:r w:rsidRPr="00BB4DCF">
        <w:rPr>
          <w:sz w:val="24"/>
        </w:rPr>
        <w:t> 속성으로 가지고, 파일명이 desco_layout.png로 설정된 임시 &lt;a&gt;(링크) 태그를 동적으로 생성합니다. 마지막으로, 생성된 이 링</w:t>
      </w:r>
      <w:r>
        <w:rPr>
          <w:rFonts w:hint="eastAsia"/>
          <w:sz w:val="24"/>
        </w:rPr>
        <w:t xml:space="preserve">크로 </w:t>
      </w:r>
      <w:r w:rsidRPr="00BB4DCF">
        <w:rPr>
          <w:sz w:val="24"/>
        </w:rPr>
        <w:t>브라우저의 파일 다운로드 기능을 실행시키고, 사용자는 현재 보고 있는 화면을 PNG 이미지 파일로 자신의 컴퓨터에 저장하게 됩니다.</w:t>
      </w:r>
    </w:p>
    <w:p w14:paraId="1DCBC40B" w14:textId="3BAEC32D" w:rsidR="00E41420" w:rsidRDefault="00E41420" w:rsidP="00C44D9F">
      <w:r w:rsidRPr="00E41420">
        <w:t>5. Implementation requirements</w:t>
      </w:r>
    </w:p>
    <w:p w14:paraId="7C4E7494" w14:textId="6539C08F" w:rsidR="00E41420" w:rsidRDefault="00E41420" w:rsidP="00C44D9F">
      <w:r>
        <w:rPr>
          <w:noProof/>
        </w:rPr>
        <w:drawing>
          <wp:inline distT="0" distB="0" distL="0" distR="0" wp14:anchorId="1BFA87EA" wp14:editId="663AC98F">
            <wp:extent cx="6094730" cy="438150"/>
            <wp:effectExtent l="0" t="0" r="1270" b="0"/>
            <wp:docPr id="33148613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17FB" w14:textId="03344C78" w:rsidR="00785872" w:rsidRDefault="00785872" w:rsidP="00C44D9F">
      <w:pPr>
        <w:rPr>
          <w:sz w:val="24"/>
        </w:rPr>
      </w:pPr>
      <w:r>
        <w:rPr>
          <w:rFonts w:hint="eastAsia"/>
          <w:sz w:val="24"/>
        </w:rPr>
        <w:t xml:space="preserve">- </w:t>
      </w:r>
      <w:proofErr w:type="gramStart"/>
      <w:r w:rsidRPr="00785872">
        <w:rPr>
          <w:sz w:val="24"/>
        </w:rPr>
        <w:t>OS :</w:t>
      </w:r>
      <w:proofErr w:type="gramEnd"/>
      <w:r w:rsidRPr="00785872">
        <w:rPr>
          <w:sz w:val="24"/>
        </w:rPr>
        <w:t xml:space="preserve"> Microsoft Window </w:t>
      </w:r>
      <w:r w:rsidR="009135B3">
        <w:rPr>
          <w:rFonts w:hint="eastAsia"/>
          <w:sz w:val="24"/>
        </w:rPr>
        <w:t>10</w:t>
      </w:r>
      <w:r w:rsidRPr="00785872">
        <w:rPr>
          <w:sz w:val="24"/>
        </w:rPr>
        <w:t>이상</w:t>
      </w:r>
    </w:p>
    <w:p w14:paraId="4E214FF6" w14:textId="69603487" w:rsidR="00785872" w:rsidRDefault="00785872" w:rsidP="00C44D9F">
      <w:pPr>
        <w:rPr>
          <w:sz w:val="24"/>
        </w:rPr>
      </w:pPr>
      <w:r w:rsidRPr="00785872">
        <w:rPr>
          <w:rFonts w:hint="eastAsia"/>
          <w:sz w:val="24"/>
        </w:rPr>
        <w:t xml:space="preserve">- </w:t>
      </w:r>
      <w:proofErr w:type="gramStart"/>
      <w:r w:rsidRPr="00785872">
        <w:rPr>
          <w:sz w:val="24"/>
        </w:rPr>
        <w:t>Network :</w:t>
      </w:r>
      <w:proofErr w:type="gramEnd"/>
      <w:r w:rsidRPr="00785872">
        <w:rPr>
          <w:sz w:val="24"/>
        </w:rPr>
        <w:t xml:space="preserve"> 연결 필요</w:t>
      </w:r>
    </w:p>
    <w:p w14:paraId="12BB5E58" w14:textId="39CC8EF2" w:rsidR="00250D3A" w:rsidRPr="00785872" w:rsidRDefault="00250D3A" w:rsidP="00C44D9F">
      <w:pPr>
        <w:rPr>
          <w:sz w:val="24"/>
        </w:rPr>
      </w:pPr>
      <w:r>
        <w:rPr>
          <w:rFonts w:hint="eastAsia"/>
          <w:sz w:val="24"/>
        </w:rPr>
        <w:lastRenderedPageBreak/>
        <w:t xml:space="preserve">- </w:t>
      </w:r>
      <w:r w:rsidR="00756ED6" w:rsidRPr="00756ED6">
        <w:rPr>
          <w:sz w:val="24"/>
        </w:rPr>
        <w:t>System Dependencies</w:t>
      </w:r>
      <w:r w:rsidR="00756ED6"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Google 계정 필요</w:t>
      </w:r>
    </w:p>
    <w:p w14:paraId="30DD9A3A" w14:textId="5AFA4476" w:rsidR="00E41420" w:rsidRDefault="00E41420" w:rsidP="00C44D9F">
      <w:r w:rsidRPr="00E41420">
        <w:t>6. Glossary</w:t>
      </w:r>
    </w:p>
    <w:p w14:paraId="08156595" w14:textId="2DEAF5C2" w:rsidR="00E41420" w:rsidRDefault="00E41420" w:rsidP="00C44D9F">
      <w:r>
        <w:rPr>
          <w:noProof/>
        </w:rPr>
        <w:drawing>
          <wp:inline distT="0" distB="0" distL="0" distR="0" wp14:anchorId="538873C3" wp14:editId="7128A7CE">
            <wp:extent cx="6094730" cy="438150"/>
            <wp:effectExtent l="0" t="0" r="1270" b="0"/>
            <wp:docPr id="23713019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8DCE" w14:textId="77777777" w:rsidR="00756ED6" w:rsidRDefault="00756ED6" w:rsidP="00C44D9F">
      <w:bookmarkStart w:id="0" w:name="_Hlk200126756"/>
      <w:r w:rsidRPr="00756ED6">
        <w:t>●</w:t>
      </w:r>
      <w:proofErr w:type="spellStart"/>
      <w:r w:rsidRPr="00756ED6">
        <w:t>Desco</w:t>
      </w:r>
      <w:proofErr w:type="spellEnd"/>
      <w:r w:rsidRPr="00756ED6">
        <w:t>(</w:t>
      </w:r>
      <w:proofErr w:type="spellStart"/>
      <w:r w:rsidRPr="00756ED6">
        <w:t>데스코</w:t>
      </w:r>
      <w:proofErr w:type="spellEnd"/>
      <w:proofErr w:type="gramStart"/>
      <w:r w:rsidRPr="00756ED6">
        <w:t>) :</w:t>
      </w:r>
      <w:proofErr w:type="gramEnd"/>
      <w:r w:rsidRPr="00756ED6">
        <w:t xml:space="preserve"> 해당 책상 꾸미기 어플리케이션 이름 </w:t>
      </w:r>
    </w:p>
    <w:p w14:paraId="54DC9525" w14:textId="77777777" w:rsidR="00756ED6" w:rsidRDefault="00756ED6" w:rsidP="00C44D9F">
      <w:r w:rsidRPr="00756ED6">
        <w:t>●</w:t>
      </w:r>
      <w:proofErr w:type="gramStart"/>
      <w:r w:rsidRPr="00756ED6">
        <w:t>작업공간 :</w:t>
      </w:r>
      <w:proofErr w:type="gramEnd"/>
      <w:r w:rsidRPr="00756ED6">
        <w:t xml:space="preserve"> 사용자가 책상을 배치하고 오브젝트를 꾸미는 주요 3D 인터페이스 영역 </w:t>
      </w:r>
    </w:p>
    <w:p w14:paraId="544C2EED" w14:textId="77777777" w:rsidR="00756ED6" w:rsidRDefault="00756ED6" w:rsidP="00C44D9F">
      <w:r w:rsidRPr="00756ED6">
        <w:t>●</w:t>
      </w:r>
      <w:proofErr w:type="gramStart"/>
      <w:r w:rsidRPr="00756ED6">
        <w:t>Desk :</w:t>
      </w:r>
      <w:proofErr w:type="gramEnd"/>
      <w:r w:rsidRPr="00756ED6">
        <w:t xml:space="preserve"> 사용자가 작업 공간 내에 생성하고 오브젝트를 배치하는 기준 가구 모델 </w:t>
      </w:r>
    </w:p>
    <w:p w14:paraId="674D1A35" w14:textId="09B12CAB" w:rsidR="00756ED6" w:rsidRDefault="00756ED6" w:rsidP="00C44D9F">
      <w:r w:rsidRPr="00756ED6">
        <w:t>●</w:t>
      </w:r>
      <w:proofErr w:type="gramStart"/>
      <w:r w:rsidRPr="00756ED6">
        <w:t>Object :</w:t>
      </w:r>
      <w:proofErr w:type="gramEnd"/>
      <w:r w:rsidRPr="00756ED6">
        <w:t xml:space="preserve"> 책상 위에 배치할 수 있는 모든 가상의 아이템</w:t>
      </w:r>
    </w:p>
    <w:bookmarkEnd w:id="0"/>
    <w:p w14:paraId="638C29A0" w14:textId="4D658246" w:rsidR="00785872" w:rsidRDefault="00756ED6" w:rsidP="00C44D9F">
      <w:r w:rsidRPr="00756ED6">
        <w:t>●</w:t>
      </w:r>
      <w:r w:rsidR="00785872" w:rsidRPr="00785872">
        <w:t xml:space="preserve">Sequence </w:t>
      </w:r>
      <w:proofErr w:type="gramStart"/>
      <w:r w:rsidR="00785872" w:rsidRPr="00785872">
        <w:t>Diagram :</w:t>
      </w:r>
      <w:proofErr w:type="gramEnd"/>
      <w:r w:rsidR="00785872" w:rsidRPr="00785872">
        <w:t xml:space="preserve"> 객체 간의 동적 상호작용을 시간적 개념으로 모델링하여 나타낸 다 </w:t>
      </w:r>
      <w:proofErr w:type="spellStart"/>
      <w:r w:rsidR="00785872" w:rsidRPr="00785872">
        <w:t>이어그램</w:t>
      </w:r>
      <w:proofErr w:type="spellEnd"/>
      <w:r w:rsidR="00785872" w:rsidRPr="00785872">
        <w:t xml:space="preserve"> </w:t>
      </w:r>
    </w:p>
    <w:p w14:paraId="6F6BB4B0" w14:textId="4A43A546" w:rsidR="00E41420" w:rsidRDefault="00756ED6" w:rsidP="00C44D9F">
      <w:r w:rsidRPr="00756ED6">
        <w:t>●</w:t>
      </w:r>
      <w:proofErr w:type="spellStart"/>
      <w:r w:rsidR="00785872" w:rsidRPr="00785872">
        <w:t>StateMachine</w:t>
      </w:r>
      <w:proofErr w:type="spellEnd"/>
      <w:r w:rsidR="00785872" w:rsidRPr="00785872">
        <w:t xml:space="preserve"> </w:t>
      </w:r>
      <w:proofErr w:type="gramStart"/>
      <w:r w:rsidR="00785872" w:rsidRPr="00785872">
        <w:t>Diagram :</w:t>
      </w:r>
      <w:proofErr w:type="gramEnd"/>
      <w:r w:rsidR="00785872" w:rsidRPr="00785872">
        <w:t xml:space="preserve"> 객체 </w:t>
      </w:r>
      <w:proofErr w:type="spellStart"/>
      <w:r w:rsidR="00785872" w:rsidRPr="00785872">
        <w:t>LifeTime</w:t>
      </w:r>
      <w:proofErr w:type="spellEnd"/>
      <w:r w:rsidR="00785872" w:rsidRPr="00785872">
        <w:t>동안의 변화될 될 수 있는 모든 상태를 정의해 둔 다이어그램</w:t>
      </w:r>
    </w:p>
    <w:p w14:paraId="7F385B3F" w14:textId="20285336" w:rsidR="00785872" w:rsidRPr="00785872" w:rsidRDefault="00756ED6" w:rsidP="00C44D9F">
      <w:r w:rsidRPr="00756ED6">
        <w:t>●</w:t>
      </w:r>
      <w:r w:rsidR="00785872" w:rsidRPr="00785872">
        <w:t>API (Application Programming Interface</w:t>
      </w:r>
      <w:proofErr w:type="gramStart"/>
      <w:r w:rsidR="00785872" w:rsidRPr="00785872">
        <w:t>) :</w:t>
      </w:r>
      <w:proofErr w:type="gramEnd"/>
      <w:r w:rsidR="00785872" w:rsidRPr="00785872">
        <w:t xml:space="preserve"> 응용 프로그램이나 소프트웨어 구성 요소들이 서로 상호작용하고 특정 기능이나 데이터에 접근할 수 있도록 미리 정의해 둔 규칙, 함수, 프로토콜 등의 집합으로 이루어진 인터페이스. 내부 구현의 복잡성을 몰라도 해당 기능을 활용할 수 있게 </w:t>
      </w:r>
      <w:proofErr w:type="spellStart"/>
      <w:r w:rsidR="00785872" w:rsidRPr="00785872">
        <w:t>해</w:t>
      </w:r>
      <w:r w:rsidR="00785872">
        <w:t>줌</w:t>
      </w:r>
      <w:proofErr w:type="spellEnd"/>
    </w:p>
    <w:p w14:paraId="1BD80D9E" w14:textId="28251DA4" w:rsidR="00E41420" w:rsidRDefault="00E41420" w:rsidP="00C44D9F">
      <w:r w:rsidRPr="00E41420">
        <w:t>7. References</w:t>
      </w:r>
    </w:p>
    <w:p w14:paraId="19E28396" w14:textId="1C065A84" w:rsidR="00E41420" w:rsidRDefault="00E41420" w:rsidP="00C44D9F">
      <w:pPr>
        <w:rPr>
          <w:noProof/>
        </w:rPr>
      </w:pPr>
      <w:r>
        <w:rPr>
          <w:noProof/>
        </w:rPr>
        <w:drawing>
          <wp:inline distT="0" distB="0" distL="0" distR="0" wp14:anchorId="7197FF96" wp14:editId="36BF5477">
            <wp:extent cx="6094730" cy="443865"/>
            <wp:effectExtent l="0" t="0" r="1270" b="0"/>
            <wp:docPr id="204351624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7171" w14:textId="2C369D14" w:rsidR="00785872" w:rsidRDefault="00785872" w:rsidP="00785872">
      <w:r w:rsidRPr="00785872">
        <w:t>-</w:t>
      </w:r>
      <w:proofErr w:type="gramStart"/>
      <w:r w:rsidRPr="00785872">
        <w:t>강의자료 :</w:t>
      </w:r>
      <w:proofErr w:type="gramEnd"/>
      <w:r w:rsidRPr="00785872">
        <w:t xml:space="preserve"> Structural Modeling II, Behavior Modeling I, II</w:t>
      </w:r>
    </w:p>
    <w:p w14:paraId="312C2E0F" w14:textId="79476979" w:rsidR="00785872" w:rsidRPr="00785872" w:rsidRDefault="00785872" w:rsidP="00785872">
      <w:r>
        <w:rPr>
          <w:rFonts w:hint="eastAsia"/>
        </w:rPr>
        <w:t>-</w:t>
      </w:r>
      <w:proofErr w:type="gramStart"/>
      <w:r>
        <w:rPr>
          <w:rFonts w:hint="eastAsia"/>
        </w:rPr>
        <w:t>참조자료 :</w:t>
      </w:r>
      <w:proofErr w:type="gramEnd"/>
      <w:r>
        <w:rPr>
          <w:rFonts w:hint="eastAsia"/>
        </w:rPr>
        <w:t xml:space="preserve"> [Design] Examples</w:t>
      </w:r>
    </w:p>
    <w:sectPr w:rsidR="00785872" w:rsidRPr="00785872" w:rsidSect="00576B7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701" w:right="1208" w:bottom="1701" w:left="120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A05D7" w14:textId="77777777" w:rsidR="00A2388D" w:rsidRDefault="00A2388D" w:rsidP="00C44D9F">
      <w:pPr>
        <w:spacing w:after="0"/>
      </w:pPr>
      <w:r>
        <w:separator/>
      </w:r>
    </w:p>
  </w:endnote>
  <w:endnote w:type="continuationSeparator" w:id="0">
    <w:p w14:paraId="34E94EAE" w14:textId="77777777" w:rsidR="00A2388D" w:rsidRDefault="00A2388D" w:rsidP="00C44D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64755" w14:textId="77777777" w:rsidR="00842FF3" w:rsidRDefault="00842FF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F6872" w14:textId="77777777" w:rsidR="00842FF3" w:rsidRDefault="00842FF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AF89" w14:textId="77777777" w:rsidR="00842FF3" w:rsidRDefault="00842F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C3328" w14:textId="77777777" w:rsidR="00A2388D" w:rsidRDefault="00A2388D" w:rsidP="00C44D9F">
      <w:pPr>
        <w:spacing w:after="0"/>
      </w:pPr>
      <w:r>
        <w:separator/>
      </w:r>
    </w:p>
  </w:footnote>
  <w:footnote w:type="continuationSeparator" w:id="0">
    <w:p w14:paraId="02ACC0C8" w14:textId="77777777" w:rsidR="00A2388D" w:rsidRDefault="00A2388D" w:rsidP="00C44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4FDE" w14:textId="77777777" w:rsidR="00842FF3" w:rsidRDefault="00842FF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D5AC" w14:textId="6DB4662B" w:rsidR="00C44D9F" w:rsidRPr="00C44D9F" w:rsidRDefault="00842FF3" w:rsidP="00C44D9F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CB822E" wp14:editId="34EC70E9">
          <wp:simplePos x="0" y="0"/>
          <wp:positionH relativeFrom="margin">
            <wp:align>right</wp:align>
          </wp:positionH>
          <wp:positionV relativeFrom="paragraph">
            <wp:posOffset>107315</wp:posOffset>
          </wp:positionV>
          <wp:extent cx="876300" cy="190500"/>
          <wp:effectExtent l="0" t="0" r="0" b="0"/>
          <wp:wrapNone/>
          <wp:docPr id="1742817466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817466" name="그림 17428174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A2AB" w14:textId="77777777" w:rsidR="00842FF3" w:rsidRDefault="00842F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67E9"/>
    <w:multiLevelType w:val="multilevel"/>
    <w:tmpl w:val="526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258BC"/>
    <w:multiLevelType w:val="multilevel"/>
    <w:tmpl w:val="C07A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A2595"/>
    <w:multiLevelType w:val="multilevel"/>
    <w:tmpl w:val="E28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1259D"/>
    <w:multiLevelType w:val="multilevel"/>
    <w:tmpl w:val="879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E6A81"/>
    <w:multiLevelType w:val="multilevel"/>
    <w:tmpl w:val="460E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4714D"/>
    <w:multiLevelType w:val="multilevel"/>
    <w:tmpl w:val="A884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C4638"/>
    <w:multiLevelType w:val="multilevel"/>
    <w:tmpl w:val="29B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17914"/>
    <w:multiLevelType w:val="multilevel"/>
    <w:tmpl w:val="81D2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F0F12"/>
    <w:multiLevelType w:val="multilevel"/>
    <w:tmpl w:val="B1A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D107F"/>
    <w:multiLevelType w:val="multilevel"/>
    <w:tmpl w:val="0896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90CC5"/>
    <w:multiLevelType w:val="multilevel"/>
    <w:tmpl w:val="46D6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745BA"/>
    <w:multiLevelType w:val="multilevel"/>
    <w:tmpl w:val="45F6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B540E"/>
    <w:multiLevelType w:val="multilevel"/>
    <w:tmpl w:val="BC6A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F5937"/>
    <w:multiLevelType w:val="multilevel"/>
    <w:tmpl w:val="9DA4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F4199"/>
    <w:multiLevelType w:val="multilevel"/>
    <w:tmpl w:val="9A42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07E8A"/>
    <w:multiLevelType w:val="multilevel"/>
    <w:tmpl w:val="B41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F7ADE"/>
    <w:multiLevelType w:val="multilevel"/>
    <w:tmpl w:val="D16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C1CCE"/>
    <w:multiLevelType w:val="multilevel"/>
    <w:tmpl w:val="A398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00092"/>
    <w:multiLevelType w:val="multilevel"/>
    <w:tmpl w:val="1A40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06098"/>
    <w:multiLevelType w:val="multilevel"/>
    <w:tmpl w:val="F030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21656"/>
    <w:multiLevelType w:val="multilevel"/>
    <w:tmpl w:val="0F5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C0987"/>
    <w:multiLevelType w:val="multilevel"/>
    <w:tmpl w:val="65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14790"/>
    <w:multiLevelType w:val="multilevel"/>
    <w:tmpl w:val="6468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B7BC3"/>
    <w:multiLevelType w:val="multilevel"/>
    <w:tmpl w:val="783C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26B2A"/>
    <w:multiLevelType w:val="multilevel"/>
    <w:tmpl w:val="CEA4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A1508"/>
    <w:multiLevelType w:val="multilevel"/>
    <w:tmpl w:val="F8CA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755A34"/>
    <w:multiLevelType w:val="multilevel"/>
    <w:tmpl w:val="A400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16F3C"/>
    <w:multiLevelType w:val="multilevel"/>
    <w:tmpl w:val="52C8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E7177"/>
    <w:multiLevelType w:val="multilevel"/>
    <w:tmpl w:val="5F8E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920990">
    <w:abstractNumId w:val="9"/>
  </w:num>
  <w:num w:numId="2" w16cid:durableId="1063023549">
    <w:abstractNumId w:val="25"/>
  </w:num>
  <w:num w:numId="3" w16cid:durableId="854612741">
    <w:abstractNumId w:val="4"/>
  </w:num>
  <w:num w:numId="4" w16cid:durableId="435290765">
    <w:abstractNumId w:val="10"/>
  </w:num>
  <w:num w:numId="5" w16cid:durableId="1741904741">
    <w:abstractNumId w:val="24"/>
  </w:num>
  <w:num w:numId="6" w16cid:durableId="1905867621">
    <w:abstractNumId w:val="26"/>
  </w:num>
  <w:num w:numId="7" w16cid:durableId="167910312">
    <w:abstractNumId w:val="18"/>
  </w:num>
  <w:num w:numId="8" w16cid:durableId="1446460387">
    <w:abstractNumId w:val="6"/>
  </w:num>
  <w:num w:numId="9" w16cid:durableId="796222067">
    <w:abstractNumId w:val="1"/>
  </w:num>
  <w:num w:numId="10" w16cid:durableId="368383135">
    <w:abstractNumId w:val="23"/>
  </w:num>
  <w:num w:numId="11" w16cid:durableId="309673833">
    <w:abstractNumId w:val="8"/>
  </w:num>
  <w:num w:numId="12" w16cid:durableId="2118475320">
    <w:abstractNumId w:val="21"/>
  </w:num>
  <w:num w:numId="13" w16cid:durableId="1769303903">
    <w:abstractNumId w:val="12"/>
  </w:num>
  <w:num w:numId="14" w16cid:durableId="1409033409">
    <w:abstractNumId w:val="28"/>
  </w:num>
  <w:num w:numId="15" w16cid:durableId="600185888">
    <w:abstractNumId w:val="27"/>
  </w:num>
  <w:num w:numId="16" w16cid:durableId="975259888">
    <w:abstractNumId w:val="7"/>
  </w:num>
  <w:num w:numId="17" w16cid:durableId="20404640">
    <w:abstractNumId w:val="16"/>
  </w:num>
  <w:num w:numId="18" w16cid:durableId="1818764910">
    <w:abstractNumId w:val="5"/>
  </w:num>
  <w:num w:numId="19" w16cid:durableId="38360015">
    <w:abstractNumId w:val="0"/>
  </w:num>
  <w:num w:numId="20" w16cid:durableId="2075346478">
    <w:abstractNumId w:val="13"/>
  </w:num>
  <w:num w:numId="21" w16cid:durableId="302927842">
    <w:abstractNumId w:val="3"/>
  </w:num>
  <w:num w:numId="22" w16cid:durableId="1991909699">
    <w:abstractNumId w:val="17"/>
  </w:num>
  <w:num w:numId="23" w16cid:durableId="1701391612">
    <w:abstractNumId w:val="14"/>
  </w:num>
  <w:num w:numId="24" w16cid:durableId="9576465">
    <w:abstractNumId w:val="20"/>
  </w:num>
  <w:num w:numId="25" w16cid:durableId="1400903242">
    <w:abstractNumId w:val="15"/>
  </w:num>
  <w:num w:numId="26" w16cid:durableId="1259555260">
    <w:abstractNumId w:val="2"/>
  </w:num>
  <w:num w:numId="27" w16cid:durableId="1694723301">
    <w:abstractNumId w:val="22"/>
  </w:num>
  <w:num w:numId="28" w16cid:durableId="19864900">
    <w:abstractNumId w:val="19"/>
  </w:num>
  <w:num w:numId="29" w16cid:durableId="1057241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9F"/>
    <w:rsid w:val="000233D5"/>
    <w:rsid w:val="00091432"/>
    <w:rsid w:val="00105B2C"/>
    <w:rsid w:val="00111C7F"/>
    <w:rsid w:val="001237FC"/>
    <w:rsid w:val="00181B0A"/>
    <w:rsid w:val="00191F73"/>
    <w:rsid w:val="001A0F21"/>
    <w:rsid w:val="001B4D61"/>
    <w:rsid w:val="00224FF7"/>
    <w:rsid w:val="00236F91"/>
    <w:rsid w:val="0024402A"/>
    <w:rsid w:val="002440D2"/>
    <w:rsid w:val="00250D3A"/>
    <w:rsid w:val="002523A6"/>
    <w:rsid w:val="0028515C"/>
    <w:rsid w:val="0028729A"/>
    <w:rsid w:val="002A4EA8"/>
    <w:rsid w:val="002B0664"/>
    <w:rsid w:val="0030062D"/>
    <w:rsid w:val="003032DE"/>
    <w:rsid w:val="003265D9"/>
    <w:rsid w:val="00352AD5"/>
    <w:rsid w:val="00381EAC"/>
    <w:rsid w:val="00393473"/>
    <w:rsid w:val="003F07A8"/>
    <w:rsid w:val="00426171"/>
    <w:rsid w:val="00427AC9"/>
    <w:rsid w:val="00447D29"/>
    <w:rsid w:val="004547EF"/>
    <w:rsid w:val="0045531F"/>
    <w:rsid w:val="004918EA"/>
    <w:rsid w:val="004B6E40"/>
    <w:rsid w:val="004E4E42"/>
    <w:rsid w:val="00510B88"/>
    <w:rsid w:val="005741C0"/>
    <w:rsid w:val="00575707"/>
    <w:rsid w:val="00575D12"/>
    <w:rsid w:val="00576B7D"/>
    <w:rsid w:val="005A16A7"/>
    <w:rsid w:val="005B6BAA"/>
    <w:rsid w:val="005C23EF"/>
    <w:rsid w:val="005D170F"/>
    <w:rsid w:val="005F1FED"/>
    <w:rsid w:val="00610972"/>
    <w:rsid w:val="006728C1"/>
    <w:rsid w:val="00694BA8"/>
    <w:rsid w:val="006A1157"/>
    <w:rsid w:val="006A667D"/>
    <w:rsid w:val="006A7ACC"/>
    <w:rsid w:val="00756ED6"/>
    <w:rsid w:val="00785872"/>
    <w:rsid w:val="007B58D7"/>
    <w:rsid w:val="007D7C07"/>
    <w:rsid w:val="007E3020"/>
    <w:rsid w:val="007E5957"/>
    <w:rsid w:val="0083486B"/>
    <w:rsid w:val="00842FF3"/>
    <w:rsid w:val="008B0F9B"/>
    <w:rsid w:val="008D31DA"/>
    <w:rsid w:val="009135B3"/>
    <w:rsid w:val="00922756"/>
    <w:rsid w:val="0093491E"/>
    <w:rsid w:val="00971D23"/>
    <w:rsid w:val="009D2649"/>
    <w:rsid w:val="00A119C6"/>
    <w:rsid w:val="00A2246D"/>
    <w:rsid w:val="00A2388D"/>
    <w:rsid w:val="00A467D9"/>
    <w:rsid w:val="00A75D7C"/>
    <w:rsid w:val="00A77B87"/>
    <w:rsid w:val="00A86D97"/>
    <w:rsid w:val="00AF3FAF"/>
    <w:rsid w:val="00B30FDB"/>
    <w:rsid w:val="00B707A0"/>
    <w:rsid w:val="00B712DB"/>
    <w:rsid w:val="00BA0A70"/>
    <w:rsid w:val="00BB4DCF"/>
    <w:rsid w:val="00BE4200"/>
    <w:rsid w:val="00C3150E"/>
    <w:rsid w:val="00C44D9F"/>
    <w:rsid w:val="00C61259"/>
    <w:rsid w:val="00C62615"/>
    <w:rsid w:val="00C63A2D"/>
    <w:rsid w:val="00CA403F"/>
    <w:rsid w:val="00CD50A5"/>
    <w:rsid w:val="00D70B6F"/>
    <w:rsid w:val="00DA09F7"/>
    <w:rsid w:val="00DE0AA2"/>
    <w:rsid w:val="00DE46B4"/>
    <w:rsid w:val="00DF3802"/>
    <w:rsid w:val="00E02262"/>
    <w:rsid w:val="00E31839"/>
    <w:rsid w:val="00E41420"/>
    <w:rsid w:val="00E60CA5"/>
    <w:rsid w:val="00E72041"/>
    <w:rsid w:val="00E80677"/>
    <w:rsid w:val="00E80E59"/>
    <w:rsid w:val="00E856D3"/>
    <w:rsid w:val="00EC4C5C"/>
    <w:rsid w:val="00ED70BD"/>
    <w:rsid w:val="00EF416D"/>
    <w:rsid w:val="00F14649"/>
    <w:rsid w:val="00F41C00"/>
    <w:rsid w:val="00F560C8"/>
    <w:rsid w:val="00F67576"/>
    <w:rsid w:val="00FB1B24"/>
    <w:rsid w:val="00FB4FB7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27B8A"/>
  <w15:chartTrackingRefBased/>
  <w15:docId w15:val="{3FA45030-FB42-48BF-9224-9E96D093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4D9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4D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4D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4D9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4D9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4D9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4D9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4D9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4D9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4D9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44D9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44D9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44D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44D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44D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44D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44D9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44D9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44D9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44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44D9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44D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44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44D9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44D9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44D9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44D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44D9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44D9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44D9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44D9F"/>
  </w:style>
  <w:style w:type="paragraph" w:styleId="ab">
    <w:name w:val="footer"/>
    <w:basedOn w:val="a"/>
    <w:link w:val="Char4"/>
    <w:uiPriority w:val="99"/>
    <w:unhideWhenUsed/>
    <w:rsid w:val="00C44D9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44D9F"/>
  </w:style>
  <w:style w:type="paragraph" w:styleId="TOC">
    <w:name w:val="TOC Heading"/>
    <w:basedOn w:val="1"/>
    <w:next w:val="a"/>
    <w:uiPriority w:val="39"/>
    <w:unhideWhenUsed/>
    <w:qFormat/>
    <w:rsid w:val="00C44D9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5D170F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5D170F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5D170F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c">
    <w:name w:val="Normal (Web)"/>
    <w:basedOn w:val="a"/>
    <w:uiPriority w:val="99"/>
    <w:semiHidden/>
    <w:unhideWhenUsed/>
    <w:rsid w:val="005D170F"/>
    <w:rPr>
      <w:rFonts w:ascii="Times New Roman" w:hAnsi="Times New Roman" w:cs="Times New Roman"/>
      <w:sz w:val="24"/>
    </w:rPr>
  </w:style>
  <w:style w:type="table" w:styleId="ad">
    <w:name w:val="Table Grid"/>
    <w:basedOn w:val="a1"/>
    <w:uiPriority w:val="39"/>
    <w:rsid w:val="00C63A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6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5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AD7A-54D2-414B-87CF-351D50AC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인석</dc:creator>
  <cp:keywords/>
  <dc:description/>
  <cp:lastModifiedBy>박인석</cp:lastModifiedBy>
  <cp:revision>12</cp:revision>
  <cp:lastPrinted>2025-06-06T07:31:00Z</cp:lastPrinted>
  <dcterms:created xsi:type="dcterms:W3CDTF">2025-06-06T07:39:00Z</dcterms:created>
  <dcterms:modified xsi:type="dcterms:W3CDTF">2025-06-16T14:28:00Z</dcterms:modified>
</cp:coreProperties>
</file>